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AD732" w14:textId="77777777" w:rsidR="0081714F" w:rsidRDefault="0081714F" w:rsidP="0081714F">
      <w:pPr>
        <w:spacing w:line="360" w:lineRule="auto"/>
        <w:rPr>
          <w:b/>
          <w:bCs/>
        </w:rPr>
      </w:pPr>
      <w:bookmarkStart w:id="0" w:name="_Hlk196673684"/>
      <w:bookmarkEnd w:id="0"/>
      <w:r w:rsidRPr="00707208">
        <w:rPr>
          <w:noProof/>
        </w:rPr>
        <w:drawing>
          <wp:anchor distT="0" distB="0" distL="114300" distR="114300" simplePos="0" relativeHeight="251659264" behindDoc="0" locked="0" layoutInCell="1" allowOverlap="1" wp14:anchorId="7A090FB9" wp14:editId="3EFD6A6B">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678E8AD4" w14:textId="77777777" w:rsidR="0081714F" w:rsidRDefault="0081714F" w:rsidP="0081714F">
      <w:pPr>
        <w:spacing w:line="360" w:lineRule="auto"/>
        <w:ind w:left="360"/>
        <w:rPr>
          <w:b/>
          <w:bCs/>
        </w:rPr>
      </w:pPr>
    </w:p>
    <w:p w14:paraId="6270D5E8" w14:textId="77777777" w:rsidR="0081714F" w:rsidRPr="00D45FB8" w:rsidRDefault="0081714F" w:rsidP="0081714F"/>
    <w:p w14:paraId="1DCB1EE4" w14:textId="77777777" w:rsidR="0081714F" w:rsidRPr="00D45FB8" w:rsidRDefault="0081714F" w:rsidP="0081714F"/>
    <w:p w14:paraId="146CE31A" w14:textId="77777777" w:rsidR="0081714F" w:rsidRDefault="0081714F" w:rsidP="0081714F">
      <w:pPr>
        <w:rPr>
          <w:b/>
          <w:bCs/>
        </w:rPr>
      </w:pPr>
    </w:p>
    <w:p w14:paraId="3366452E" w14:textId="4E0D4365" w:rsidR="0081714F" w:rsidRPr="00512D1D" w:rsidRDefault="0081714F" w:rsidP="00446E0C">
      <w:pPr>
        <w:jc w:val="center"/>
        <w:rPr>
          <w:rFonts w:asciiTheme="majorBidi" w:hAnsiTheme="majorBidi" w:cstheme="majorBidi"/>
          <w:b/>
          <w:bCs/>
          <w:sz w:val="52"/>
          <w:szCs w:val="50"/>
        </w:rPr>
      </w:pPr>
      <w:r w:rsidRPr="00512D1D">
        <w:rPr>
          <w:rFonts w:asciiTheme="majorBidi" w:hAnsiTheme="majorBidi" w:cstheme="majorBidi"/>
          <w:b/>
          <w:bCs/>
          <w:sz w:val="52"/>
          <w:szCs w:val="50"/>
        </w:rPr>
        <w:t>PUSL3190 Computing Individual Project</w:t>
      </w:r>
    </w:p>
    <w:p w14:paraId="7578C475" w14:textId="4DBC73AD" w:rsidR="0081714F" w:rsidRPr="00512D1D" w:rsidRDefault="00A245E6" w:rsidP="0081714F">
      <w:pPr>
        <w:jc w:val="center"/>
        <w:rPr>
          <w:rFonts w:asciiTheme="majorBidi" w:hAnsiTheme="majorBidi" w:cstheme="majorBidi"/>
          <w:b/>
          <w:bCs/>
          <w:sz w:val="48"/>
          <w:szCs w:val="48"/>
        </w:rPr>
      </w:pPr>
      <w:r w:rsidRPr="00512D1D">
        <w:rPr>
          <w:rFonts w:asciiTheme="majorBidi" w:hAnsiTheme="majorBidi" w:cstheme="majorBidi"/>
          <w:b/>
          <w:bCs/>
          <w:sz w:val="48"/>
          <w:szCs w:val="48"/>
        </w:rPr>
        <w:t>Abstract Research</w:t>
      </w:r>
    </w:p>
    <w:p w14:paraId="3515B909" w14:textId="77777777" w:rsidR="0081714F" w:rsidRPr="00512D1D" w:rsidRDefault="0081714F" w:rsidP="0081714F">
      <w:pPr>
        <w:jc w:val="center"/>
        <w:rPr>
          <w:b/>
          <w:bCs/>
          <w:sz w:val="72"/>
          <w:szCs w:val="72"/>
        </w:rPr>
      </w:pPr>
    </w:p>
    <w:p w14:paraId="14E72A39" w14:textId="77777777" w:rsidR="00E633D7" w:rsidRPr="00E633D7" w:rsidRDefault="00E633D7" w:rsidP="00E633D7">
      <w:pPr>
        <w:jc w:val="center"/>
        <w:rPr>
          <w:rFonts w:ascii="Times New Roman" w:hAnsi="Times New Roman" w:cs="Times New Roman"/>
          <w:b/>
          <w:bCs/>
          <w:sz w:val="72"/>
          <w:szCs w:val="72"/>
        </w:rPr>
      </w:pPr>
      <w:r w:rsidRPr="00E633D7">
        <w:rPr>
          <w:rFonts w:ascii="Times New Roman" w:hAnsi="Times New Roman" w:cs="Times New Roman"/>
          <w:b/>
          <w:bCs/>
          <w:sz w:val="72"/>
          <w:szCs w:val="72"/>
        </w:rPr>
        <w:t>Smart Voting System using Face Detection and Recognition Application</w:t>
      </w:r>
    </w:p>
    <w:p w14:paraId="1538E371" w14:textId="77777777" w:rsidR="0081714F" w:rsidRDefault="0081714F" w:rsidP="00512D1D">
      <w:pPr>
        <w:rPr>
          <w:rFonts w:asciiTheme="majorBidi" w:hAnsiTheme="majorBidi" w:cstheme="majorBidi"/>
          <w:b/>
          <w:bCs/>
          <w:sz w:val="52"/>
          <w:szCs w:val="52"/>
        </w:rPr>
      </w:pPr>
    </w:p>
    <w:p w14:paraId="0D6D8584" w14:textId="77777777" w:rsidR="00446E0C" w:rsidRPr="00446E0C" w:rsidRDefault="00446E0C" w:rsidP="0081714F">
      <w:pPr>
        <w:jc w:val="center"/>
        <w:rPr>
          <w:rFonts w:asciiTheme="majorBidi" w:hAnsiTheme="majorBidi" w:cstheme="majorBidi"/>
          <w:b/>
          <w:bCs/>
          <w:sz w:val="52"/>
          <w:szCs w:val="52"/>
        </w:rPr>
      </w:pPr>
    </w:p>
    <w:p w14:paraId="1B27CCFC" w14:textId="6C4FD78E" w:rsidR="0081714F" w:rsidRPr="00446E0C" w:rsidRDefault="0081714F" w:rsidP="0081714F">
      <w:pPr>
        <w:spacing w:after="200" w:line="276" w:lineRule="auto"/>
        <w:jc w:val="center"/>
        <w:rPr>
          <w:rFonts w:asciiTheme="majorBidi" w:eastAsiaTheme="minorEastAsia" w:hAnsiTheme="majorBidi" w:cstheme="majorBidi"/>
          <w:b/>
          <w:bCs/>
          <w:sz w:val="52"/>
          <w:szCs w:val="52"/>
        </w:rPr>
      </w:pPr>
      <w:r w:rsidRPr="00446E0C">
        <w:rPr>
          <w:rFonts w:asciiTheme="majorBidi" w:hAnsiTheme="majorBidi" w:cstheme="majorBidi"/>
          <w:b/>
          <w:bCs/>
          <w:sz w:val="52"/>
          <w:szCs w:val="52"/>
        </w:rPr>
        <w:t xml:space="preserve">Supervisor: </w:t>
      </w:r>
      <w:r w:rsidRPr="00446E0C">
        <w:rPr>
          <w:rFonts w:asciiTheme="majorBidi" w:eastAsiaTheme="minorEastAsia" w:hAnsiTheme="majorBidi" w:cstheme="majorBidi"/>
          <w:b/>
          <w:bCs/>
          <w:sz w:val="52"/>
          <w:szCs w:val="52"/>
        </w:rPr>
        <w:t>Ms. K</w:t>
      </w:r>
      <w:r w:rsidR="00446E0C">
        <w:rPr>
          <w:rFonts w:asciiTheme="majorBidi" w:eastAsiaTheme="minorEastAsia" w:hAnsiTheme="majorBidi" w:cstheme="majorBidi"/>
          <w:b/>
          <w:bCs/>
          <w:sz w:val="52"/>
          <w:szCs w:val="52"/>
        </w:rPr>
        <w:t xml:space="preserve"> </w:t>
      </w:r>
      <w:r w:rsidRPr="00446E0C">
        <w:rPr>
          <w:rFonts w:asciiTheme="majorBidi" w:eastAsiaTheme="minorEastAsia" w:hAnsiTheme="majorBidi" w:cstheme="majorBidi"/>
          <w:b/>
          <w:bCs/>
          <w:sz w:val="52"/>
          <w:szCs w:val="52"/>
        </w:rPr>
        <w:t>Rajapaksha</w:t>
      </w:r>
    </w:p>
    <w:p w14:paraId="4C22442A" w14:textId="77777777" w:rsidR="0081714F" w:rsidRDefault="0081714F" w:rsidP="0081714F">
      <w:pPr>
        <w:jc w:val="center"/>
        <w:rPr>
          <w:sz w:val="48"/>
          <w:szCs w:val="48"/>
        </w:rPr>
      </w:pPr>
    </w:p>
    <w:p w14:paraId="011F3870" w14:textId="77777777" w:rsidR="00446E0C" w:rsidRDefault="00446E0C" w:rsidP="0081714F">
      <w:pPr>
        <w:jc w:val="center"/>
        <w:rPr>
          <w:sz w:val="48"/>
          <w:szCs w:val="48"/>
        </w:rPr>
      </w:pPr>
    </w:p>
    <w:p w14:paraId="599DEA54" w14:textId="0905CB5E" w:rsidR="0081714F" w:rsidRPr="00446E0C" w:rsidRDefault="0081714F" w:rsidP="00446E0C">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 xml:space="preserve">Name: </w:t>
      </w:r>
      <w:r w:rsidR="00446E0C" w:rsidRPr="00446E0C">
        <w:rPr>
          <w:rFonts w:asciiTheme="majorBidi" w:hAnsiTheme="majorBidi" w:cstheme="majorBidi"/>
          <w:sz w:val="44"/>
          <w:szCs w:val="44"/>
        </w:rPr>
        <w:t xml:space="preserve">Jayasekara </w:t>
      </w:r>
      <w:proofErr w:type="spellStart"/>
      <w:r w:rsidR="00446E0C" w:rsidRPr="00446E0C">
        <w:rPr>
          <w:rFonts w:asciiTheme="majorBidi" w:hAnsiTheme="majorBidi" w:cstheme="majorBidi"/>
          <w:sz w:val="44"/>
          <w:szCs w:val="44"/>
        </w:rPr>
        <w:t>Jayasekara</w:t>
      </w:r>
      <w:proofErr w:type="spellEnd"/>
    </w:p>
    <w:p w14:paraId="1A338803" w14:textId="25E26E50" w:rsidR="0081714F" w:rsidRPr="00446E0C" w:rsidRDefault="0081714F" w:rsidP="00446E0C">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Plymouth Index Number: 108</w:t>
      </w:r>
      <w:r w:rsidR="007C7952" w:rsidRPr="00446E0C">
        <w:rPr>
          <w:rFonts w:asciiTheme="majorBidi" w:hAnsiTheme="majorBidi" w:cstheme="majorBidi"/>
          <w:sz w:val="44"/>
          <w:szCs w:val="44"/>
        </w:rPr>
        <w:t>9</w:t>
      </w:r>
      <w:r w:rsidRPr="00446E0C">
        <w:rPr>
          <w:rFonts w:asciiTheme="majorBidi" w:hAnsiTheme="majorBidi" w:cstheme="majorBidi"/>
          <w:sz w:val="44"/>
          <w:szCs w:val="44"/>
        </w:rPr>
        <w:t>9567</w:t>
      </w:r>
    </w:p>
    <w:p w14:paraId="45F5995B" w14:textId="77777777" w:rsidR="0081714F" w:rsidRPr="00446E0C" w:rsidRDefault="0081714F" w:rsidP="00446E0C">
      <w:pPr>
        <w:spacing w:line="240" w:lineRule="auto"/>
        <w:jc w:val="center"/>
        <w:rPr>
          <w:rFonts w:asciiTheme="majorBidi" w:hAnsiTheme="majorBidi" w:cstheme="majorBidi"/>
          <w:sz w:val="44"/>
          <w:szCs w:val="44"/>
        </w:rPr>
      </w:pPr>
      <w:r w:rsidRPr="00446E0C">
        <w:rPr>
          <w:rFonts w:asciiTheme="majorBidi" w:hAnsiTheme="majorBidi" w:cstheme="majorBidi"/>
          <w:sz w:val="44"/>
          <w:szCs w:val="44"/>
        </w:rPr>
        <w:t xml:space="preserve">Degree Program: Software Engineer  </w:t>
      </w:r>
    </w:p>
    <w:p w14:paraId="0B79BCA3" w14:textId="77777777" w:rsidR="00B725E6" w:rsidRPr="00AC5A24" w:rsidRDefault="00B725E6"/>
    <w:p w14:paraId="21D2C7D1" w14:textId="77777777" w:rsidR="00B725E6" w:rsidRPr="00AC5A24" w:rsidRDefault="00B725E6"/>
    <w:sdt>
      <w:sdtPr>
        <w:rPr>
          <w:rFonts w:asciiTheme="minorHAnsi" w:eastAsiaTheme="minorHAnsi" w:hAnsiTheme="minorHAnsi" w:cstheme="minorBidi"/>
          <w:color w:val="auto"/>
          <w:kern w:val="2"/>
          <w:sz w:val="24"/>
          <w:szCs w:val="24"/>
          <w14:ligatures w14:val="standardContextual"/>
        </w:rPr>
        <w:id w:val="-1497500486"/>
        <w:docPartObj>
          <w:docPartGallery w:val="Table of Contents"/>
          <w:docPartUnique/>
        </w:docPartObj>
      </w:sdtPr>
      <w:sdtEndPr>
        <w:rPr>
          <w:b/>
          <w:bCs/>
          <w:noProof/>
        </w:rPr>
      </w:sdtEndPr>
      <w:sdtContent>
        <w:p w14:paraId="358780BE" w14:textId="43ACB314" w:rsidR="00720795" w:rsidRDefault="00720795">
          <w:pPr>
            <w:pStyle w:val="TOCHeading"/>
          </w:pPr>
          <w:r>
            <w:t>Table of Contents</w:t>
          </w:r>
        </w:p>
        <w:p w14:paraId="43458F44" w14:textId="3E7FD487" w:rsidR="00720795" w:rsidRDefault="00720795">
          <w:pPr>
            <w:pStyle w:val="TOC1"/>
            <w:tabs>
              <w:tab w:val="right" w:leader="dot" w:pos="104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254047" w:history="1">
            <w:r w:rsidRPr="005A2246">
              <w:rPr>
                <w:rStyle w:val="Hyperlink"/>
                <w:noProof/>
              </w:rPr>
              <w:t>Abstract</w:t>
            </w:r>
            <w:r>
              <w:rPr>
                <w:noProof/>
                <w:webHidden/>
              </w:rPr>
              <w:tab/>
            </w:r>
            <w:r>
              <w:rPr>
                <w:noProof/>
                <w:webHidden/>
              </w:rPr>
              <w:fldChar w:fldCharType="begin"/>
            </w:r>
            <w:r>
              <w:rPr>
                <w:noProof/>
                <w:webHidden/>
              </w:rPr>
              <w:instrText xml:space="preserve"> PAGEREF _Toc197254047 \h </w:instrText>
            </w:r>
            <w:r>
              <w:rPr>
                <w:noProof/>
                <w:webHidden/>
              </w:rPr>
            </w:r>
            <w:r>
              <w:rPr>
                <w:noProof/>
                <w:webHidden/>
              </w:rPr>
              <w:fldChar w:fldCharType="separate"/>
            </w:r>
            <w:r>
              <w:rPr>
                <w:noProof/>
                <w:webHidden/>
              </w:rPr>
              <w:t>4</w:t>
            </w:r>
            <w:r>
              <w:rPr>
                <w:noProof/>
                <w:webHidden/>
              </w:rPr>
              <w:fldChar w:fldCharType="end"/>
            </w:r>
          </w:hyperlink>
        </w:p>
        <w:p w14:paraId="5E95FD8A" w14:textId="29208425" w:rsidR="00720795" w:rsidRDefault="00720795">
          <w:pPr>
            <w:pStyle w:val="TOC1"/>
            <w:tabs>
              <w:tab w:val="right" w:leader="dot" w:pos="10450"/>
            </w:tabs>
            <w:rPr>
              <w:rFonts w:cstheme="minorBidi"/>
              <w:noProof/>
              <w:kern w:val="2"/>
              <w:sz w:val="24"/>
              <w:szCs w:val="24"/>
              <w14:ligatures w14:val="standardContextual"/>
            </w:rPr>
          </w:pPr>
          <w:hyperlink w:anchor="_Toc197254048" w:history="1">
            <w:r w:rsidRPr="005A2246">
              <w:rPr>
                <w:rStyle w:val="Hyperlink"/>
                <w:noProof/>
              </w:rPr>
              <w:t>Introduction</w:t>
            </w:r>
            <w:r>
              <w:rPr>
                <w:noProof/>
                <w:webHidden/>
              </w:rPr>
              <w:tab/>
            </w:r>
            <w:r>
              <w:rPr>
                <w:noProof/>
                <w:webHidden/>
              </w:rPr>
              <w:fldChar w:fldCharType="begin"/>
            </w:r>
            <w:r>
              <w:rPr>
                <w:noProof/>
                <w:webHidden/>
              </w:rPr>
              <w:instrText xml:space="preserve"> PAGEREF _Toc197254048 \h </w:instrText>
            </w:r>
            <w:r>
              <w:rPr>
                <w:noProof/>
                <w:webHidden/>
              </w:rPr>
            </w:r>
            <w:r>
              <w:rPr>
                <w:noProof/>
                <w:webHidden/>
              </w:rPr>
              <w:fldChar w:fldCharType="separate"/>
            </w:r>
            <w:r>
              <w:rPr>
                <w:noProof/>
                <w:webHidden/>
              </w:rPr>
              <w:t>4</w:t>
            </w:r>
            <w:r>
              <w:rPr>
                <w:noProof/>
                <w:webHidden/>
              </w:rPr>
              <w:fldChar w:fldCharType="end"/>
            </w:r>
          </w:hyperlink>
        </w:p>
        <w:p w14:paraId="3B2C8F2B" w14:textId="381A3043" w:rsidR="00720795" w:rsidRDefault="00720795">
          <w:pPr>
            <w:pStyle w:val="TOC2"/>
            <w:tabs>
              <w:tab w:val="right" w:leader="dot" w:pos="10450"/>
            </w:tabs>
            <w:rPr>
              <w:rFonts w:cstheme="minorBidi"/>
              <w:noProof/>
              <w:kern w:val="2"/>
              <w:sz w:val="24"/>
              <w:szCs w:val="24"/>
              <w14:ligatures w14:val="standardContextual"/>
            </w:rPr>
          </w:pPr>
          <w:hyperlink w:anchor="_Toc197254049" w:history="1">
            <w:r w:rsidRPr="005A2246">
              <w:rPr>
                <w:rStyle w:val="Hyperlink"/>
                <w:noProof/>
              </w:rPr>
              <w:t>System Architecture</w:t>
            </w:r>
            <w:r>
              <w:rPr>
                <w:noProof/>
                <w:webHidden/>
              </w:rPr>
              <w:tab/>
            </w:r>
            <w:r>
              <w:rPr>
                <w:noProof/>
                <w:webHidden/>
              </w:rPr>
              <w:fldChar w:fldCharType="begin"/>
            </w:r>
            <w:r>
              <w:rPr>
                <w:noProof/>
                <w:webHidden/>
              </w:rPr>
              <w:instrText xml:space="preserve"> PAGEREF _Toc197254049 \h </w:instrText>
            </w:r>
            <w:r>
              <w:rPr>
                <w:noProof/>
                <w:webHidden/>
              </w:rPr>
            </w:r>
            <w:r>
              <w:rPr>
                <w:noProof/>
                <w:webHidden/>
              </w:rPr>
              <w:fldChar w:fldCharType="separate"/>
            </w:r>
            <w:r>
              <w:rPr>
                <w:noProof/>
                <w:webHidden/>
              </w:rPr>
              <w:t>5</w:t>
            </w:r>
            <w:r>
              <w:rPr>
                <w:noProof/>
                <w:webHidden/>
              </w:rPr>
              <w:fldChar w:fldCharType="end"/>
            </w:r>
          </w:hyperlink>
        </w:p>
        <w:p w14:paraId="377D3E03" w14:textId="0A40B938" w:rsidR="00720795" w:rsidRDefault="00720795">
          <w:pPr>
            <w:pStyle w:val="TOC2"/>
            <w:tabs>
              <w:tab w:val="right" w:leader="dot" w:pos="10450"/>
            </w:tabs>
            <w:rPr>
              <w:rFonts w:cstheme="minorBidi"/>
              <w:noProof/>
              <w:kern w:val="2"/>
              <w:sz w:val="24"/>
              <w:szCs w:val="24"/>
              <w14:ligatures w14:val="standardContextual"/>
            </w:rPr>
          </w:pPr>
          <w:hyperlink w:anchor="_Toc197254050" w:history="1">
            <w:r w:rsidRPr="005A2246">
              <w:rPr>
                <w:rStyle w:val="Hyperlink"/>
                <w:noProof/>
              </w:rPr>
              <w:t>System Analysis</w:t>
            </w:r>
            <w:r>
              <w:rPr>
                <w:noProof/>
                <w:webHidden/>
              </w:rPr>
              <w:tab/>
            </w:r>
            <w:r>
              <w:rPr>
                <w:noProof/>
                <w:webHidden/>
              </w:rPr>
              <w:fldChar w:fldCharType="begin"/>
            </w:r>
            <w:r>
              <w:rPr>
                <w:noProof/>
                <w:webHidden/>
              </w:rPr>
              <w:instrText xml:space="preserve"> PAGEREF _Toc197254050 \h </w:instrText>
            </w:r>
            <w:r>
              <w:rPr>
                <w:noProof/>
                <w:webHidden/>
              </w:rPr>
            </w:r>
            <w:r>
              <w:rPr>
                <w:noProof/>
                <w:webHidden/>
              </w:rPr>
              <w:fldChar w:fldCharType="separate"/>
            </w:r>
            <w:r>
              <w:rPr>
                <w:noProof/>
                <w:webHidden/>
              </w:rPr>
              <w:t>6</w:t>
            </w:r>
            <w:r>
              <w:rPr>
                <w:noProof/>
                <w:webHidden/>
              </w:rPr>
              <w:fldChar w:fldCharType="end"/>
            </w:r>
          </w:hyperlink>
        </w:p>
        <w:p w14:paraId="5AC0C750" w14:textId="5A4699E0" w:rsidR="00720795" w:rsidRDefault="00720795">
          <w:pPr>
            <w:pStyle w:val="TOC3"/>
            <w:tabs>
              <w:tab w:val="right" w:leader="dot" w:pos="10450"/>
            </w:tabs>
            <w:rPr>
              <w:rFonts w:cstheme="minorBidi"/>
              <w:noProof/>
              <w:kern w:val="2"/>
              <w:sz w:val="24"/>
              <w:szCs w:val="24"/>
              <w14:ligatures w14:val="standardContextual"/>
            </w:rPr>
          </w:pPr>
          <w:hyperlink w:anchor="_Toc197254051" w:history="1">
            <w:r w:rsidRPr="005A2246">
              <w:rPr>
                <w:rStyle w:val="Hyperlink"/>
                <w:noProof/>
              </w:rPr>
              <w:t>1. Functional Requirements</w:t>
            </w:r>
            <w:r>
              <w:rPr>
                <w:noProof/>
                <w:webHidden/>
              </w:rPr>
              <w:tab/>
            </w:r>
            <w:r>
              <w:rPr>
                <w:noProof/>
                <w:webHidden/>
              </w:rPr>
              <w:fldChar w:fldCharType="begin"/>
            </w:r>
            <w:r>
              <w:rPr>
                <w:noProof/>
                <w:webHidden/>
              </w:rPr>
              <w:instrText xml:space="preserve"> PAGEREF _Toc197254051 \h </w:instrText>
            </w:r>
            <w:r>
              <w:rPr>
                <w:noProof/>
                <w:webHidden/>
              </w:rPr>
            </w:r>
            <w:r>
              <w:rPr>
                <w:noProof/>
                <w:webHidden/>
              </w:rPr>
              <w:fldChar w:fldCharType="separate"/>
            </w:r>
            <w:r>
              <w:rPr>
                <w:noProof/>
                <w:webHidden/>
              </w:rPr>
              <w:t>6</w:t>
            </w:r>
            <w:r>
              <w:rPr>
                <w:noProof/>
                <w:webHidden/>
              </w:rPr>
              <w:fldChar w:fldCharType="end"/>
            </w:r>
          </w:hyperlink>
        </w:p>
        <w:p w14:paraId="30AB3A2E" w14:textId="1E8A59FA" w:rsidR="00720795" w:rsidRDefault="00720795">
          <w:pPr>
            <w:pStyle w:val="TOC3"/>
            <w:tabs>
              <w:tab w:val="right" w:leader="dot" w:pos="10450"/>
            </w:tabs>
            <w:rPr>
              <w:rFonts w:cstheme="minorBidi"/>
              <w:noProof/>
              <w:kern w:val="2"/>
              <w:sz w:val="24"/>
              <w:szCs w:val="24"/>
              <w14:ligatures w14:val="standardContextual"/>
            </w:rPr>
          </w:pPr>
          <w:hyperlink w:anchor="_Toc197254052" w:history="1">
            <w:r w:rsidRPr="005A2246">
              <w:rPr>
                <w:rStyle w:val="Hyperlink"/>
                <w:noProof/>
              </w:rPr>
              <w:t>2. Performance Requirements</w:t>
            </w:r>
            <w:r>
              <w:rPr>
                <w:noProof/>
                <w:webHidden/>
              </w:rPr>
              <w:tab/>
            </w:r>
            <w:r>
              <w:rPr>
                <w:noProof/>
                <w:webHidden/>
              </w:rPr>
              <w:fldChar w:fldCharType="begin"/>
            </w:r>
            <w:r>
              <w:rPr>
                <w:noProof/>
                <w:webHidden/>
              </w:rPr>
              <w:instrText xml:space="preserve"> PAGEREF _Toc197254052 \h </w:instrText>
            </w:r>
            <w:r>
              <w:rPr>
                <w:noProof/>
                <w:webHidden/>
              </w:rPr>
            </w:r>
            <w:r>
              <w:rPr>
                <w:noProof/>
                <w:webHidden/>
              </w:rPr>
              <w:fldChar w:fldCharType="separate"/>
            </w:r>
            <w:r>
              <w:rPr>
                <w:noProof/>
                <w:webHidden/>
              </w:rPr>
              <w:t>6</w:t>
            </w:r>
            <w:r>
              <w:rPr>
                <w:noProof/>
                <w:webHidden/>
              </w:rPr>
              <w:fldChar w:fldCharType="end"/>
            </w:r>
          </w:hyperlink>
        </w:p>
        <w:p w14:paraId="33E3C2B0" w14:textId="58EA1109" w:rsidR="00720795" w:rsidRDefault="00720795">
          <w:pPr>
            <w:pStyle w:val="TOC3"/>
            <w:tabs>
              <w:tab w:val="right" w:leader="dot" w:pos="10450"/>
            </w:tabs>
            <w:rPr>
              <w:rFonts w:cstheme="minorBidi"/>
              <w:noProof/>
              <w:kern w:val="2"/>
              <w:sz w:val="24"/>
              <w:szCs w:val="24"/>
              <w14:ligatures w14:val="standardContextual"/>
            </w:rPr>
          </w:pPr>
          <w:hyperlink w:anchor="_Toc197254053" w:history="1">
            <w:r w:rsidRPr="005A2246">
              <w:rPr>
                <w:rStyle w:val="Hyperlink"/>
                <w:noProof/>
              </w:rPr>
              <w:t>3. Security Requirements</w:t>
            </w:r>
            <w:r>
              <w:rPr>
                <w:noProof/>
                <w:webHidden/>
              </w:rPr>
              <w:tab/>
            </w:r>
            <w:r>
              <w:rPr>
                <w:noProof/>
                <w:webHidden/>
              </w:rPr>
              <w:fldChar w:fldCharType="begin"/>
            </w:r>
            <w:r>
              <w:rPr>
                <w:noProof/>
                <w:webHidden/>
              </w:rPr>
              <w:instrText xml:space="preserve"> PAGEREF _Toc197254053 \h </w:instrText>
            </w:r>
            <w:r>
              <w:rPr>
                <w:noProof/>
                <w:webHidden/>
              </w:rPr>
            </w:r>
            <w:r>
              <w:rPr>
                <w:noProof/>
                <w:webHidden/>
              </w:rPr>
              <w:fldChar w:fldCharType="separate"/>
            </w:r>
            <w:r>
              <w:rPr>
                <w:noProof/>
                <w:webHidden/>
              </w:rPr>
              <w:t>7</w:t>
            </w:r>
            <w:r>
              <w:rPr>
                <w:noProof/>
                <w:webHidden/>
              </w:rPr>
              <w:fldChar w:fldCharType="end"/>
            </w:r>
          </w:hyperlink>
        </w:p>
        <w:p w14:paraId="43B0BAD2" w14:textId="42A9153D" w:rsidR="00720795" w:rsidRDefault="00720795">
          <w:pPr>
            <w:pStyle w:val="TOC3"/>
            <w:tabs>
              <w:tab w:val="right" w:leader="dot" w:pos="10450"/>
            </w:tabs>
            <w:rPr>
              <w:rFonts w:cstheme="minorBidi"/>
              <w:noProof/>
              <w:kern w:val="2"/>
              <w:sz w:val="24"/>
              <w:szCs w:val="24"/>
              <w14:ligatures w14:val="standardContextual"/>
            </w:rPr>
          </w:pPr>
          <w:hyperlink w:anchor="_Toc197254054" w:history="1">
            <w:r w:rsidRPr="005A2246">
              <w:rPr>
                <w:rStyle w:val="Hyperlink"/>
                <w:noProof/>
              </w:rPr>
              <w:t>4. Usability and User Interface</w:t>
            </w:r>
            <w:r>
              <w:rPr>
                <w:noProof/>
                <w:webHidden/>
              </w:rPr>
              <w:tab/>
            </w:r>
            <w:r>
              <w:rPr>
                <w:noProof/>
                <w:webHidden/>
              </w:rPr>
              <w:fldChar w:fldCharType="begin"/>
            </w:r>
            <w:r>
              <w:rPr>
                <w:noProof/>
                <w:webHidden/>
              </w:rPr>
              <w:instrText xml:space="preserve"> PAGEREF _Toc197254054 \h </w:instrText>
            </w:r>
            <w:r>
              <w:rPr>
                <w:noProof/>
                <w:webHidden/>
              </w:rPr>
            </w:r>
            <w:r>
              <w:rPr>
                <w:noProof/>
                <w:webHidden/>
              </w:rPr>
              <w:fldChar w:fldCharType="separate"/>
            </w:r>
            <w:r>
              <w:rPr>
                <w:noProof/>
                <w:webHidden/>
              </w:rPr>
              <w:t>7</w:t>
            </w:r>
            <w:r>
              <w:rPr>
                <w:noProof/>
                <w:webHidden/>
              </w:rPr>
              <w:fldChar w:fldCharType="end"/>
            </w:r>
          </w:hyperlink>
        </w:p>
        <w:p w14:paraId="6DFBDECE" w14:textId="44E47EC5" w:rsidR="00720795" w:rsidRDefault="00720795">
          <w:pPr>
            <w:pStyle w:val="TOC3"/>
            <w:tabs>
              <w:tab w:val="right" w:leader="dot" w:pos="10450"/>
            </w:tabs>
            <w:rPr>
              <w:rFonts w:cstheme="minorBidi"/>
              <w:noProof/>
              <w:kern w:val="2"/>
              <w:sz w:val="24"/>
              <w:szCs w:val="24"/>
              <w14:ligatures w14:val="standardContextual"/>
            </w:rPr>
          </w:pPr>
          <w:hyperlink w:anchor="_Toc197254055" w:history="1">
            <w:r w:rsidRPr="005A2246">
              <w:rPr>
                <w:rStyle w:val="Hyperlink"/>
                <w:noProof/>
              </w:rPr>
              <w:t>5. System Scalability</w:t>
            </w:r>
            <w:r>
              <w:rPr>
                <w:noProof/>
                <w:webHidden/>
              </w:rPr>
              <w:tab/>
            </w:r>
            <w:r>
              <w:rPr>
                <w:noProof/>
                <w:webHidden/>
              </w:rPr>
              <w:fldChar w:fldCharType="begin"/>
            </w:r>
            <w:r>
              <w:rPr>
                <w:noProof/>
                <w:webHidden/>
              </w:rPr>
              <w:instrText xml:space="preserve"> PAGEREF _Toc197254055 \h </w:instrText>
            </w:r>
            <w:r>
              <w:rPr>
                <w:noProof/>
                <w:webHidden/>
              </w:rPr>
            </w:r>
            <w:r>
              <w:rPr>
                <w:noProof/>
                <w:webHidden/>
              </w:rPr>
              <w:fldChar w:fldCharType="separate"/>
            </w:r>
            <w:r>
              <w:rPr>
                <w:noProof/>
                <w:webHidden/>
              </w:rPr>
              <w:t>7</w:t>
            </w:r>
            <w:r>
              <w:rPr>
                <w:noProof/>
                <w:webHidden/>
              </w:rPr>
              <w:fldChar w:fldCharType="end"/>
            </w:r>
          </w:hyperlink>
        </w:p>
        <w:p w14:paraId="729F80D7" w14:textId="58722472" w:rsidR="00720795" w:rsidRDefault="00720795">
          <w:pPr>
            <w:pStyle w:val="TOC3"/>
            <w:tabs>
              <w:tab w:val="right" w:leader="dot" w:pos="10450"/>
            </w:tabs>
            <w:rPr>
              <w:rFonts w:cstheme="minorBidi"/>
              <w:noProof/>
              <w:kern w:val="2"/>
              <w:sz w:val="24"/>
              <w:szCs w:val="24"/>
              <w14:ligatures w14:val="standardContextual"/>
            </w:rPr>
          </w:pPr>
          <w:hyperlink w:anchor="_Toc197254056" w:history="1">
            <w:r w:rsidRPr="005A2246">
              <w:rPr>
                <w:rStyle w:val="Hyperlink"/>
                <w:noProof/>
              </w:rPr>
              <w:t>6. Limitations and Constraints</w:t>
            </w:r>
            <w:r>
              <w:rPr>
                <w:noProof/>
                <w:webHidden/>
              </w:rPr>
              <w:tab/>
            </w:r>
            <w:r>
              <w:rPr>
                <w:noProof/>
                <w:webHidden/>
              </w:rPr>
              <w:fldChar w:fldCharType="begin"/>
            </w:r>
            <w:r>
              <w:rPr>
                <w:noProof/>
                <w:webHidden/>
              </w:rPr>
              <w:instrText xml:space="preserve"> PAGEREF _Toc197254056 \h </w:instrText>
            </w:r>
            <w:r>
              <w:rPr>
                <w:noProof/>
                <w:webHidden/>
              </w:rPr>
            </w:r>
            <w:r>
              <w:rPr>
                <w:noProof/>
                <w:webHidden/>
              </w:rPr>
              <w:fldChar w:fldCharType="separate"/>
            </w:r>
            <w:r>
              <w:rPr>
                <w:noProof/>
                <w:webHidden/>
              </w:rPr>
              <w:t>7</w:t>
            </w:r>
            <w:r>
              <w:rPr>
                <w:noProof/>
                <w:webHidden/>
              </w:rPr>
              <w:fldChar w:fldCharType="end"/>
            </w:r>
          </w:hyperlink>
        </w:p>
        <w:p w14:paraId="6C1EA99F" w14:textId="4BEBBF79" w:rsidR="00720795" w:rsidRDefault="00720795">
          <w:pPr>
            <w:pStyle w:val="TOC2"/>
            <w:tabs>
              <w:tab w:val="right" w:leader="dot" w:pos="10450"/>
            </w:tabs>
            <w:rPr>
              <w:rFonts w:cstheme="minorBidi"/>
              <w:noProof/>
              <w:kern w:val="2"/>
              <w:sz w:val="24"/>
              <w:szCs w:val="24"/>
              <w14:ligatures w14:val="standardContextual"/>
            </w:rPr>
          </w:pPr>
          <w:hyperlink w:anchor="_Toc197254057" w:history="1">
            <w:r w:rsidRPr="005A2246">
              <w:rPr>
                <w:rStyle w:val="Hyperlink"/>
                <w:noProof/>
              </w:rPr>
              <w:t>Requirements Specification</w:t>
            </w:r>
            <w:r>
              <w:rPr>
                <w:noProof/>
                <w:webHidden/>
              </w:rPr>
              <w:tab/>
            </w:r>
            <w:r>
              <w:rPr>
                <w:noProof/>
                <w:webHidden/>
              </w:rPr>
              <w:fldChar w:fldCharType="begin"/>
            </w:r>
            <w:r>
              <w:rPr>
                <w:noProof/>
                <w:webHidden/>
              </w:rPr>
              <w:instrText xml:space="preserve"> PAGEREF _Toc197254057 \h </w:instrText>
            </w:r>
            <w:r>
              <w:rPr>
                <w:noProof/>
                <w:webHidden/>
              </w:rPr>
            </w:r>
            <w:r>
              <w:rPr>
                <w:noProof/>
                <w:webHidden/>
              </w:rPr>
              <w:fldChar w:fldCharType="separate"/>
            </w:r>
            <w:r>
              <w:rPr>
                <w:noProof/>
                <w:webHidden/>
              </w:rPr>
              <w:t>8</w:t>
            </w:r>
            <w:r>
              <w:rPr>
                <w:noProof/>
                <w:webHidden/>
              </w:rPr>
              <w:fldChar w:fldCharType="end"/>
            </w:r>
          </w:hyperlink>
        </w:p>
        <w:p w14:paraId="6F5E19CB" w14:textId="373929B3" w:rsidR="00720795" w:rsidRDefault="00720795">
          <w:pPr>
            <w:pStyle w:val="TOC3"/>
            <w:tabs>
              <w:tab w:val="right" w:leader="dot" w:pos="10450"/>
            </w:tabs>
            <w:rPr>
              <w:rFonts w:cstheme="minorBidi"/>
              <w:noProof/>
              <w:kern w:val="2"/>
              <w:sz w:val="24"/>
              <w:szCs w:val="24"/>
              <w14:ligatures w14:val="standardContextual"/>
            </w:rPr>
          </w:pPr>
          <w:hyperlink w:anchor="_Toc197254058" w:history="1">
            <w:r w:rsidRPr="005A2246">
              <w:rPr>
                <w:rStyle w:val="Hyperlink"/>
                <w:noProof/>
              </w:rPr>
              <w:t>1. Functional Requirements</w:t>
            </w:r>
            <w:r>
              <w:rPr>
                <w:noProof/>
                <w:webHidden/>
              </w:rPr>
              <w:tab/>
            </w:r>
            <w:r>
              <w:rPr>
                <w:noProof/>
                <w:webHidden/>
              </w:rPr>
              <w:fldChar w:fldCharType="begin"/>
            </w:r>
            <w:r>
              <w:rPr>
                <w:noProof/>
                <w:webHidden/>
              </w:rPr>
              <w:instrText xml:space="preserve"> PAGEREF _Toc197254058 \h </w:instrText>
            </w:r>
            <w:r>
              <w:rPr>
                <w:noProof/>
                <w:webHidden/>
              </w:rPr>
            </w:r>
            <w:r>
              <w:rPr>
                <w:noProof/>
                <w:webHidden/>
              </w:rPr>
              <w:fldChar w:fldCharType="separate"/>
            </w:r>
            <w:r>
              <w:rPr>
                <w:noProof/>
                <w:webHidden/>
              </w:rPr>
              <w:t>8</w:t>
            </w:r>
            <w:r>
              <w:rPr>
                <w:noProof/>
                <w:webHidden/>
              </w:rPr>
              <w:fldChar w:fldCharType="end"/>
            </w:r>
          </w:hyperlink>
        </w:p>
        <w:p w14:paraId="08106348" w14:textId="754B8266" w:rsidR="00720795" w:rsidRDefault="00720795">
          <w:pPr>
            <w:pStyle w:val="TOC3"/>
            <w:tabs>
              <w:tab w:val="right" w:leader="dot" w:pos="10450"/>
            </w:tabs>
            <w:rPr>
              <w:rFonts w:cstheme="minorBidi"/>
              <w:noProof/>
              <w:kern w:val="2"/>
              <w:sz w:val="24"/>
              <w:szCs w:val="24"/>
              <w14:ligatures w14:val="standardContextual"/>
            </w:rPr>
          </w:pPr>
          <w:hyperlink w:anchor="_Toc197254059" w:history="1">
            <w:r w:rsidRPr="005A2246">
              <w:rPr>
                <w:rStyle w:val="Hyperlink"/>
                <w:noProof/>
              </w:rPr>
              <w:t>2. Non-Functional Requirements</w:t>
            </w:r>
            <w:r>
              <w:rPr>
                <w:noProof/>
                <w:webHidden/>
              </w:rPr>
              <w:tab/>
            </w:r>
            <w:r>
              <w:rPr>
                <w:noProof/>
                <w:webHidden/>
              </w:rPr>
              <w:fldChar w:fldCharType="begin"/>
            </w:r>
            <w:r>
              <w:rPr>
                <w:noProof/>
                <w:webHidden/>
              </w:rPr>
              <w:instrText xml:space="preserve"> PAGEREF _Toc197254059 \h </w:instrText>
            </w:r>
            <w:r>
              <w:rPr>
                <w:noProof/>
                <w:webHidden/>
              </w:rPr>
            </w:r>
            <w:r>
              <w:rPr>
                <w:noProof/>
                <w:webHidden/>
              </w:rPr>
              <w:fldChar w:fldCharType="separate"/>
            </w:r>
            <w:r>
              <w:rPr>
                <w:noProof/>
                <w:webHidden/>
              </w:rPr>
              <w:t>9</w:t>
            </w:r>
            <w:r>
              <w:rPr>
                <w:noProof/>
                <w:webHidden/>
              </w:rPr>
              <w:fldChar w:fldCharType="end"/>
            </w:r>
          </w:hyperlink>
        </w:p>
        <w:p w14:paraId="77BD6F3C" w14:textId="1ECE19C3" w:rsidR="00720795" w:rsidRDefault="00720795">
          <w:pPr>
            <w:pStyle w:val="TOC3"/>
            <w:tabs>
              <w:tab w:val="right" w:leader="dot" w:pos="10450"/>
            </w:tabs>
            <w:rPr>
              <w:rFonts w:cstheme="minorBidi"/>
              <w:noProof/>
              <w:kern w:val="2"/>
              <w:sz w:val="24"/>
              <w:szCs w:val="24"/>
              <w14:ligatures w14:val="standardContextual"/>
            </w:rPr>
          </w:pPr>
          <w:hyperlink w:anchor="_Toc197254060" w:history="1">
            <w:r w:rsidRPr="005A2246">
              <w:rPr>
                <w:rStyle w:val="Hyperlink"/>
                <w:noProof/>
              </w:rPr>
              <w:t>3. Hardware and Software Requirements</w:t>
            </w:r>
            <w:r>
              <w:rPr>
                <w:noProof/>
                <w:webHidden/>
              </w:rPr>
              <w:tab/>
            </w:r>
            <w:r>
              <w:rPr>
                <w:noProof/>
                <w:webHidden/>
              </w:rPr>
              <w:fldChar w:fldCharType="begin"/>
            </w:r>
            <w:r>
              <w:rPr>
                <w:noProof/>
                <w:webHidden/>
              </w:rPr>
              <w:instrText xml:space="preserve"> PAGEREF _Toc197254060 \h </w:instrText>
            </w:r>
            <w:r>
              <w:rPr>
                <w:noProof/>
                <w:webHidden/>
              </w:rPr>
            </w:r>
            <w:r>
              <w:rPr>
                <w:noProof/>
                <w:webHidden/>
              </w:rPr>
              <w:fldChar w:fldCharType="separate"/>
            </w:r>
            <w:r>
              <w:rPr>
                <w:noProof/>
                <w:webHidden/>
              </w:rPr>
              <w:t>10</w:t>
            </w:r>
            <w:r>
              <w:rPr>
                <w:noProof/>
                <w:webHidden/>
              </w:rPr>
              <w:fldChar w:fldCharType="end"/>
            </w:r>
          </w:hyperlink>
        </w:p>
        <w:p w14:paraId="396145D6" w14:textId="0FE76BC9" w:rsidR="00720795" w:rsidRDefault="00720795">
          <w:pPr>
            <w:pStyle w:val="TOC3"/>
            <w:tabs>
              <w:tab w:val="right" w:leader="dot" w:pos="10450"/>
            </w:tabs>
            <w:rPr>
              <w:rFonts w:cstheme="minorBidi"/>
              <w:noProof/>
              <w:kern w:val="2"/>
              <w:sz w:val="24"/>
              <w:szCs w:val="24"/>
              <w14:ligatures w14:val="standardContextual"/>
            </w:rPr>
          </w:pPr>
          <w:hyperlink w:anchor="_Toc197254061" w:history="1">
            <w:r w:rsidRPr="005A2246">
              <w:rPr>
                <w:rStyle w:val="Hyperlink"/>
                <w:noProof/>
              </w:rPr>
              <w:t>4. Constraints</w:t>
            </w:r>
            <w:r>
              <w:rPr>
                <w:noProof/>
                <w:webHidden/>
              </w:rPr>
              <w:tab/>
            </w:r>
            <w:r>
              <w:rPr>
                <w:noProof/>
                <w:webHidden/>
              </w:rPr>
              <w:fldChar w:fldCharType="begin"/>
            </w:r>
            <w:r>
              <w:rPr>
                <w:noProof/>
                <w:webHidden/>
              </w:rPr>
              <w:instrText xml:space="preserve"> PAGEREF _Toc197254061 \h </w:instrText>
            </w:r>
            <w:r>
              <w:rPr>
                <w:noProof/>
                <w:webHidden/>
              </w:rPr>
            </w:r>
            <w:r>
              <w:rPr>
                <w:noProof/>
                <w:webHidden/>
              </w:rPr>
              <w:fldChar w:fldCharType="separate"/>
            </w:r>
            <w:r>
              <w:rPr>
                <w:noProof/>
                <w:webHidden/>
              </w:rPr>
              <w:t>11</w:t>
            </w:r>
            <w:r>
              <w:rPr>
                <w:noProof/>
                <w:webHidden/>
              </w:rPr>
              <w:fldChar w:fldCharType="end"/>
            </w:r>
          </w:hyperlink>
        </w:p>
        <w:p w14:paraId="63C0F217" w14:textId="0B6A861F" w:rsidR="00720795" w:rsidRDefault="00720795">
          <w:pPr>
            <w:pStyle w:val="TOC2"/>
            <w:tabs>
              <w:tab w:val="right" w:leader="dot" w:pos="10450"/>
            </w:tabs>
            <w:rPr>
              <w:rFonts w:cstheme="minorBidi"/>
              <w:noProof/>
              <w:kern w:val="2"/>
              <w:sz w:val="24"/>
              <w:szCs w:val="24"/>
              <w14:ligatures w14:val="standardContextual"/>
            </w:rPr>
          </w:pPr>
          <w:hyperlink w:anchor="_Toc197254062" w:history="1">
            <w:r w:rsidRPr="005A2246">
              <w:rPr>
                <w:rStyle w:val="Hyperlink"/>
                <w:noProof/>
              </w:rPr>
              <w:t>System Architecture</w:t>
            </w:r>
            <w:r>
              <w:rPr>
                <w:noProof/>
                <w:webHidden/>
              </w:rPr>
              <w:tab/>
            </w:r>
            <w:r>
              <w:rPr>
                <w:noProof/>
                <w:webHidden/>
              </w:rPr>
              <w:fldChar w:fldCharType="begin"/>
            </w:r>
            <w:r>
              <w:rPr>
                <w:noProof/>
                <w:webHidden/>
              </w:rPr>
              <w:instrText xml:space="preserve"> PAGEREF _Toc197254062 \h </w:instrText>
            </w:r>
            <w:r>
              <w:rPr>
                <w:noProof/>
                <w:webHidden/>
              </w:rPr>
            </w:r>
            <w:r>
              <w:rPr>
                <w:noProof/>
                <w:webHidden/>
              </w:rPr>
              <w:fldChar w:fldCharType="separate"/>
            </w:r>
            <w:r>
              <w:rPr>
                <w:noProof/>
                <w:webHidden/>
              </w:rPr>
              <w:t>11</w:t>
            </w:r>
            <w:r>
              <w:rPr>
                <w:noProof/>
                <w:webHidden/>
              </w:rPr>
              <w:fldChar w:fldCharType="end"/>
            </w:r>
          </w:hyperlink>
        </w:p>
        <w:p w14:paraId="7C1443E7" w14:textId="72152ACA" w:rsidR="00720795" w:rsidRDefault="00720795">
          <w:pPr>
            <w:pStyle w:val="TOC3"/>
            <w:tabs>
              <w:tab w:val="right" w:leader="dot" w:pos="10450"/>
            </w:tabs>
            <w:rPr>
              <w:rFonts w:cstheme="minorBidi"/>
              <w:noProof/>
              <w:kern w:val="2"/>
              <w:sz w:val="24"/>
              <w:szCs w:val="24"/>
              <w14:ligatures w14:val="standardContextual"/>
            </w:rPr>
          </w:pPr>
          <w:hyperlink w:anchor="_Toc197254063" w:history="1">
            <w:r w:rsidRPr="005A2246">
              <w:rPr>
                <w:rStyle w:val="Hyperlink"/>
                <w:noProof/>
              </w:rPr>
              <w:t>1. Architecture Overview</w:t>
            </w:r>
            <w:r>
              <w:rPr>
                <w:noProof/>
                <w:webHidden/>
              </w:rPr>
              <w:tab/>
            </w:r>
            <w:r>
              <w:rPr>
                <w:noProof/>
                <w:webHidden/>
              </w:rPr>
              <w:fldChar w:fldCharType="begin"/>
            </w:r>
            <w:r>
              <w:rPr>
                <w:noProof/>
                <w:webHidden/>
              </w:rPr>
              <w:instrText xml:space="preserve"> PAGEREF _Toc197254063 \h </w:instrText>
            </w:r>
            <w:r>
              <w:rPr>
                <w:noProof/>
                <w:webHidden/>
              </w:rPr>
            </w:r>
            <w:r>
              <w:rPr>
                <w:noProof/>
                <w:webHidden/>
              </w:rPr>
              <w:fldChar w:fldCharType="separate"/>
            </w:r>
            <w:r>
              <w:rPr>
                <w:noProof/>
                <w:webHidden/>
              </w:rPr>
              <w:t>11</w:t>
            </w:r>
            <w:r>
              <w:rPr>
                <w:noProof/>
                <w:webHidden/>
              </w:rPr>
              <w:fldChar w:fldCharType="end"/>
            </w:r>
          </w:hyperlink>
        </w:p>
        <w:p w14:paraId="307DF62C" w14:textId="7D0EE6FD" w:rsidR="00720795" w:rsidRDefault="00720795">
          <w:pPr>
            <w:pStyle w:val="TOC3"/>
            <w:tabs>
              <w:tab w:val="right" w:leader="dot" w:pos="10450"/>
            </w:tabs>
            <w:rPr>
              <w:rFonts w:cstheme="minorBidi"/>
              <w:noProof/>
              <w:kern w:val="2"/>
              <w:sz w:val="24"/>
              <w:szCs w:val="24"/>
              <w14:ligatures w14:val="standardContextual"/>
            </w:rPr>
          </w:pPr>
          <w:hyperlink w:anchor="_Toc197254064" w:history="1">
            <w:r w:rsidRPr="005A2246">
              <w:rPr>
                <w:rStyle w:val="Hyperlink"/>
                <w:noProof/>
              </w:rPr>
              <w:t>2. Component Breakdown</w:t>
            </w:r>
            <w:r>
              <w:rPr>
                <w:noProof/>
                <w:webHidden/>
              </w:rPr>
              <w:tab/>
            </w:r>
            <w:r>
              <w:rPr>
                <w:noProof/>
                <w:webHidden/>
              </w:rPr>
              <w:fldChar w:fldCharType="begin"/>
            </w:r>
            <w:r>
              <w:rPr>
                <w:noProof/>
                <w:webHidden/>
              </w:rPr>
              <w:instrText xml:space="preserve"> PAGEREF _Toc197254064 \h </w:instrText>
            </w:r>
            <w:r>
              <w:rPr>
                <w:noProof/>
                <w:webHidden/>
              </w:rPr>
            </w:r>
            <w:r>
              <w:rPr>
                <w:noProof/>
                <w:webHidden/>
              </w:rPr>
              <w:fldChar w:fldCharType="separate"/>
            </w:r>
            <w:r>
              <w:rPr>
                <w:noProof/>
                <w:webHidden/>
              </w:rPr>
              <w:t>11</w:t>
            </w:r>
            <w:r>
              <w:rPr>
                <w:noProof/>
                <w:webHidden/>
              </w:rPr>
              <w:fldChar w:fldCharType="end"/>
            </w:r>
          </w:hyperlink>
        </w:p>
        <w:p w14:paraId="6B59B632" w14:textId="372BF153" w:rsidR="00720795" w:rsidRDefault="00720795">
          <w:pPr>
            <w:pStyle w:val="TOC3"/>
            <w:tabs>
              <w:tab w:val="right" w:leader="dot" w:pos="10450"/>
            </w:tabs>
            <w:rPr>
              <w:rFonts w:cstheme="minorBidi"/>
              <w:noProof/>
              <w:kern w:val="2"/>
              <w:sz w:val="24"/>
              <w:szCs w:val="24"/>
              <w14:ligatures w14:val="standardContextual"/>
            </w:rPr>
          </w:pPr>
          <w:hyperlink w:anchor="_Toc197254065" w:history="1">
            <w:r w:rsidRPr="005A2246">
              <w:rPr>
                <w:rStyle w:val="Hyperlink"/>
                <w:noProof/>
              </w:rPr>
              <w:t>3. Data Flow and Interactions</w:t>
            </w:r>
            <w:r>
              <w:rPr>
                <w:noProof/>
                <w:webHidden/>
              </w:rPr>
              <w:tab/>
            </w:r>
            <w:r>
              <w:rPr>
                <w:noProof/>
                <w:webHidden/>
              </w:rPr>
              <w:fldChar w:fldCharType="begin"/>
            </w:r>
            <w:r>
              <w:rPr>
                <w:noProof/>
                <w:webHidden/>
              </w:rPr>
              <w:instrText xml:space="preserve"> PAGEREF _Toc197254065 \h </w:instrText>
            </w:r>
            <w:r>
              <w:rPr>
                <w:noProof/>
                <w:webHidden/>
              </w:rPr>
            </w:r>
            <w:r>
              <w:rPr>
                <w:noProof/>
                <w:webHidden/>
              </w:rPr>
              <w:fldChar w:fldCharType="separate"/>
            </w:r>
            <w:r>
              <w:rPr>
                <w:noProof/>
                <w:webHidden/>
              </w:rPr>
              <w:t>12</w:t>
            </w:r>
            <w:r>
              <w:rPr>
                <w:noProof/>
                <w:webHidden/>
              </w:rPr>
              <w:fldChar w:fldCharType="end"/>
            </w:r>
          </w:hyperlink>
        </w:p>
        <w:p w14:paraId="6BAF8F8D" w14:textId="5083CB56" w:rsidR="00720795" w:rsidRDefault="00720795">
          <w:pPr>
            <w:pStyle w:val="TOC3"/>
            <w:tabs>
              <w:tab w:val="right" w:leader="dot" w:pos="10450"/>
            </w:tabs>
            <w:rPr>
              <w:rFonts w:cstheme="minorBidi"/>
              <w:noProof/>
              <w:kern w:val="2"/>
              <w:sz w:val="24"/>
              <w:szCs w:val="24"/>
              <w14:ligatures w14:val="standardContextual"/>
            </w:rPr>
          </w:pPr>
          <w:hyperlink w:anchor="_Toc197254066" w:history="1">
            <w:r w:rsidRPr="005A2246">
              <w:rPr>
                <w:rStyle w:val="Hyperlink"/>
                <w:noProof/>
              </w:rPr>
              <w:t>4. System Workflow</w:t>
            </w:r>
            <w:r>
              <w:rPr>
                <w:noProof/>
                <w:webHidden/>
              </w:rPr>
              <w:tab/>
            </w:r>
            <w:r>
              <w:rPr>
                <w:noProof/>
                <w:webHidden/>
              </w:rPr>
              <w:fldChar w:fldCharType="begin"/>
            </w:r>
            <w:r>
              <w:rPr>
                <w:noProof/>
                <w:webHidden/>
              </w:rPr>
              <w:instrText xml:space="preserve"> PAGEREF _Toc197254066 \h </w:instrText>
            </w:r>
            <w:r>
              <w:rPr>
                <w:noProof/>
                <w:webHidden/>
              </w:rPr>
            </w:r>
            <w:r>
              <w:rPr>
                <w:noProof/>
                <w:webHidden/>
              </w:rPr>
              <w:fldChar w:fldCharType="separate"/>
            </w:r>
            <w:r>
              <w:rPr>
                <w:noProof/>
                <w:webHidden/>
              </w:rPr>
              <w:t>13</w:t>
            </w:r>
            <w:r>
              <w:rPr>
                <w:noProof/>
                <w:webHidden/>
              </w:rPr>
              <w:fldChar w:fldCharType="end"/>
            </w:r>
          </w:hyperlink>
        </w:p>
        <w:p w14:paraId="492309EF" w14:textId="4B9BF48E" w:rsidR="00720795" w:rsidRDefault="00720795">
          <w:pPr>
            <w:pStyle w:val="TOC3"/>
            <w:tabs>
              <w:tab w:val="right" w:leader="dot" w:pos="10450"/>
            </w:tabs>
            <w:rPr>
              <w:rFonts w:cstheme="minorBidi"/>
              <w:noProof/>
              <w:kern w:val="2"/>
              <w:sz w:val="24"/>
              <w:szCs w:val="24"/>
              <w14:ligatures w14:val="standardContextual"/>
            </w:rPr>
          </w:pPr>
          <w:hyperlink w:anchor="_Toc197254067" w:history="1">
            <w:r w:rsidRPr="005A2246">
              <w:rPr>
                <w:rStyle w:val="Hyperlink"/>
                <w:noProof/>
              </w:rPr>
              <w:t>5. Diagram of System Architecture</w:t>
            </w:r>
            <w:r>
              <w:rPr>
                <w:noProof/>
                <w:webHidden/>
              </w:rPr>
              <w:tab/>
            </w:r>
            <w:r>
              <w:rPr>
                <w:noProof/>
                <w:webHidden/>
              </w:rPr>
              <w:fldChar w:fldCharType="begin"/>
            </w:r>
            <w:r>
              <w:rPr>
                <w:noProof/>
                <w:webHidden/>
              </w:rPr>
              <w:instrText xml:space="preserve"> PAGEREF _Toc197254067 \h </w:instrText>
            </w:r>
            <w:r>
              <w:rPr>
                <w:noProof/>
                <w:webHidden/>
              </w:rPr>
            </w:r>
            <w:r>
              <w:rPr>
                <w:noProof/>
                <w:webHidden/>
              </w:rPr>
              <w:fldChar w:fldCharType="separate"/>
            </w:r>
            <w:r>
              <w:rPr>
                <w:noProof/>
                <w:webHidden/>
              </w:rPr>
              <w:t>14</w:t>
            </w:r>
            <w:r>
              <w:rPr>
                <w:noProof/>
                <w:webHidden/>
              </w:rPr>
              <w:fldChar w:fldCharType="end"/>
            </w:r>
          </w:hyperlink>
        </w:p>
        <w:p w14:paraId="6040FD73" w14:textId="3E4935CB" w:rsidR="00720795" w:rsidRDefault="00720795">
          <w:pPr>
            <w:pStyle w:val="TOC2"/>
            <w:tabs>
              <w:tab w:val="right" w:leader="dot" w:pos="10450"/>
            </w:tabs>
            <w:rPr>
              <w:rFonts w:cstheme="minorBidi"/>
              <w:noProof/>
              <w:kern w:val="2"/>
              <w:sz w:val="24"/>
              <w:szCs w:val="24"/>
              <w14:ligatures w14:val="standardContextual"/>
            </w:rPr>
          </w:pPr>
          <w:hyperlink w:anchor="_Toc197254068" w:history="1">
            <w:r w:rsidRPr="005A2246">
              <w:rPr>
                <w:rStyle w:val="Hyperlink"/>
                <w:noProof/>
              </w:rPr>
              <w:t>System Implementation</w:t>
            </w:r>
            <w:r>
              <w:rPr>
                <w:noProof/>
                <w:webHidden/>
              </w:rPr>
              <w:tab/>
            </w:r>
            <w:r>
              <w:rPr>
                <w:noProof/>
                <w:webHidden/>
              </w:rPr>
              <w:fldChar w:fldCharType="begin"/>
            </w:r>
            <w:r>
              <w:rPr>
                <w:noProof/>
                <w:webHidden/>
              </w:rPr>
              <w:instrText xml:space="preserve"> PAGEREF _Toc197254068 \h </w:instrText>
            </w:r>
            <w:r>
              <w:rPr>
                <w:noProof/>
                <w:webHidden/>
              </w:rPr>
            </w:r>
            <w:r>
              <w:rPr>
                <w:noProof/>
                <w:webHidden/>
              </w:rPr>
              <w:fldChar w:fldCharType="separate"/>
            </w:r>
            <w:r>
              <w:rPr>
                <w:noProof/>
                <w:webHidden/>
              </w:rPr>
              <w:t>14</w:t>
            </w:r>
            <w:r>
              <w:rPr>
                <w:noProof/>
                <w:webHidden/>
              </w:rPr>
              <w:fldChar w:fldCharType="end"/>
            </w:r>
          </w:hyperlink>
        </w:p>
        <w:p w14:paraId="384806A2" w14:textId="41912C3B" w:rsidR="00720795" w:rsidRDefault="00720795">
          <w:pPr>
            <w:pStyle w:val="TOC3"/>
            <w:tabs>
              <w:tab w:val="right" w:leader="dot" w:pos="10450"/>
            </w:tabs>
            <w:rPr>
              <w:rFonts w:cstheme="minorBidi"/>
              <w:noProof/>
              <w:kern w:val="2"/>
              <w:sz w:val="24"/>
              <w:szCs w:val="24"/>
              <w14:ligatures w14:val="standardContextual"/>
            </w:rPr>
          </w:pPr>
          <w:hyperlink w:anchor="_Toc197254069" w:history="1">
            <w:r w:rsidRPr="005A2246">
              <w:rPr>
                <w:rStyle w:val="Hyperlink"/>
                <w:noProof/>
              </w:rPr>
              <w:t>1. Frontend Implementation (React.js)</w:t>
            </w:r>
            <w:r>
              <w:rPr>
                <w:noProof/>
                <w:webHidden/>
              </w:rPr>
              <w:tab/>
            </w:r>
            <w:r>
              <w:rPr>
                <w:noProof/>
                <w:webHidden/>
              </w:rPr>
              <w:fldChar w:fldCharType="begin"/>
            </w:r>
            <w:r>
              <w:rPr>
                <w:noProof/>
                <w:webHidden/>
              </w:rPr>
              <w:instrText xml:space="preserve"> PAGEREF _Toc197254069 \h </w:instrText>
            </w:r>
            <w:r>
              <w:rPr>
                <w:noProof/>
                <w:webHidden/>
              </w:rPr>
            </w:r>
            <w:r>
              <w:rPr>
                <w:noProof/>
                <w:webHidden/>
              </w:rPr>
              <w:fldChar w:fldCharType="separate"/>
            </w:r>
            <w:r>
              <w:rPr>
                <w:noProof/>
                <w:webHidden/>
              </w:rPr>
              <w:t>14</w:t>
            </w:r>
            <w:r>
              <w:rPr>
                <w:noProof/>
                <w:webHidden/>
              </w:rPr>
              <w:fldChar w:fldCharType="end"/>
            </w:r>
          </w:hyperlink>
        </w:p>
        <w:p w14:paraId="3E33573C" w14:textId="19368DD8" w:rsidR="00720795" w:rsidRDefault="00720795">
          <w:pPr>
            <w:pStyle w:val="TOC3"/>
            <w:tabs>
              <w:tab w:val="right" w:leader="dot" w:pos="10450"/>
            </w:tabs>
            <w:rPr>
              <w:rFonts w:cstheme="minorBidi"/>
              <w:noProof/>
              <w:kern w:val="2"/>
              <w:sz w:val="24"/>
              <w:szCs w:val="24"/>
              <w14:ligatures w14:val="standardContextual"/>
            </w:rPr>
          </w:pPr>
          <w:hyperlink w:anchor="_Toc197254070" w:history="1">
            <w:r w:rsidRPr="005A2246">
              <w:rPr>
                <w:rStyle w:val="Hyperlink"/>
                <w:noProof/>
              </w:rPr>
              <w:t>2. Backend Implementation (Node.js and Firebase)</w:t>
            </w:r>
            <w:r>
              <w:rPr>
                <w:noProof/>
                <w:webHidden/>
              </w:rPr>
              <w:tab/>
            </w:r>
            <w:r>
              <w:rPr>
                <w:noProof/>
                <w:webHidden/>
              </w:rPr>
              <w:fldChar w:fldCharType="begin"/>
            </w:r>
            <w:r>
              <w:rPr>
                <w:noProof/>
                <w:webHidden/>
              </w:rPr>
              <w:instrText xml:space="preserve"> PAGEREF _Toc197254070 \h </w:instrText>
            </w:r>
            <w:r>
              <w:rPr>
                <w:noProof/>
                <w:webHidden/>
              </w:rPr>
            </w:r>
            <w:r>
              <w:rPr>
                <w:noProof/>
                <w:webHidden/>
              </w:rPr>
              <w:fldChar w:fldCharType="separate"/>
            </w:r>
            <w:r>
              <w:rPr>
                <w:noProof/>
                <w:webHidden/>
              </w:rPr>
              <w:t>15</w:t>
            </w:r>
            <w:r>
              <w:rPr>
                <w:noProof/>
                <w:webHidden/>
              </w:rPr>
              <w:fldChar w:fldCharType="end"/>
            </w:r>
          </w:hyperlink>
        </w:p>
        <w:p w14:paraId="52A65F3B" w14:textId="08B73C46" w:rsidR="00720795" w:rsidRDefault="00720795">
          <w:pPr>
            <w:pStyle w:val="TOC3"/>
            <w:tabs>
              <w:tab w:val="right" w:leader="dot" w:pos="10450"/>
            </w:tabs>
            <w:rPr>
              <w:rFonts w:cstheme="minorBidi"/>
              <w:noProof/>
              <w:kern w:val="2"/>
              <w:sz w:val="24"/>
              <w:szCs w:val="24"/>
              <w14:ligatures w14:val="standardContextual"/>
            </w:rPr>
          </w:pPr>
          <w:hyperlink w:anchor="_Toc197254071" w:history="1">
            <w:r w:rsidRPr="005A2246">
              <w:rPr>
                <w:rStyle w:val="Hyperlink"/>
                <w:noProof/>
              </w:rPr>
              <w:t>3. Facial Recognition (Face-api.js)</w:t>
            </w:r>
            <w:r>
              <w:rPr>
                <w:noProof/>
                <w:webHidden/>
              </w:rPr>
              <w:tab/>
            </w:r>
            <w:r>
              <w:rPr>
                <w:noProof/>
                <w:webHidden/>
              </w:rPr>
              <w:fldChar w:fldCharType="begin"/>
            </w:r>
            <w:r>
              <w:rPr>
                <w:noProof/>
                <w:webHidden/>
              </w:rPr>
              <w:instrText xml:space="preserve"> PAGEREF _Toc197254071 \h </w:instrText>
            </w:r>
            <w:r>
              <w:rPr>
                <w:noProof/>
                <w:webHidden/>
              </w:rPr>
            </w:r>
            <w:r>
              <w:rPr>
                <w:noProof/>
                <w:webHidden/>
              </w:rPr>
              <w:fldChar w:fldCharType="separate"/>
            </w:r>
            <w:r>
              <w:rPr>
                <w:noProof/>
                <w:webHidden/>
              </w:rPr>
              <w:t>15</w:t>
            </w:r>
            <w:r>
              <w:rPr>
                <w:noProof/>
                <w:webHidden/>
              </w:rPr>
              <w:fldChar w:fldCharType="end"/>
            </w:r>
          </w:hyperlink>
        </w:p>
        <w:p w14:paraId="53A02A62" w14:textId="65CDC8E0" w:rsidR="00720795" w:rsidRDefault="00720795">
          <w:pPr>
            <w:pStyle w:val="TOC3"/>
            <w:tabs>
              <w:tab w:val="right" w:leader="dot" w:pos="10450"/>
            </w:tabs>
            <w:rPr>
              <w:rFonts w:cstheme="minorBidi"/>
              <w:noProof/>
              <w:kern w:val="2"/>
              <w:sz w:val="24"/>
              <w:szCs w:val="24"/>
              <w14:ligatures w14:val="standardContextual"/>
            </w:rPr>
          </w:pPr>
          <w:hyperlink w:anchor="_Toc197254072" w:history="1">
            <w:r w:rsidRPr="005A2246">
              <w:rPr>
                <w:rStyle w:val="Hyperlink"/>
                <w:noProof/>
              </w:rPr>
              <w:t>4. Integration with Firebase</w:t>
            </w:r>
            <w:r>
              <w:rPr>
                <w:noProof/>
                <w:webHidden/>
              </w:rPr>
              <w:tab/>
            </w:r>
            <w:r>
              <w:rPr>
                <w:noProof/>
                <w:webHidden/>
              </w:rPr>
              <w:fldChar w:fldCharType="begin"/>
            </w:r>
            <w:r>
              <w:rPr>
                <w:noProof/>
                <w:webHidden/>
              </w:rPr>
              <w:instrText xml:space="preserve"> PAGEREF _Toc197254072 \h </w:instrText>
            </w:r>
            <w:r>
              <w:rPr>
                <w:noProof/>
                <w:webHidden/>
              </w:rPr>
            </w:r>
            <w:r>
              <w:rPr>
                <w:noProof/>
                <w:webHidden/>
              </w:rPr>
              <w:fldChar w:fldCharType="separate"/>
            </w:r>
            <w:r>
              <w:rPr>
                <w:noProof/>
                <w:webHidden/>
              </w:rPr>
              <w:t>16</w:t>
            </w:r>
            <w:r>
              <w:rPr>
                <w:noProof/>
                <w:webHidden/>
              </w:rPr>
              <w:fldChar w:fldCharType="end"/>
            </w:r>
          </w:hyperlink>
        </w:p>
        <w:p w14:paraId="4286C42C" w14:textId="3E29691B" w:rsidR="00720795" w:rsidRDefault="00720795">
          <w:pPr>
            <w:pStyle w:val="TOC3"/>
            <w:tabs>
              <w:tab w:val="right" w:leader="dot" w:pos="10450"/>
            </w:tabs>
            <w:rPr>
              <w:rFonts w:cstheme="minorBidi"/>
              <w:noProof/>
              <w:kern w:val="2"/>
              <w:sz w:val="24"/>
              <w:szCs w:val="24"/>
              <w14:ligatures w14:val="standardContextual"/>
            </w:rPr>
          </w:pPr>
          <w:hyperlink w:anchor="_Toc197254073" w:history="1">
            <w:r w:rsidRPr="005A2246">
              <w:rPr>
                <w:rStyle w:val="Hyperlink"/>
                <w:noProof/>
              </w:rPr>
              <w:t>5. Challenges and Solutions</w:t>
            </w:r>
            <w:r>
              <w:rPr>
                <w:noProof/>
                <w:webHidden/>
              </w:rPr>
              <w:tab/>
            </w:r>
            <w:r>
              <w:rPr>
                <w:noProof/>
                <w:webHidden/>
              </w:rPr>
              <w:fldChar w:fldCharType="begin"/>
            </w:r>
            <w:r>
              <w:rPr>
                <w:noProof/>
                <w:webHidden/>
              </w:rPr>
              <w:instrText xml:space="preserve"> PAGEREF _Toc197254073 \h </w:instrText>
            </w:r>
            <w:r>
              <w:rPr>
                <w:noProof/>
                <w:webHidden/>
              </w:rPr>
            </w:r>
            <w:r>
              <w:rPr>
                <w:noProof/>
                <w:webHidden/>
              </w:rPr>
              <w:fldChar w:fldCharType="separate"/>
            </w:r>
            <w:r>
              <w:rPr>
                <w:noProof/>
                <w:webHidden/>
              </w:rPr>
              <w:t>16</w:t>
            </w:r>
            <w:r>
              <w:rPr>
                <w:noProof/>
                <w:webHidden/>
              </w:rPr>
              <w:fldChar w:fldCharType="end"/>
            </w:r>
          </w:hyperlink>
        </w:p>
        <w:p w14:paraId="4720AC44" w14:textId="22D53166" w:rsidR="00720795" w:rsidRDefault="00720795">
          <w:pPr>
            <w:pStyle w:val="TOC2"/>
            <w:tabs>
              <w:tab w:val="right" w:leader="dot" w:pos="10450"/>
            </w:tabs>
            <w:rPr>
              <w:rFonts w:cstheme="minorBidi"/>
              <w:noProof/>
              <w:kern w:val="2"/>
              <w:sz w:val="24"/>
              <w:szCs w:val="24"/>
              <w14:ligatures w14:val="standardContextual"/>
            </w:rPr>
          </w:pPr>
          <w:hyperlink w:anchor="_Toc197254074" w:history="1">
            <w:r w:rsidRPr="005A2246">
              <w:rPr>
                <w:rStyle w:val="Hyperlink"/>
                <w:noProof/>
              </w:rPr>
              <w:t>Testing and Evaluation</w:t>
            </w:r>
            <w:r>
              <w:rPr>
                <w:noProof/>
                <w:webHidden/>
              </w:rPr>
              <w:tab/>
            </w:r>
            <w:r>
              <w:rPr>
                <w:noProof/>
                <w:webHidden/>
              </w:rPr>
              <w:fldChar w:fldCharType="begin"/>
            </w:r>
            <w:r>
              <w:rPr>
                <w:noProof/>
                <w:webHidden/>
              </w:rPr>
              <w:instrText xml:space="preserve"> PAGEREF _Toc197254074 \h </w:instrText>
            </w:r>
            <w:r>
              <w:rPr>
                <w:noProof/>
                <w:webHidden/>
              </w:rPr>
            </w:r>
            <w:r>
              <w:rPr>
                <w:noProof/>
                <w:webHidden/>
              </w:rPr>
              <w:fldChar w:fldCharType="separate"/>
            </w:r>
            <w:r>
              <w:rPr>
                <w:noProof/>
                <w:webHidden/>
              </w:rPr>
              <w:t>17</w:t>
            </w:r>
            <w:r>
              <w:rPr>
                <w:noProof/>
                <w:webHidden/>
              </w:rPr>
              <w:fldChar w:fldCharType="end"/>
            </w:r>
          </w:hyperlink>
        </w:p>
        <w:p w14:paraId="4B7D9634" w14:textId="2DD87E8F" w:rsidR="00720795" w:rsidRDefault="00720795">
          <w:pPr>
            <w:pStyle w:val="TOC3"/>
            <w:tabs>
              <w:tab w:val="right" w:leader="dot" w:pos="10450"/>
            </w:tabs>
            <w:rPr>
              <w:rFonts w:cstheme="minorBidi"/>
              <w:noProof/>
              <w:kern w:val="2"/>
              <w:sz w:val="24"/>
              <w:szCs w:val="24"/>
              <w14:ligatures w14:val="standardContextual"/>
            </w:rPr>
          </w:pPr>
          <w:hyperlink w:anchor="_Toc197254075" w:history="1">
            <w:r w:rsidRPr="005A2246">
              <w:rPr>
                <w:rStyle w:val="Hyperlink"/>
                <w:noProof/>
              </w:rPr>
              <w:t>1. Functional Testing</w:t>
            </w:r>
            <w:r>
              <w:rPr>
                <w:noProof/>
                <w:webHidden/>
              </w:rPr>
              <w:tab/>
            </w:r>
            <w:r>
              <w:rPr>
                <w:noProof/>
                <w:webHidden/>
              </w:rPr>
              <w:fldChar w:fldCharType="begin"/>
            </w:r>
            <w:r>
              <w:rPr>
                <w:noProof/>
                <w:webHidden/>
              </w:rPr>
              <w:instrText xml:space="preserve"> PAGEREF _Toc197254075 \h </w:instrText>
            </w:r>
            <w:r>
              <w:rPr>
                <w:noProof/>
                <w:webHidden/>
              </w:rPr>
            </w:r>
            <w:r>
              <w:rPr>
                <w:noProof/>
                <w:webHidden/>
              </w:rPr>
              <w:fldChar w:fldCharType="separate"/>
            </w:r>
            <w:r>
              <w:rPr>
                <w:noProof/>
                <w:webHidden/>
              </w:rPr>
              <w:t>17</w:t>
            </w:r>
            <w:r>
              <w:rPr>
                <w:noProof/>
                <w:webHidden/>
              </w:rPr>
              <w:fldChar w:fldCharType="end"/>
            </w:r>
          </w:hyperlink>
        </w:p>
        <w:p w14:paraId="2BF81924" w14:textId="4F0066A6" w:rsidR="00720795" w:rsidRDefault="00720795">
          <w:pPr>
            <w:pStyle w:val="TOC3"/>
            <w:tabs>
              <w:tab w:val="right" w:leader="dot" w:pos="10450"/>
            </w:tabs>
            <w:rPr>
              <w:rFonts w:cstheme="minorBidi"/>
              <w:noProof/>
              <w:kern w:val="2"/>
              <w:sz w:val="24"/>
              <w:szCs w:val="24"/>
              <w14:ligatures w14:val="standardContextual"/>
            </w:rPr>
          </w:pPr>
          <w:hyperlink w:anchor="_Toc197254076" w:history="1">
            <w:r w:rsidRPr="005A2246">
              <w:rPr>
                <w:rStyle w:val="Hyperlink"/>
                <w:noProof/>
              </w:rPr>
              <w:t>2. Non-Functional Testing</w:t>
            </w:r>
            <w:r>
              <w:rPr>
                <w:noProof/>
                <w:webHidden/>
              </w:rPr>
              <w:tab/>
            </w:r>
            <w:r>
              <w:rPr>
                <w:noProof/>
                <w:webHidden/>
              </w:rPr>
              <w:fldChar w:fldCharType="begin"/>
            </w:r>
            <w:r>
              <w:rPr>
                <w:noProof/>
                <w:webHidden/>
              </w:rPr>
              <w:instrText xml:space="preserve"> PAGEREF _Toc197254076 \h </w:instrText>
            </w:r>
            <w:r>
              <w:rPr>
                <w:noProof/>
                <w:webHidden/>
              </w:rPr>
            </w:r>
            <w:r>
              <w:rPr>
                <w:noProof/>
                <w:webHidden/>
              </w:rPr>
              <w:fldChar w:fldCharType="separate"/>
            </w:r>
            <w:r>
              <w:rPr>
                <w:noProof/>
                <w:webHidden/>
              </w:rPr>
              <w:t>18</w:t>
            </w:r>
            <w:r>
              <w:rPr>
                <w:noProof/>
                <w:webHidden/>
              </w:rPr>
              <w:fldChar w:fldCharType="end"/>
            </w:r>
          </w:hyperlink>
        </w:p>
        <w:p w14:paraId="67E94228" w14:textId="533F7ACF" w:rsidR="00720795" w:rsidRDefault="00720795">
          <w:pPr>
            <w:pStyle w:val="TOC3"/>
            <w:tabs>
              <w:tab w:val="right" w:leader="dot" w:pos="10450"/>
            </w:tabs>
            <w:rPr>
              <w:rFonts w:cstheme="minorBidi"/>
              <w:noProof/>
              <w:kern w:val="2"/>
              <w:sz w:val="24"/>
              <w:szCs w:val="24"/>
              <w14:ligatures w14:val="standardContextual"/>
            </w:rPr>
          </w:pPr>
          <w:hyperlink w:anchor="_Toc197254077" w:history="1">
            <w:r w:rsidRPr="005A2246">
              <w:rPr>
                <w:rStyle w:val="Hyperlink"/>
                <w:noProof/>
              </w:rPr>
              <w:t>3. Evaluation and Results</w:t>
            </w:r>
            <w:r>
              <w:rPr>
                <w:noProof/>
                <w:webHidden/>
              </w:rPr>
              <w:tab/>
            </w:r>
            <w:r>
              <w:rPr>
                <w:noProof/>
                <w:webHidden/>
              </w:rPr>
              <w:fldChar w:fldCharType="begin"/>
            </w:r>
            <w:r>
              <w:rPr>
                <w:noProof/>
                <w:webHidden/>
              </w:rPr>
              <w:instrText xml:space="preserve"> PAGEREF _Toc197254077 \h </w:instrText>
            </w:r>
            <w:r>
              <w:rPr>
                <w:noProof/>
                <w:webHidden/>
              </w:rPr>
            </w:r>
            <w:r>
              <w:rPr>
                <w:noProof/>
                <w:webHidden/>
              </w:rPr>
              <w:fldChar w:fldCharType="separate"/>
            </w:r>
            <w:r>
              <w:rPr>
                <w:noProof/>
                <w:webHidden/>
              </w:rPr>
              <w:t>19</w:t>
            </w:r>
            <w:r>
              <w:rPr>
                <w:noProof/>
                <w:webHidden/>
              </w:rPr>
              <w:fldChar w:fldCharType="end"/>
            </w:r>
          </w:hyperlink>
        </w:p>
        <w:p w14:paraId="7A9BEEB1" w14:textId="17DE0DED" w:rsidR="00720795" w:rsidRDefault="00720795">
          <w:pPr>
            <w:pStyle w:val="TOC3"/>
            <w:tabs>
              <w:tab w:val="right" w:leader="dot" w:pos="10450"/>
            </w:tabs>
            <w:rPr>
              <w:rFonts w:cstheme="minorBidi"/>
              <w:noProof/>
              <w:kern w:val="2"/>
              <w:sz w:val="24"/>
              <w:szCs w:val="24"/>
              <w14:ligatures w14:val="standardContextual"/>
            </w:rPr>
          </w:pPr>
          <w:hyperlink w:anchor="_Toc197254078" w:history="1">
            <w:r w:rsidRPr="005A2246">
              <w:rPr>
                <w:rStyle w:val="Hyperlink"/>
                <w:noProof/>
              </w:rPr>
              <w:t>4. Challenges and Improvements</w:t>
            </w:r>
            <w:r>
              <w:rPr>
                <w:noProof/>
                <w:webHidden/>
              </w:rPr>
              <w:tab/>
            </w:r>
            <w:r>
              <w:rPr>
                <w:noProof/>
                <w:webHidden/>
              </w:rPr>
              <w:fldChar w:fldCharType="begin"/>
            </w:r>
            <w:r>
              <w:rPr>
                <w:noProof/>
                <w:webHidden/>
              </w:rPr>
              <w:instrText xml:space="preserve"> PAGEREF _Toc197254078 \h </w:instrText>
            </w:r>
            <w:r>
              <w:rPr>
                <w:noProof/>
                <w:webHidden/>
              </w:rPr>
            </w:r>
            <w:r>
              <w:rPr>
                <w:noProof/>
                <w:webHidden/>
              </w:rPr>
              <w:fldChar w:fldCharType="separate"/>
            </w:r>
            <w:r>
              <w:rPr>
                <w:noProof/>
                <w:webHidden/>
              </w:rPr>
              <w:t>19</w:t>
            </w:r>
            <w:r>
              <w:rPr>
                <w:noProof/>
                <w:webHidden/>
              </w:rPr>
              <w:fldChar w:fldCharType="end"/>
            </w:r>
          </w:hyperlink>
        </w:p>
        <w:p w14:paraId="4B20E74C" w14:textId="3429612F" w:rsidR="00720795" w:rsidRDefault="00720795">
          <w:pPr>
            <w:pStyle w:val="TOC3"/>
            <w:tabs>
              <w:tab w:val="right" w:leader="dot" w:pos="10450"/>
            </w:tabs>
            <w:rPr>
              <w:rFonts w:cstheme="minorBidi"/>
              <w:noProof/>
              <w:kern w:val="2"/>
              <w:sz w:val="24"/>
              <w:szCs w:val="24"/>
              <w14:ligatures w14:val="standardContextual"/>
            </w:rPr>
          </w:pPr>
          <w:hyperlink w:anchor="_Toc197254079" w:history="1">
            <w:r w:rsidRPr="005A2246">
              <w:rPr>
                <w:rStyle w:val="Hyperlink"/>
                <w:noProof/>
              </w:rPr>
              <w:t>5.1 Conclusion</w:t>
            </w:r>
            <w:r>
              <w:rPr>
                <w:noProof/>
                <w:webHidden/>
              </w:rPr>
              <w:tab/>
            </w:r>
            <w:r>
              <w:rPr>
                <w:noProof/>
                <w:webHidden/>
              </w:rPr>
              <w:fldChar w:fldCharType="begin"/>
            </w:r>
            <w:r>
              <w:rPr>
                <w:noProof/>
                <w:webHidden/>
              </w:rPr>
              <w:instrText xml:space="preserve"> PAGEREF _Toc197254079 \h </w:instrText>
            </w:r>
            <w:r>
              <w:rPr>
                <w:noProof/>
                <w:webHidden/>
              </w:rPr>
            </w:r>
            <w:r>
              <w:rPr>
                <w:noProof/>
                <w:webHidden/>
              </w:rPr>
              <w:fldChar w:fldCharType="separate"/>
            </w:r>
            <w:r>
              <w:rPr>
                <w:noProof/>
                <w:webHidden/>
              </w:rPr>
              <w:t>20</w:t>
            </w:r>
            <w:r>
              <w:rPr>
                <w:noProof/>
                <w:webHidden/>
              </w:rPr>
              <w:fldChar w:fldCharType="end"/>
            </w:r>
          </w:hyperlink>
        </w:p>
        <w:p w14:paraId="2A62BDCF" w14:textId="328216AD" w:rsidR="00720795" w:rsidRDefault="00720795">
          <w:r>
            <w:rPr>
              <w:b/>
              <w:bCs/>
              <w:noProof/>
            </w:rPr>
            <w:fldChar w:fldCharType="end"/>
          </w:r>
        </w:p>
      </w:sdtContent>
    </w:sdt>
    <w:p w14:paraId="57AEA31E" w14:textId="5DDBD145" w:rsidR="00B725E6" w:rsidRPr="00AC5A24" w:rsidRDefault="00B725E6" w:rsidP="00720795"/>
    <w:p w14:paraId="666AA11D" w14:textId="77777777" w:rsidR="00B725E6" w:rsidRPr="00B725E6" w:rsidRDefault="00B725E6" w:rsidP="00AC5A24">
      <w:pPr>
        <w:pStyle w:val="Heading1"/>
      </w:pPr>
      <w:bookmarkStart w:id="1" w:name="_Toc197254047"/>
      <w:r w:rsidRPr="00B725E6">
        <w:lastRenderedPageBreak/>
        <w:t>Abstract</w:t>
      </w:r>
      <w:bookmarkEnd w:id="1"/>
    </w:p>
    <w:p w14:paraId="4215BC06" w14:textId="426ACF97" w:rsidR="00B725E6" w:rsidRDefault="00AC5A24" w:rsidP="00AC5A24">
      <w:r w:rsidRPr="00AC5A24">
        <w:t xml:space="preserve">This project presents the development of a facial recognition-based voting system aimed at enhancing security, transparency, and accessibility in university elections. The system utilizes React.js, Firebase, and face recognition technology to ensure that only authenticated users </w:t>
      </w:r>
      <w:proofErr w:type="gramStart"/>
      <w:r w:rsidRPr="00AC5A24">
        <w:t>are able to</w:t>
      </w:r>
      <w:proofErr w:type="gramEnd"/>
      <w:r w:rsidRPr="00AC5A24">
        <w:t xml:space="preserve"> cast their votes, improving the integrity of the voting process. The primary objective of the system is to eliminate voter impersonation and streamline the voting procedure. The solution involves a one-time facial recognition login linked to a student’s university ID, ensuring that each voter is verified before casting their vote. After successful authentication, users are redirected to a candidate list, where they can select their preferred candidate. The results of the election are updated in real-time, and a thank-you page is shown once the vote is cast. The system also includes an admin panel for election management, enabling administrators to register candidates, monitor the election, and manage votes securely. Data is stored securely in Firebase, providing both real-time functionality and a reliable database for election results. The abstract highlights the importance of utilizing modern technology to address security concerns in electronic voting and provides an effective framework for future development in academic elections. By integrating facial recognition and real-time data management, this system sets a precedent for more secure and efficient voting in educational institutions.</w:t>
      </w:r>
    </w:p>
    <w:p w14:paraId="3E4357E2" w14:textId="77777777" w:rsidR="00AC5A24" w:rsidRPr="00AC5A24" w:rsidRDefault="00AC5A24"/>
    <w:p w14:paraId="31071312" w14:textId="77777777" w:rsidR="00B725E6" w:rsidRPr="00B725E6" w:rsidRDefault="00B725E6" w:rsidP="00AC5A24">
      <w:pPr>
        <w:pStyle w:val="Heading1"/>
      </w:pPr>
      <w:bookmarkStart w:id="2" w:name="_Toc197254048"/>
      <w:r w:rsidRPr="00B725E6">
        <w:t>Introduction</w:t>
      </w:r>
      <w:bookmarkEnd w:id="2"/>
    </w:p>
    <w:p w14:paraId="1B85A124" w14:textId="77777777" w:rsidR="00AC5A24" w:rsidRPr="00AC5A24" w:rsidRDefault="00AC5A24" w:rsidP="00AC5A24">
      <w:r w:rsidRPr="00AC5A24">
        <w:t>In recent years, the need for more secure, transparent, and accessible voting systems has become increasingly important, especially in academic settings. Traditional paper-based voting systems in university elections are often prone to human errors, voter impersonation, and delays in results processing. To address these challenges, the use of advanced technologies like facial recognition has gained significant attention for its potential to improve security and efficiency in the voting process. This project proposes the development of a facial recognition-based voting system designed for university elections, leveraging modern web technologies such as React.js, Firebase, and face recognition algorithms.</w:t>
      </w:r>
    </w:p>
    <w:p w14:paraId="70839194" w14:textId="77777777" w:rsidR="00AC5A24" w:rsidRPr="00AC5A24" w:rsidRDefault="00AC5A24" w:rsidP="00AC5A24">
      <w:r w:rsidRPr="00AC5A24">
        <w:t>The core objective of this system is to provide a seamless, secure, and user-friendly voting experience for students, while also ensuring the integrity and transparency of the election results. By utilizing facial recognition technology, the system authenticates voters in real-time, eliminating the possibility of impersonation. Once authenticated, voters can securely cast their votes, with the results being stored in a real-time Firebase database, providing immediate access to up-to-date election data.</w:t>
      </w:r>
    </w:p>
    <w:p w14:paraId="0274E11E" w14:textId="77777777" w:rsidR="00AC5A24" w:rsidRPr="00AC5A24" w:rsidRDefault="00AC5A24" w:rsidP="00AC5A24">
      <w:r w:rsidRPr="00AC5A24">
        <w:t>In addition to voter authentication, the system allows administrators to manage candidates, monitor voting progress, and ensure that the election is conducted fairly. The system is designed to be scalable and adaptable, making it a potential solution for not only university elections but also other types of secure online voting systems.</w:t>
      </w:r>
    </w:p>
    <w:p w14:paraId="58ECE33C" w14:textId="77777777" w:rsidR="00AC5A24" w:rsidRPr="00AC5A24" w:rsidRDefault="00AC5A24" w:rsidP="00AC5A24">
      <w:r w:rsidRPr="00AC5A24">
        <w:t>This report provides a detailed description of the system’s design, implementation, and functionality, as well as an analysis of its impact on the election process. Through this project, we aim to demonstrate the potential of integrating facial recognition technology with modern web development tools to create a secure, transparent, and efficient voting system for educational institutions.</w:t>
      </w:r>
    </w:p>
    <w:p w14:paraId="4E610BBD" w14:textId="77777777" w:rsidR="00B725E6" w:rsidRPr="00B725E6" w:rsidRDefault="00B725E6" w:rsidP="00AC5A24">
      <w:pPr>
        <w:pStyle w:val="Heading2"/>
      </w:pPr>
      <w:bookmarkStart w:id="3" w:name="_Toc197254049"/>
      <w:r w:rsidRPr="00B725E6">
        <w:lastRenderedPageBreak/>
        <w:t>System Architecture</w:t>
      </w:r>
      <w:bookmarkEnd w:id="3"/>
    </w:p>
    <w:p w14:paraId="7C0C2AE5" w14:textId="77777777" w:rsidR="00B725E6" w:rsidRPr="00B725E6" w:rsidRDefault="00B725E6" w:rsidP="00B725E6">
      <w:r w:rsidRPr="00B725E6">
        <w:t>The architecture of the facial recognition-based voting system is designed to be modular, scalable, and secure. It integrates multiple technologies to ensure a seamless user experience, secure authentication, and real-time results processing. Below is an overview of the system's architecture components and their interactions:</w:t>
      </w:r>
    </w:p>
    <w:p w14:paraId="79D6A034" w14:textId="77777777" w:rsidR="00B725E6" w:rsidRPr="00B725E6" w:rsidRDefault="00B725E6" w:rsidP="00B725E6">
      <w:pPr>
        <w:numPr>
          <w:ilvl w:val="0"/>
          <w:numId w:val="1"/>
        </w:numPr>
      </w:pPr>
      <w:r w:rsidRPr="00B725E6">
        <w:t>Frontend (React.js)</w:t>
      </w:r>
      <w:r w:rsidRPr="00B725E6">
        <w:br/>
        <w:t>The frontend of the system is built using React.js, a powerful JavaScript library for building user interfaces. React.js provides a dynamic and responsive user interface (UI) that adapts to different screen sizes, making it suitable for both desktop and mobile users. The UI is divided into several components, including:</w:t>
      </w:r>
    </w:p>
    <w:p w14:paraId="39CCE566" w14:textId="77777777" w:rsidR="00B725E6" w:rsidRPr="00B725E6" w:rsidRDefault="00B725E6" w:rsidP="00B725E6">
      <w:pPr>
        <w:numPr>
          <w:ilvl w:val="1"/>
          <w:numId w:val="1"/>
        </w:numPr>
      </w:pPr>
      <w:r w:rsidRPr="00B725E6">
        <w:t>Voter Registration: Allows users to create their profiles and register for the election using face recognition.</w:t>
      </w:r>
    </w:p>
    <w:p w14:paraId="0489534C" w14:textId="77777777" w:rsidR="00B725E6" w:rsidRPr="00B725E6" w:rsidRDefault="00B725E6" w:rsidP="00B725E6">
      <w:pPr>
        <w:numPr>
          <w:ilvl w:val="1"/>
          <w:numId w:val="1"/>
        </w:numPr>
      </w:pPr>
      <w:r w:rsidRPr="00B725E6">
        <w:t>Candidate Registration: Admins can register candidates by entering details and uploading images.</w:t>
      </w:r>
    </w:p>
    <w:p w14:paraId="234D4AE6" w14:textId="77777777" w:rsidR="00B725E6" w:rsidRPr="00B725E6" w:rsidRDefault="00B725E6" w:rsidP="00B725E6">
      <w:pPr>
        <w:numPr>
          <w:ilvl w:val="1"/>
          <w:numId w:val="1"/>
        </w:numPr>
      </w:pPr>
      <w:r w:rsidRPr="00B725E6">
        <w:t>Voting Interface: Once authenticated, users can view a list of candidates and cast their votes.</w:t>
      </w:r>
    </w:p>
    <w:p w14:paraId="673F2D8C" w14:textId="77777777" w:rsidR="00B725E6" w:rsidRPr="00B725E6" w:rsidRDefault="00B725E6" w:rsidP="00B725E6">
      <w:pPr>
        <w:numPr>
          <w:ilvl w:val="1"/>
          <w:numId w:val="1"/>
        </w:numPr>
      </w:pPr>
      <w:r w:rsidRPr="00B725E6">
        <w:t>Admin Dashboard: Provides administrative control for monitoring election progress, adding or removing candidates, and viewing results.</w:t>
      </w:r>
    </w:p>
    <w:p w14:paraId="7DC34572" w14:textId="77777777" w:rsidR="00B725E6" w:rsidRPr="00B725E6" w:rsidRDefault="00B725E6" w:rsidP="00B725E6">
      <w:pPr>
        <w:numPr>
          <w:ilvl w:val="0"/>
          <w:numId w:val="1"/>
        </w:numPr>
      </w:pPr>
      <w:r w:rsidRPr="00B725E6">
        <w:t>Backend (Node.js)</w:t>
      </w:r>
      <w:r w:rsidRPr="00B725E6">
        <w:br/>
        <w:t>The backend of the system is powered by Node.js, a JavaScript runtime environment that handles API requests, user authentication, and database management. Node.js is lightweight and efficient, making it an ideal choice for real-time applications like this voting system. The backend interacts with:</w:t>
      </w:r>
    </w:p>
    <w:p w14:paraId="474C34B4" w14:textId="77777777" w:rsidR="00B725E6" w:rsidRPr="00B725E6" w:rsidRDefault="00B725E6" w:rsidP="00B725E6">
      <w:pPr>
        <w:numPr>
          <w:ilvl w:val="1"/>
          <w:numId w:val="1"/>
        </w:numPr>
      </w:pPr>
      <w:r w:rsidRPr="00B725E6">
        <w:t>Face Recognition Service: This service processes images from the webcam using face recognition libraries (such as face-api.js) to verify the identity of the voter.</w:t>
      </w:r>
    </w:p>
    <w:p w14:paraId="518EB4D5" w14:textId="77777777" w:rsidR="00B725E6" w:rsidRPr="00B725E6" w:rsidRDefault="00B725E6" w:rsidP="00B725E6">
      <w:pPr>
        <w:numPr>
          <w:ilvl w:val="1"/>
          <w:numId w:val="1"/>
        </w:numPr>
      </w:pPr>
      <w:r w:rsidRPr="00B725E6">
        <w:t>Firebase: Firebase is used for real-time data storage and synchronization. It stores voter profiles, election data, candidate details, and voting results. Firebase ensures that all data is synchronized across multiple devices in real-time, providing immediate access to election results.</w:t>
      </w:r>
    </w:p>
    <w:p w14:paraId="6ABC283E" w14:textId="77777777" w:rsidR="00B725E6" w:rsidRPr="00B725E6" w:rsidRDefault="00B725E6" w:rsidP="00B725E6">
      <w:pPr>
        <w:numPr>
          <w:ilvl w:val="0"/>
          <w:numId w:val="1"/>
        </w:numPr>
      </w:pPr>
      <w:r w:rsidRPr="00B725E6">
        <w:t>Facial Recognition Component</w:t>
      </w:r>
      <w:r w:rsidRPr="00B725E6">
        <w:br/>
        <w:t>The facial recognition component plays a crucial role in ensuring secure and accurate voter authentication. Upon voter registration, a face image is captured via the webcam, and facial features are encoded into a unique descriptor. This descriptor is stored in Firebase along with the user's details. When the voter attempts to log in to vote, the system captures their face and compares it with the stored descriptor for verification. If the match is successful, the voter is authenticated and allowed to proceed with the election.</w:t>
      </w:r>
    </w:p>
    <w:p w14:paraId="4F60BCB2" w14:textId="77777777" w:rsidR="00B725E6" w:rsidRPr="00B725E6" w:rsidRDefault="00B725E6" w:rsidP="00B725E6">
      <w:pPr>
        <w:numPr>
          <w:ilvl w:val="0"/>
          <w:numId w:val="1"/>
        </w:numPr>
      </w:pPr>
      <w:r w:rsidRPr="00B725E6">
        <w:t xml:space="preserve">Database (Firebase </w:t>
      </w:r>
      <w:proofErr w:type="spellStart"/>
      <w:r w:rsidRPr="00B725E6">
        <w:t>Firestore</w:t>
      </w:r>
      <w:proofErr w:type="spellEnd"/>
      <w:r w:rsidRPr="00B725E6">
        <w:t>)</w:t>
      </w:r>
      <w:r w:rsidRPr="00B725E6">
        <w:br/>
        <w:t xml:space="preserve">Firebase </w:t>
      </w:r>
      <w:proofErr w:type="spellStart"/>
      <w:r w:rsidRPr="00B725E6">
        <w:t>Firestore</w:t>
      </w:r>
      <w:proofErr w:type="spellEnd"/>
      <w:r w:rsidRPr="00B725E6">
        <w:t xml:space="preserve"> serves as the database for storing all election-related data, including voter information, candidate profiles, voting results, and logs of each vote cast. Firebase </w:t>
      </w:r>
      <w:proofErr w:type="spellStart"/>
      <w:r w:rsidRPr="00B725E6">
        <w:t>Firestore's</w:t>
      </w:r>
      <w:proofErr w:type="spellEnd"/>
      <w:r w:rsidRPr="00B725E6">
        <w:t xml:space="preserve"> </w:t>
      </w:r>
      <w:r w:rsidRPr="00B725E6">
        <w:lastRenderedPageBreak/>
        <w:t xml:space="preserve">real-time capabilities ensure that any changes made, such as vote updates or new candidate entries, are instantly reflected across all user devices. </w:t>
      </w:r>
      <w:proofErr w:type="spellStart"/>
      <w:r w:rsidRPr="00B725E6">
        <w:t>Firestore</w:t>
      </w:r>
      <w:proofErr w:type="spellEnd"/>
      <w:r w:rsidRPr="00B725E6">
        <w:t xml:space="preserve"> also provides secure data management with built-in access controls and authentication mechanisms, protecting sensitive information.</w:t>
      </w:r>
    </w:p>
    <w:p w14:paraId="4D33E143" w14:textId="77777777" w:rsidR="00B725E6" w:rsidRPr="00B725E6" w:rsidRDefault="00B725E6" w:rsidP="00B725E6">
      <w:pPr>
        <w:numPr>
          <w:ilvl w:val="0"/>
          <w:numId w:val="1"/>
        </w:numPr>
      </w:pPr>
      <w:r w:rsidRPr="00B725E6">
        <w:t>Security and Data Integrity</w:t>
      </w:r>
      <w:r w:rsidRPr="00B725E6">
        <w:br/>
        <w:t>Security is a critical concern for any voting system, and this system implements multiple layers of protection to ensure data integrity. User data, including facial recognition descriptors and vote data, is encrypted to prevent unauthorized access. Additionally, all interactions with the backend are secured using HTTPS to ensure secure communication between the client and server. Firebase Authentication is used for securing user logins and managing access controls, ensuring that only authorized individuals can access sensitive parts of the system.</w:t>
      </w:r>
    </w:p>
    <w:p w14:paraId="10E13410" w14:textId="77777777" w:rsidR="00B725E6" w:rsidRPr="00B725E6" w:rsidRDefault="00B725E6" w:rsidP="00AC5A24">
      <w:pPr>
        <w:pStyle w:val="Heading2"/>
      </w:pPr>
      <w:bookmarkStart w:id="4" w:name="_Toc197254050"/>
      <w:r w:rsidRPr="00B725E6">
        <w:t>System Analysis</w:t>
      </w:r>
      <w:bookmarkEnd w:id="4"/>
    </w:p>
    <w:p w14:paraId="2A971411" w14:textId="77777777" w:rsidR="00B725E6" w:rsidRPr="00B725E6" w:rsidRDefault="00B725E6" w:rsidP="00B725E6">
      <w:r w:rsidRPr="00B725E6">
        <w:t>In this section, we will analyze the components of the facial recognition voting system in terms of its functionality, performance, and scalability. The analysis focuses on understanding how each component contributes to the overall system and its effectiveness in ensuring a secure, efficient, and user-friendly voting experience.</w:t>
      </w:r>
    </w:p>
    <w:p w14:paraId="00E9AA3E" w14:textId="77777777" w:rsidR="00B725E6" w:rsidRPr="00B725E6" w:rsidRDefault="00B725E6" w:rsidP="00AC5A24">
      <w:pPr>
        <w:pStyle w:val="Heading3"/>
      </w:pPr>
      <w:bookmarkStart w:id="5" w:name="_Toc197254051"/>
      <w:r w:rsidRPr="00B725E6">
        <w:t>1. Functional Requirements</w:t>
      </w:r>
      <w:bookmarkEnd w:id="5"/>
    </w:p>
    <w:p w14:paraId="1F34CCBD" w14:textId="77777777" w:rsidR="00B725E6" w:rsidRPr="00B725E6" w:rsidRDefault="00B725E6" w:rsidP="00B725E6">
      <w:r w:rsidRPr="00B725E6">
        <w:t>The facial recognition voting system aims to meet the following core functionalities:</w:t>
      </w:r>
    </w:p>
    <w:p w14:paraId="479F3BB0" w14:textId="77777777" w:rsidR="00B725E6" w:rsidRPr="00B725E6" w:rsidRDefault="00B725E6" w:rsidP="00B725E6">
      <w:pPr>
        <w:numPr>
          <w:ilvl w:val="0"/>
          <w:numId w:val="2"/>
        </w:numPr>
      </w:pPr>
      <w:r w:rsidRPr="00B725E6">
        <w:t>User Registration and Authentication: Voters and candidates must register in the system using personal information and facial recognition for authentication. This ensures that only verified users can vote, enhancing the security of the election process.</w:t>
      </w:r>
    </w:p>
    <w:p w14:paraId="42C1A9CA" w14:textId="77777777" w:rsidR="00B725E6" w:rsidRPr="00B725E6" w:rsidRDefault="00B725E6" w:rsidP="00B725E6">
      <w:pPr>
        <w:numPr>
          <w:ilvl w:val="0"/>
          <w:numId w:val="2"/>
        </w:numPr>
      </w:pPr>
      <w:r w:rsidRPr="00B725E6">
        <w:t xml:space="preserve">Candidate Management: Administrators can add or remove candidates, manage their profiles, and ensure that candidate information is </w:t>
      </w:r>
      <w:proofErr w:type="gramStart"/>
      <w:r w:rsidRPr="00B725E6">
        <w:t>up-to-date</w:t>
      </w:r>
      <w:proofErr w:type="gramEnd"/>
      <w:r w:rsidRPr="00B725E6">
        <w:t>.</w:t>
      </w:r>
    </w:p>
    <w:p w14:paraId="1A9B7A42" w14:textId="77777777" w:rsidR="00B725E6" w:rsidRPr="00B725E6" w:rsidRDefault="00B725E6" w:rsidP="00B725E6">
      <w:pPr>
        <w:numPr>
          <w:ilvl w:val="0"/>
          <w:numId w:val="2"/>
        </w:numPr>
      </w:pPr>
      <w:r w:rsidRPr="00B725E6">
        <w:t>Voting Process: Once authenticated, voters can browse through a list of candidates and cast their vote securely. The system ensures that each user can vote only once, preventing fraud.</w:t>
      </w:r>
    </w:p>
    <w:p w14:paraId="59AE0194" w14:textId="77777777" w:rsidR="00B725E6" w:rsidRPr="00B725E6" w:rsidRDefault="00B725E6" w:rsidP="00B725E6">
      <w:pPr>
        <w:numPr>
          <w:ilvl w:val="0"/>
          <w:numId w:val="2"/>
        </w:numPr>
      </w:pPr>
      <w:r w:rsidRPr="00B725E6">
        <w:t>Real-Time Vote Tracking: The system tracks votes as they are cast and updates the results in real-time. This ensures transparency and allows both voters and administrators to access the most up-to-date information.</w:t>
      </w:r>
    </w:p>
    <w:p w14:paraId="037F6F2C" w14:textId="77777777" w:rsidR="00B725E6" w:rsidRPr="00B725E6" w:rsidRDefault="00B725E6" w:rsidP="00B725E6">
      <w:pPr>
        <w:numPr>
          <w:ilvl w:val="0"/>
          <w:numId w:val="2"/>
        </w:numPr>
      </w:pPr>
      <w:r w:rsidRPr="00B725E6">
        <w:t>Admin Dashboard: The system provides an admin panel where election organizers can monitor voter registrations, manage candidates, and oversee the progress of the election.</w:t>
      </w:r>
    </w:p>
    <w:p w14:paraId="4AD8ADBF" w14:textId="77777777" w:rsidR="00B725E6" w:rsidRPr="00B725E6" w:rsidRDefault="00B725E6" w:rsidP="00AC5A24">
      <w:pPr>
        <w:pStyle w:val="Heading3"/>
      </w:pPr>
      <w:bookmarkStart w:id="6" w:name="_Toc197254052"/>
      <w:r w:rsidRPr="00B725E6">
        <w:t>2. Performance Requirements</w:t>
      </w:r>
      <w:bookmarkEnd w:id="6"/>
    </w:p>
    <w:p w14:paraId="758E4C27" w14:textId="77777777" w:rsidR="00B725E6" w:rsidRPr="00B725E6" w:rsidRDefault="00B725E6" w:rsidP="00B725E6">
      <w:r w:rsidRPr="00B725E6">
        <w:t>The system must perform efficiently under different levels of usage. Below are the performance criteria that have been considered in the design:</w:t>
      </w:r>
    </w:p>
    <w:p w14:paraId="6F0C7737" w14:textId="77777777" w:rsidR="00B725E6" w:rsidRPr="00B725E6" w:rsidRDefault="00B725E6" w:rsidP="00B725E6">
      <w:pPr>
        <w:numPr>
          <w:ilvl w:val="0"/>
          <w:numId w:val="3"/>
        </w:numPr>
      </w:pPr>
      <w:r w:rsidRPr="00B725E6">
        <w:t>Scalability: The system must be able to scale to accommodate varying numbers of voters. This includes handling large numbers of concurrent users during election periods without degradation in performance.</w:t>
      </w:r>
    </w:p>
    <w:p w14:paraId="4C466D58" w14:textId="77777777" w:rsidR="00B725E6" w:rsidRPr="00B725E6" w:rsidRDefault="00B725E6" w:rsidP="00B725E6">
      <w:pPr>
        <w:numPr>
          <w:ilvl w:val="0"/>
          <w:numId w:val="3"/>
        </w:numPr>
      </w:pPr>
      <w:r w:rsidRPr="00B725E6">
        <w:lastRenderedPageBreak/>
        <w:t>Response Time: The facial recognition system and voting actions should have a fast response time. This includes capturing and processing facial images for verification, as well as updating the election results in real-time.</w:t>
      </w:r>
    </w:p>
    <w:p w14:paraId="44DDA641" w14:textId="77777777" w:rsidR="00B725E6" w:rsidRPr="00B725E6" w:rsidRDefault="00B725E6" w:rsidP="00B725E6">
      <w:pPr>
        <w:numPr>
          <w:ilvl w:val="0"/>
          <w:numId w:val="3"/>
        </w:numPr>
      </w:pPr>
      <w:r w:rsidRPr="00B725E6">
        <w:t>Reliability: The system must be highly reliable, especially during critical times such as voting hours. Downtime should be minimized to ensure that voters can cast their votes without interruption.</w:t>
      </w:r>
    </w:p>
    <w:p w14:paraId="063FEAED" w14:textId="77777777" w:rsidR="00B725E6" w:rsidRPr="00B725E6" w:rsidRDefault="00B725E6" w:rsidP="00AC5A24">
      <w:pPr>
        <w:pStyle w:val="Heading3"/>
      </w:pPr>
      <w:bookmarkStart w:id="7" w:name="_Toc197254053"/>
      <w:r w:rsidRPr="00B725E6">
        <w:t>3. Security Requirements</w:t>
      </w:r>
      <w:bookmarkEnd w:id="7"/>
    </w:p>
    <w:p w14:paraId="5D243B5F" w14:textId="77777777" w:rsidR="00B725E6" w:rsidRPr="00B725E6" w:rsidRDefault="00B725E6" w:rsidP="00B725E6">
      <w:r w:rsidRPr="00B725E6">
        <w:t>Security is of paramount importance for this type of system. The following security features are essential:</w:t>
      </w:r>
    </w:p>
    <w:p w14:paraId="52068AF8" w14:textId="77777777" w:rsidR="00B725E6" w:rsidRPr="00B725E6" w:rsidRDefault="00B725E6" w:rsidP="00B725E6">
      <w:pPr>
        <w:numPr>
          <w:ilvl w:val="0"/>
          <w:numId w:val="4"/>
        </w:numPr>
      </w:pPr>
      <w:r w:rsidRPr="00B725E6">
        <w:t>Data Encryption: All sensitive user data, including personal information and facial recognition data, is encrypted both in transit and at rest to protect against unauthorized access.</w:t>
      </w:r>
    </w:p>
    <w:p w14:paraId="600E35AB" w14:textId="77777777" w:rsidR="00B725E6" w:rsidRPr="00B725E6" w:rsidRDefault="00B725E6" w:rsidP="00B725E6">
      <w:pPr>
        <w:numPr>
          <w:ilvl w:val="0"/>
          <w:numId w:val="4"/>
        </w:numPr>
      </w:pPr>
      <w:r w:rsidRPr="00B725E6">
        <w:t>Authentication and Authorization: Firebase Authentication is used to ensure that only authorized users (voters, candidates, and administrators) can access specific areas of the system. Admin actions, such as adding or removing candidates, require an additional password for verification.</w:t>
      </w:r>
    </w:p>
    <w:p w14:paraId="1C2DB857" w14:textId="77777777" w:rsidR="00B725E6" w:rsidRPr="00B725E6" w:rsidRDefault="00B725E6" w:rsidP="00B725E6">
      <w:pPr>
        <w:numPr>
          <w:ilvl w:val="0"/>
          <w:numId w:val="4"/>
        </w:numPr>
      </w:pPr>
      <w:r w:rsidRPr="00B725E6">
        <w:t>Face Recognition Security: The face recognition system must be accurate and resistant to spoofing. The facial descriptors stored in Firebase are unique to each user and cannot be easily replicated, ensuring that only legitimate voters can cast votes.</w:t>
      </w:r>
    </w:p>
    <w:p w14:paraId="2105A591" w14:textId="77777777" w:rsidR="00B725E6" w:rsidRPr="00B725E6" w:rsidRDefault="00B725E6" w:rsidP="00B725E6">
      <w:pPr>
        <w:numPr>
          <w:ilvl w:val="0"/>
          <w:numId w:val="4"/>
        </w:numPr>
      </w:pPr>
      <w:r w:rsidRPr="00B725E6">
        <w:t>Audit Trail: The system maintains logs of all votes cast, including timestamps and voter IDs, to ensure accountability and transparency. This audit trail can be accessed by authorized personnel to verify vote integrity.</w:t>
      </w:r>
    </w:p>
    <w:p w14:paraId="70AD7BD9" w14:textId="77777777" w:rsidR="00B725E6" w:rsidRPr="00B725E6" w:rsidRDefault="00B725E6" w:rsidP="00AC5A24">
      <w:pPr>
        <w:pStyle w:val="Heading3"/>
      </w:pPr>
      <w:bookmarkStart w:id="8" w:name="_Toc197254054"/>
      <w:r w:rsidRPr="00B725E6">
        <w:t>4. Usability and User Interface</w:t>
      </w:r>
      <w:bookmarkEnd w:id="8"/>
    </w:p>
    <w:p w14:paraId="4A751B4F" w14:textId="77777777" w:rsidR="00B725E6" w:rsidRPr="00B725E6" w:rsidRDefault="00B725E6" w:rsidP="00B725E6">
      <w:r w:rsidRPr="00B725E6">
        <w:t>The system is designed with user-friendliness in mind. The interface is simple and intuitive for both voters and administrators:</w:t>
      </w:r>
    </w:p>
    <w:p w14:paraId="09A579B3" w14:textId="77777777" w:rsidR="00B725E6" w:rsidRPr="00B725E6" w:rsidRDefault="00B725E6" w:rsidP="00B725E6">
      <w:pPr>
        <w:numPr>
          <w:ilvl w:val="0"/>
          <w:numId w:val="5"/>
        </w:numPr>
      </w:pPr>
      <w:r w:rsidRPr="00B725E6">
        <w:t>Voter Experience: The voter interface allows for easy registration, face recognition, and voting. Clear instructions are provided at each step, minimizing the likelihood of user errors.</w:t>
      </w:r>
    </w:p>
    <w:p w14:paraId="2C3A6CE5" w14:textId="77777777" w:rsidR="00B725E6" w:rsidRPr="00B725E6" w:rsidRDefault="00B725E6" w:rsidP="00B725E6">
      <w:pPr>
        <w:numPr>
          <w:ilvl w:val="0"/>
          <w:numId w:val="5"/>
        </w:numPr>
      </w:pPr>
      <w:r w:rsidRPr="00B725E6">
        <w:t>Admin Experience: The admin dashboard provides a comprehensive overview of the election, allowing administrators to easily manage candidates, track voter participation, and monitor the status of the election.</w:t>
      </w:r>
    </w:p>
    <w:p w14:paraId="58704EC1" w14:textId="77777777" w:rsidR="00B725E6" w:rsidRPr="00B725E6" w:rsidRDefault="00B725E6" w:rsidP="00AC5A24">
      <w:pPr>
        <w:pStyle w:val="Heading3"/>
      </w:pPr>
      <w:bookmarkStart w:id="9" w:name="_Toc197254055"/>
      <w:r w:rsidRPr="00B725E6">
        <w:t>5. System Scalability</w:t>
      </w:r>
      <w:bookmarkEnd w:id="9"/>
    </w:p>
    <w:p w14:paraId="678A197A" w14:textId="77777777" w:rsidR="00B725E6" w:rsidRPr="00B725E6" w:rsidRDefault="00B725E6" w:rsidP="00B725E6">
      <w:r w:rsidRPr="00B725E6">
        <w:t xml:space="preserve">The system is designed to be scalable, ensuring that it can handle increased user load without sacrificing performance. The use of Firebase for real-time data synchronization and storage allows the system to support </w:t>
      </w:r>
      <w:proofErr w:type="gramStart"/>
      <w:r w:rsidRPr="00B725E6">
        <w:t>a large number of</w:t>
      </w:r>
      <w:proofErr w:type="gramEnd"/>
      <w:r w:rsidRPr="00B725E6">
        <w:t xml:space="preserve"> users simultaneously. This scalability is crucial during high-traffic periods such as elections, ensuring that all users can register, authenticate, and vote without delays.</w:t>
      </w:r>
    </w:p>
    <w:p w14:paraId="38005595" w14:textId="77777777" w:rsidR="00B725E6" w:rsidRPr="00B725E6" w:rsidRDefault="00B725E6" w:rsidP="00AC5A24">
      <w:pPr>
        <w:pStyle w:val="Heading3"/>
      </w:pPr>
      <w:bookmarkStart w:id="10" w:name="_Toc197254056"/>
      <w:r w:rsidRPr="00B725E6">
        <w:t>6. Limitations and Constraints</w:t>
      </w:r>
      <w:bookmarkEnd w:id="10"/>
    </w:p>
    <w:p w14:paraId="7FDFFD0E" w14:textId="77777777" w:rsidR="00B725E6" w:rsidRPr="00B725E6" w:rsidRDefault="00B725E6" w:rsidP="00B725E6">
      <w:r w:rsidRPr="00B725E6">
        <w:t>While the system is robust, there are some limitations and constraints to consider:</w:t>
      </w:r>
    </w:p>
    <w:p w14:paraId="4EFC10AD" w14:textId="77777777" w:rsidR="00B725E6" w:rsidRPr="00B725E6" w:rsidRDefault="00B725E6" w:rsidP="00B725E6">
      <w:pPr>
        <w:numPr>
          <w:ilvl w:val="0"/>
          <w:numId w:val="6"/>
        </w:numPr>
      </w:pPr>
      <w:r w:rsidRPr="00B725E6">
        <w:lastRenderedPageBreak/>
        <w:t>Hardware Requirements: The system requires a webcam for facial recognition, which may not be available on all devices. This could be a limitation for users with incompatible hardware.</w:t>
      </w:r>
    </w:p>
    <w:p w14:paraId="371889CD" w14:textId="77777777" w:rsidR="00B725E6" w:rsidRPr="00B725E6" w:rsidRDefault="00B725E6" w:rsidP="00B725E6">
      <w:pPr>
        <w:numPr>
          <w:ilvl w:val="0"/>
          <w:numId w:val="6"/>
        </w:numPr>
      </w:pPr>
      <w:r w:rsidRPr="00B725E6">
        <w:t>Internet Dependency: As the system relies on Firebase for real-time data synchronization and storage, an active internet connection is required for all system functions. This could be a challenge in regions with unreliable internet access.</w:t>
      </w:r>
    </w:p>
    <w:p w14:paraId="436B45DA" w14:textId="77777777" w:rsidR="00B725E6" w:rsidRPr="00B725E6" w:rsidRDefault="00B725E6" w:rsidP="00B725E6">
      <w:pPr>
        <w:numPr>
          <w:ilvl w:val="0"/>
          <w:numId w:val="6"/>
        </w:numPr>
      </w:pPr>
      <w:r w:rsidRPr="00B725E6">
        <w:t>Privacy Concerns: Collecting and storing facial recognition data may raise privacy concerns among users. It is essential to ensure that the system complies with relevant privacy regulations, such as GDPR, and provides users with clear information on how their data will be used and stored.</w:t>
      </w:r>
    </w:p>
    <w:p w14:paraId="143B7A27" w14:textId="77777777" w:rsidR="00B725E6" w:rsidRPr="00B725E6" w:rsidRDefault="00B725E6" w:rsidP="00AC5A24">
      <w:pPr>
        <w:pStyle w:val="Heading2"/>
      </w:pPr>
      <w:bookmarkStart w:id="11" w:name="_Toc197254057"/>
      <w:r w:rsidRPr="00B725E6">
        <w:t>Requirements Specification</w:t>
      </w:r>
      <w:bookmarkEnd w:id="11"/>
    </w:p>
    <w:p w14:paraId="48C9E31D" w14:textId="77777777" w:rsidR="00B725E6" w:rsidRPr="00B725E6" w:rsidRDefault="00B725E6" w:rsidP="00B725E6">
      <w:r w:rsidRPr="00B725E6">
        <w:t>In this section, we define the functional and non-functional requirements that the facial recognition voting system must fulfill to meet the objectives of secure and efficient voting. These requirements are crucial for guiding the development process and ensuring the system meets the needs of both voters and administrators.</w:t>
      </w:r>
    </w:p>
    <w:p w14:paraId="041AAB2D" w14:textId="77777777" w:rsidR="00B725E6" w:rsidRPr="00B725E6" w:rsidRDefault="00B725E6" w:rsidP="00AC5A24">
      <w:pPr>
        <w:pStyle w:val="Heading3"/>
      </w:pPr>
      <w:bookmarkStart w:id="12" w:name="_Toc197254058"/>
      <w:r w:rsidRPr="00B725E6">
        <w:t>1. Functional Requirements</w:t>
      </w:r>
      <w:bookmarkEnd w:id="12"/>
    </w:p>
    <w:p w14:paraId="0E259672" w14:textId="77777777" w:rsidR="00B725E6" w:rsidRPr="00B725E6" w:rsidRDefault="00B725E6" w:rsidP="00B725E6">
      <w:r w:rsidRPr="00B725E6">
        <w:t>These describe the specific behaviors and functions the system must support.</w:t>
      </w:r>
    </w:p>
    <w:p w14:paraId="530956A0" w14:textId="77777777" w:rsidR="00B725E6" w:rsidRPr="00B725E6" w:rsidRDefault="00B725E6" w:rsidP="00B725E6">
      <w:pPr>
        <w:numPr>
          <w:ilvl w:val="0"/>
          <w:numId w:val="7"/>
        </w:numPr>
      </w:pPr>
      <w:r w:rsidRPr="00B725E6">
        <w:t>Voter Registration and Authentication:</w:t>
      </w:r>
    </w:p>
    <w:p w14:paraId="284D0F58" w14:textId="77777777" w:rsidR="00B725E6" w:rsidRPr="00B725E6" w:rsidRDefault="00B725E6" w:rsidP="00B725E6">
      <w:pPr>
        <w:numPr>
          <w:ilvl w:val="1"/>
          <w:numId w:val="7"/>
        </w:numPr>
      </w:pPr>
      <w:r w:rsidRPr="00B725E6">
        <w:t>Users must register by providing personal details such as first name, last name, ID, birthday, and a photo for face recognition.</w:t>
      </w:r>
    </w:p>
    <w:p w14:paraId="2F5266EE" w14:textId="77777777" w:rsidR="00B725E6" w:rsidRPr="00B725E6" w:rsidRDefault="00B725E6" w:rsidP="00B725E6">
      <w:pPr>
        <w:numPr>
          <w:ilvl w:val="1"/>
          <w:numId w:val="7"/>
        </w:numPr>
      </w:pPr>
      <w:r w:rsidRPr="00B725E6">
        <w:t>The system must capture a facial image and use facial recognition to store face descriptors in Firebase, enabling secure authentication for voting.</w:t>
      </w:r>
    </w:p>
    <w:p w14:paraId="074388A3" w14:textId="77777777" w:rsidR="00B725E6" w:rsidRPr="00B725E6" w:rsidRDefault="00B725E6" w:rsidP="00B725E6">
      <w:pPr>
        <w:numPr>
          <w:ilvl w:val="1"/>
          <w:numId w:val="7"/>
        </w:numPr>
      </w:pPr>
      <w:r w:rsidRPr="00B725E6">
        <w:t>Each voter can only register once, and the system should prevent duplicate entries.</w:t>
      </w:r>
    </w:p>
    <w:p w14:paraId="44DD9654" w14:textId="77777777" w:rsidR="00B725E6" w:rsidRPr="00B725E6" w:rsidRDefault="00B725E6" w:rsidP="00B725E6">
      <w:pPr>
        <w:numPr>
          <w:ilvl w:val="1"/>
          <w:numId w:val="7"/>
        </w:numPr>
      </w:pPr>
      <w:r w:rsidRPr="00B725E6">
        <w:t>A face recognition verification step ensures that only the registered voter can access the voting page.</w:t>
      </w:r>
    </w:p>
    <w:p w14:paraId="03DCE870" w14:textId="77777777" w:rsidR="00B725E6" w:rsidRPr="00B725E6" w:rsidRDefault="00B725E6" w:rsidP="00B725E6">
      <w:pPr>
        <w:numPr>
          <w:ilvl w:val="0"/>
          <w:numId w:val="7"/>
        </w:numPr>
      </w:pPr>
      <w:r w:rsidRPr="00B725E6">
        <w:t>Candidate Registration and Management:</w:t>
      </w:r>
    </w:p>
    <w:p w14:paraId="4CCDD4F2" w14:textId="77777777" w:rsidR="00B725E6" w:rsidRPr="00B725E6" w:rsidRDefault="00B725E6" w:rsidP="00B725E6">
      <w:pPr>
        <w:numPr>
          <w:ilvl w:val="1"/>
          <w:numId w:val="7"/>
        </w:numPr>
      </w:pPr>
      <w:r w:rsidRPr="00B725E6">
        <w:t>Admins must be able to add new candidates, update candidate information (e.g., name, photo, description), and remove candidates from the election list.</w:t>
      </w:r>
    </w:p>
    <w:p w14:paraId="0F6F33F7" w14:textId="77777777" w:rsidR="00B725E6" w:rsidRPr="00B725E6" w:rsidRDefault="00B725E6" w:rsidP="00B725E6">
      <w:pPr>
        <w:numPr>
          <w:ilvl w:val="1"/>
          <w:numId w:val="7"/>
        </w:numPr>
      </w:pPr>
      <w:r w:rsidRPr="00B725E6">
        <w:t>Candidate profiles, including a photo and description, are stored in Firebase and can be updated by the admin.</w:t>
      </w:r>
    </w:p>
    <w:p w14:paraId="38293B5C" w14:textId="77777777" w:rsidR="00B725E6" w:rsidRPr="00B725E6" w:rsidRDefault="00B725E6" w:rsidP="00B725E6">
      <w:pPr>
        <w:numPr>
          <w:ilvl w:val="0"/>
          <w:numId w:val="7"/>
        </w:numPr>
      </w:pPr>
      <w:r w:rsidRPr="00B725E6">
        <w:t>Voting Mechanism:</w:t>
      </w:r>
    </w:p>
    <w:p w14:paraId="20D70DD8" w14:textId="77777777" w:rsidR="00B725E6" w:rsidRPr="00B725E6" w:rsidRDefault="00B725E6" w:rsidP="00B725E6">
      <w:pPr>
        <w:numPr>
          <w:ilvl w:val="1"/>
          <w:numId w:val="7"/>
        </w:numPr>
      </w:pPr>
      <w:r w:rsidRPr="00B725E6">
        <w:t>After authentication, voters are presented with a list of candidates.</w:t>
      </w:r>
    </w:p>
    <w:p w14:paraId="753ACDA4" w14:textId="77777777" w:rsidR="00B725E6" w:rsidRPr="00B725E6" w:rsidRDefault="00B725E6" w:rsidP="00B725E6">
      <w:pPr>
        <w:numPr>
          <w:ilvl w:val="1"/>
          <w:numId w:val="7"/>
        </w:numPr>
      </w:pPr>
      <w:r w:rsidRPr="00B725E6">
        <w:t>Voters can cast their vote for a single candidate, and the system will store the vote along with the timestamp.</w:t>
      </w:r>
    </w:p>
    <w:p w14:paraId="6BEFF2EE" w14:textId="77777777" w:rsidR="00B725E6" w:rsidRPr="00B725E6" w:rsidRDefault="00B725E6" w:rsidP="00B725E6">
      <w:pPr>
        <w:numPr>
          <w:ilvl w:val="1"/>
          <w:numId w:val="7"/>
        </w:numPr>
      </w:pPr>
      <w:r w:rsidRPr="00B725E6">
        <w:t>Once a vote is cast, the system should ensure that the voter cannot vote again.</w:t>
      </w:r>
    </w:p>
    <w:p w14:paraId="6F477318" w14:textId="77777777" w:rsidR="00B725E6" w:rsidRPr="00B725E6" w:rsidRDefault="00B725E6" w:rsidP="00B725E6">
      <w:pPr>
        <w:numPr>
          <w:ilvl w:val="0"/>
          <w:numId w:val="7"/>
        </w:numPr>
      </w:pPr>
      <w:r w:rsidRPr="00B725E6">
        <w:t>Real-time Vote Tracking and Results:</w:t>
      </w:r>
    </w:p>
    <w:p w14:paraId="23174972" w14:textId="77777777" w:rsidR="00B725E6" w:rsidRPr="00B725E6" w:rsidRDefault="00B725E6" w:rsidP="00B725E6">
      <w:pPr>
        <w:numPr>
          <w:ilvl w:val="1"/>
          <w:numId w:val="7"/>
        </w:numPr>
      </w:pPr>
      <w:r w:rsidRPr="00B725E6">
        <w:lastRenderedPageBreak/>
        <w:t xml:space="preserve">Votes must be tracked in real-time, and the </w:t>
      </w:r>
      <w:proofErr w:type="gramStart"/>
      <w:r w:rsidRPr="00B725E6">
        <w:t>vote</w:t>
      </w:r>
      <w:proofErr w:type="gramEnd"/>
      <w:r w:rsidRPr="00B725E6">
        <w:t xml:space="preserve"> count for each candidate should be updated instantly.</w:t>
      </w:r>
    </w:p>
    <w:p w14:paraId="4F695947" w14:textId="77777777" w:rsidR="00B725E6" w:rsidRPr="00B725E6" w:rsidRDefault="00B725E6" w:rsidP="00B725E6">
      <w:pPr>
        <w:numPr>
          <w:ilvl w:val="1"/>
          <w:numId w:val="7"/>
        </w:numPr>
      </w:pPr>
      <w:r w:rsidRPr="00B725E6">
        <w:t>Admins and voters should have access to the live results after voting has ended.</w:t>
      </w:r>
    </w:p>
    <w:p w14:paraId="1792E1D8" w14:textId="77777777" w:rsidR="00B725E6" w:rsidRPr="00B725E6" w:rsidRDefault="00B725E6" w:rsidP="00B725E6">
      <w:pPr>
        <w:numPr>
          <w:ilvl w:val="0"/>
          <w:numId w:val="7"/>
        </w:numPr>
      </w:pPr>
      <w:r w:rsidRPr="00B725E6">
        <w:t>Admin Dashboard:</w:t>
      </w:r>
    </w:p>
    <w:p w14:paraId="78EEE844" w14:textId="77777777" w:rsidR="00B725E6" w:rsidRPr="00B725E6" w:rsidRDefault="00B725E6" w:rsidP="00B725E6">
      <w:pPr>
        <w:numPr>
          <w:ilvl w:val="1"/>
          <w:numId w:val="7"/>
        </w:numPr>
      </w:pPr>
      <w:r w:rsidRPr="00B725E6">
        <w:t>Admins must have access to a dashboard for managing users, candidates, and monitoring the election process.</w:t>
      </w:r>
    </w:p>
    <w:p w14:paraId="00517FE1" w14:textId="77777777" w:rsidR="00B725E6" w:rsidRPr="00B725E6" w:rsidRDefault="00B725E6" w:rsidP="00B725E6">
      <w:pPr>
        <w:numPr>
          <w:ilvl w:val="1"/>
          <w:numId w:val="7"/>
        </w:numPr>
      </w:pPr>
      <w:r w:rsidRPr="00B725E6">
        <w:t>The dashboard should provide detailed analytics, including the number of registered voters, number of votes cast, and real-time results.</w:t>
      </w:r>
    </w:p>
    <w:p w14:paraId="51A381ED" w14:textId="77777777" w:rsidR="00B725E6" w:rsidRPr="00B725E6" w:rsidRDefault="00B725E6" w:rsidP="00B725E6">
      <w:pPr>
        <w:numPr>
          <w:ilvl w:val="0"/>
          <w:numId w:val="7"/>
        </w:numPr>
      </w:pPr>
      <w:r w:rsidRPr="00B725E6">
        <w:t>Security and Authentication:</w:t>
      </w:r>
    </w:p>
    <w:p w14:paraId="08BC3ADE" w14:textId="77777777" w:rsidR="00B725E6" w:rsidRPr="00B725E6" w:rsidRDefault="00B725E6" w:rsidP="00B725E6">
      <w:pPr>
        <w:numPr>
          <w:ilvl w:val="1"/>
          <w:numId w:val="7"/>
        </w:numPr>
      </w:pPr>
      <w:r w:rsidRPr="00B725E6">
        <w:t>Only authenticated users (voters, candidates, and admins) can access specific pages and perform actions.</w:t>
      </w:r>
    </w:p>
    <w:p w14:paraId="382B0960" w14:textId="77777777" w:rsidR="00B725E6" w:rsidRPr="00B725E6" w:rsidRDefault="00B725E6" w:rsidP="00B725E6">
      <w:pPr>
        <w:numPr>
          <w:ilvl w:val="1"/>
          <w:numId w:val="7"/>
        </w:numPr>
      </w:pPr>
      <w:r w:rsidRPr="00B725E6">
        <w:t>Admins must log in using a password for added security before making changes to the system (e.g., adding or deleting candidates).</w:t>
      </w:r>
    </w:p>
    <w:p w14:paraId="66138097" w14:textId="77777777" w:rsidR="00B725E6" w:rsidRPr="00B725E6" w:rsidRDefault="00B725E6" w:rsidP="00B725E6">
      <w:pPr>
        <w:numPr>
          <w:ilvl w:val="1"/>
          <w:numId w:val="7"/>
        </w:numPr>
      </w:pPr>
      <w:r w:rsidRPr="00B725E6">
        <w:t>The system must ensure the privacy and integrity of sensitive data, including voter information and facial data.</w:t>
      </w:r>
    </w:p>
    <w:p w14:paraId="1538FD18" w14:textId="77777777" w:rsidR="00B725E6" w:rsidRPr="00B725E6" w:rsidRDefault="00B725E6" w:rsidP="00AC5A24">
      <w:pPr>
        <w:pStyle w:val="Heading3"/>
      </w:pPr>
      <w:bookmarkStart w:id="13" w:name="_Toc197254059"/>
      <w:r w:rsidRPr="00B725E6">
        <w:t>2. Non-Functional Requirements</w:t>
      </w:r>
      <w:bookmarkEnd w:id="13"/>
    </w:p>
    <w:p w14:paraId="46524C33" w14:textId="77777777" w:rsidR="00B725E6" w:rsidRPr="00B725E6" w:rsidRDefault="00B725E6" w:rsidP="00B725E6">
      <w:r w:rsidRPr="00B725E6">
        <w:t>These describe the system's attributes, such as performance, security, usability, and scalability.</w:t>
      </w:r>
    </w:p>
    <w:p w14:paraId="5E420922" w14:textId="77777777" w:rsidR="00B725E6" w:rsidRPr="00B725E6" w:rsidRDefault="00B725E6" w:rsidP="00B725E6">
      <w:pPr>
        <w:numPr>
          <w:ilvl w:val="0"/>
          <w:numId w:val="8"/>
        </w:numPr>
      </w:pPr>
      <w:r w:rsidRPr="00B725E6">
        <w:t>Performance:</w:t>
      </w:r>
    </w:p>
    <w:p w14:paraId="26653791" w14:textId="77777777" w:rsidR="00B725E6" w:rsidRPr="00B725E6" w:rsidRDefault="00B725E6" w:rsidP="00B725E6">
      <w:pPr>
        <w:numPr>
          <w:ilvl w:val="1"/>
          <w:numId w:val="8"/>
        </w:numPr>
      </w:pPr>
      <w:r w:rsidRPr="00B725E6">
        <w:t>The system must be able to handle high traffic, especially during peak voting periods, with minimal latency and downtime.</w:t>
      </w:r>
    </w:p>
    <w:p w14:paraId="141183D4" w14:textId="77777777" w:rsidR="00B725E6" w:rsidRPr="00B725E6" w:rsidRDefault="00B725E6" w:rsidP="00B725E6">
      <w:pPr>
        <w:numPr>
          <w:ilvl w:val="1"/>
          <w:numId w:val="8"/>
        </w:numPr>
      </w:pPr>
      <w:r w:rsidRPr="00B725E6">
        <w:t>The face recognition process must be quick (within a few seconds) to prevent delays during voter authentication.</w:t>
      </w:r>
    </w:p>
    <w:p w14:paraId="7EFB20CC" w14:textId="77777777" w:rsidR="00B725E6" w:rsidRPr="00B725E6" w:rsidRDefault="00B725E6" w:rsidP="00B725E6">
      <w:pPr>
        <w:numPr>
          <w:ilvl w:val="1"/>
          <w:numId w:val="8"/>
        </w:numPr>
      </w:pPr>
      <w:r w:rsidRPr="00B725E6">
        <w:t>Vote tracking and result updates must be real-time to ensure the system operates smoothly during the election.</w:t>
      </w:r>
    </w:p>
    <w:p w14:paraId="03262893" w14:textId="77777777" w:rsidR="00B725E6" w:rsidRPr="00B725E6" w:rsidRDefault="00B725E6" w:rsidP="00B725E6">
      <w:pPr>
        <w:numPr>
          <w:ilvl w:val="0"/>
          <w:numId w:val="8"/>
        </w:numPr>
      </w:pPr>
      <w:r w:rsidRPr="00B725E6">
        <w:t>Scalability:</w:t>
      </w:r>
    </w:p>
    <w:p w14:paraId="69EF499F" w14:textId="77777777" w:rsidR="00B725E6" w:rsidRPr="00B725E6" w:rsidRDefault="00B725E6" w:rsidP="00B725E6">
      <w:pPr>
        <w:numPr>
          <w:ilvl w:val="1"/>
          <w:numId w:val="8"/>
        </w:numPr>
      </w:pPr>
      <w:r w:rsidRPr="00B725E6">
        <w:t>The system should be designed to scale up or down depending on the number of voters. Firebase's real-time database ensures scalability to support large numbers of concurrent users.</w:t>
      </w:r>
    </w:p>
    <w:p w14:paraId="1BE837C7" w14:textId="77777777" w:rsidR="00B725E6" w:rsidRPr="00B725E6" w:rsidRDefault="00B725E6" w:rsidP="00B725E6">
      <w:pPr>
        <w:numPr>
          <w:ilvl w:val="1"/>
          <w:numId w:val="8"/>
        </w:numPr>
      </w:pPr>
      <w:r w:rsidRPr="00B725E6">
        <w:t>As the number of candidates or voters increases, the system should remain responsive and maintain its performance levels.</w:t>
      </w:r>
    </w:p>
    <w:p w14:paraId="36B07DB3" w14:textId="77777777" w:rsidR="00B725E6" w:rsidRPr="00B725E6" w:rsidRDefault="00B725E6" w:rsidP="00B725E6">
      <w:pPr>
        <w:numPr>
          <w:ilvl w:val="0"/>
          <w:numId w:val="8"/>
        </w:numPr>
      </w:pPr>
      <w:r w:rsidRPr="00B725E6">
        <w:t>Security:</w:t>
      </w:r>
    </w:p>
    <w:p w14:paraId="2BD2FC8B" w14:textId="77777777" w:rsidR="00B725E6" w:rsidRPr="00B725E6" w:rsidRDefault="00B725E6" w:rsidP="00B725E6">
      <w:pPr>
        <w:numPr>
          <w:ilvl w:val="1"/>
          <w:numId w:val="8"/>
        </w:numPr>
      </w:pPr>
      <w:r w:rsidRPr="00B725E6">
        <w:t>All sensitive data, including personal and biometric information, must be encrypted both in transit and at rest.</w:t>
      </w:r>
    </w:p>
    <w:p w14:paraId="582F2308" w14:textId="77777777" w:rsidR="00B725E6" w:rsidRPr="00B725E6" w:rsidRDefault="00B725E6" w:rsidP="00B725E6">
      <w:pPr>
        <w:numPr>
          <w:ilvl w:val="1"/>
          <w:numId w:val="8"/>
        </w:numPr>
      </w:pPr>
      <w:r w:rsidRPr="00B725E6">
        <w:t>Face recognition data (face descriptors) must be securely stored and linked only to the registered voter. It must not be accessible by unauthorized users.</w:t>
      </w:r>
    </w:p>
    <w:p w14:paraId="235FCF23" w14:textId="77777777" w:rsidR="00B725E6" w:rsidRPr="00B725E6" w:rsidRDefault="00B725E6" w:rsidP="00B725E6">
      <w:pPr>
        <w:numPr>
          <w:ilvl w:val="1"/>
          <w:numId w:val="8"/>
        </w:numPr>
      </w:pPr>
      <w:r w:rsidRPr="00B725E6">
        <w:lastRenderedPageBreak/>
        <w:t>Access control mechanisms must be in place to prevent unauthorized users from accessing or manipulating data (e.g., admin password protection for critical actions).</w:t>
      </w:r>
    </w:p>
    <w:p w14:paraId="2D9A3467" w14:textId="77777777" w:rsidR="00B725E6" w:rsidRPr="00B725E6" w:rsidRDefault="00B725E6" w:rsidP="00B725E6">
      <w:pPr>
        <w:numPr>
          <w:ilvl w:val="0"/>
          <w:numId w:val="8"/>
        </w:numPr>
      </w:pPr>
      <w:r w:rsidRPr="00B725E6">
        <w:t>Usability:</w:t>
      </w:r>
    </w:p>
    <w:p w14:paraId="0FD92039" w14:textId="77777777" w:rsidR="00B725E6" w:rsidRPr="00B725E6" w:rsidRDefault="00B725E6" w:rsidP="00B725E6">
      <w:pPr>
        <w:numPr>
          <w:ilvl w:val="1"/>
          <w:numId w:val="8"/>
        </w:numPr>
      </w:pPr>
      <w:r w:rsidRPr="00B725E6">
        <w:t>The user interface must be intuitive and easy to navigate for both voters and administrators.</w:t>
      </w:r>
    </w:p>
    <w:p w14:paraId="17B5E527" w14:textId="77777777" w:rsidR="00B725E6" w:rsidRPr="00B725E6" w:rsidRDefault="00B725E6" w:rsidP="00B725E6">
      <w:pPr>
        <w:numPr>
          <w:ilvl w:val="1"/>
          <w:numId w:val="8"/>
        </w:numPr>
      </w:pPr>
      <w:r w:rsidRPr="00B725E6">
        <w:t>Voters should have a simple process for registration, face recognition authentication, and voting.</w:t>
      </w:r>
    </w:p>
    <w:p w14:paraId="3824D6B8" w14:textId="77777777" w:rsidR="00B725E6" w:rsidRPr="00B725E6" w:rsidRDefault="00B725E6" w:rsidP="00B725E6">
      <w:pPr>
        <w:numPr>
          <w:ilvl w:val="1"/>
          <w:numId w:val="8"/>
        </w:numPr>
      </w:pPr>
      <w:r w:rsidRPr="00B725E6">
        <w:t>Admins should have access to an easy-to-use dashboard for managing candidates and monitoring the voting process.</w:t>
      </w:r>
    </w:p>
    <w:p w14:paraId="784E2A9B" w14:textId="77777777" w:rsidR="00B725E6" w:rsidRPr="00B725E6" w:rsidRDefault="00B725E6" w:rsidP="00B725E6">
      <w:pPr>
        <w:numPr>
          <w:ilvl w:val="0"/>
          <w:numId w:val="8"/>
        </w:numPr>
      </w:pPr>
      <w:r w:rsidRPr="00B725E6">
        <w:t>Reliability:</w:t>
      </w:r>
    </w:p>
    <w:p w14:paraId="69C56D60" w14:textId="77777777" w:rsidR="00B725E6" w:rsidRPr="00B725E6" w:rsidRDefault="00B725E6" w:rsidP="00B725E6">
      <w:pPr>
        <w:numPr>
          <w:ilvl w:val="1"/>
          <w:numId w:val="8"/>
        </w:numPr>
      </w:pPr>
      <w:r w:rsidRPr="00B725E6">
        <w:t>The system must be highly reliable during the election period. Downtime should be minimized, and backup systems should be in place to ensure continuity in case of failures.</w:t>
      </w:r>
    </w:p>
    <w:p w14:paraId="5601D976" w14:textId="77777777" w:rsidR="00B725E6" w:rsidRPr="00B725E6" w:rsidRDefault="00B725E6" w:rsidP="00B725E6">
      <w:pPr>
        <w:numPr>
          <w:ilvl w:val="1"/>
          <w:numId w:val="8"/>
        </w:numPr>
      </w:pPr>
      <w:r w:rsidRPr="00B725E6">
        <w:t xml:space="preserve">The system must be tested thoroughly to handle </w:t>
      </w:r>
      <w:proofErr w:type="gramStart"/>
      <w:r w:rsidRPr="00B725E6">
        <w:t>various edge</w:t>
      </w:r>
      <w:proofErr w:type="gramEnd"/>
      <w:r w:rsidRPr="00B725E6">
        <w:t xml:space="preserve"> cases and ensure the accuracy of voting and result tracking.</w:t>
      </w:r>
    </w:p>
    <w:p w14:paraId="200058B0" w14:textId="77777777" w:rsidR="00B725E6" w:rsidRPr="00B725E6" w:rsidRDefault="00B725E6" w:rsidP="00B725E6">
      <w:pPr>
        <w:numPr>
          <w:ilvl w:val="0"/>
          <w:numId w:val="8"/>
        </w:numPr>
      </w:pPr>
      <w:r w:rsidRPr="00B725E6">
        <w:t>Privacy:</w:t>
      </w:r>
    </w:p>
    <w:p w14:paraId="48572317" w14:textId="77777777" w:rsidR="00B725E6" w:rsidRPr="00B725E6" w:rsidRDefault="00B725E6" w:rsidP="00B725E6">
      <w:pPr>
        <w:numPr>
          <w:ilvl w:val="1"/>
          <w:numId w:val="8"/>
        </w:numPr>
      </w:pPr>
      <w:r w:rsidRPr="00B725E6">
        <w:t>The system must comply with relevant privacy laws and regulations, such as GDPR, to protect voter data.</w:t>
      </w:r>
    </w:p>
    <w:p w14:paraId="51EA0A50" w14:textId="77777777" w:rsidR="00B725E6" w:rsidRPr="00B725E6" w:rsidRDefault="00B725E6" w:rsidP="00B725E6">
      <w:pPr>
        <w:numPr>
          <w:ilvl w:val="1"/>
          <w:numId w:val="8"/>
        </w:numPr>
      </w:pPr>
      <w:r w:rsidRPr="00B725E6">
        <w:t>Users should be informed about how their data (including facial images and personal information) will be stored and used.</w:t>
      </w:r>
    </w:p>
    <w:p w14:paraId="1A9A7A8D" w14:textId="77777777" w:rsidR="00B725E6" w:rsidRPr="00B725E6" w:rsidRDefault="00B725E6" w:rsidP="00B725E6">
      <w:pPr>
        <w:numPr>
          <w:ilvl w:val="1"/>
          <w:numId w:val="8"/>
        </w:numPr>
      </w:pPr>
      <w:r w:rsidRPr="00B725E6">
        <w:t>Users should have the ability to delete or update their personal data upon request, as per privacy policies.</w:t>
      </w:r>
    </w:p>
    <w:p w14:paraId="335C44BF" w14:textId="77777777" w:rsidR="00B725E6" w:rsidRPr="00B725E6" w:rsidRDefault="00B725E6" w:rsidP="00AC5A24">
      <w:pPr>
        <w:pStyle w:val="Heading3"/>
      </w:pPr>
      <w:bookmarkStart w:id="14" w:name="_Toc197254060"/>
      <w:r w:rsidRPr="00B725E6">
        <w:t>3. Hardware and Software Requirements</w:t>
      </w:r>
      <w:bookmarkEnd w:id="14"/>
    </w:p>
    <w:p w14:paraId="75C61ED6" w14:textId="77777777" w:rsidR="00B725E6" w:rsidRPr="00B725E6" w:rsidRDefault="00B725E6" w:rsidP="00B725E6">
      <w:pPr>
        <w:numPr>
          <w:ilvl w:val="0"/>
          <w:numId w:val="9"/>
        </w:numPr>
      </w:pPr>
      <w:r w:rsidRPr="00B725E6">
        <w:t>Hardware Requirements:</w:t>
      </w:r>
    </w:p>
    <w:p w14:paraId="4C99F493" w14:textId="77777777" w:rsidR="00B725E6" w:rsidRPr="00B725E6" w:rsidRDefault="00B725E6" w:rsidP="00B725E6">
      <w:pPr>
        <w:numPr>
          <w:ilvl w:val="1"/>
          <w:numId w:val="9"/>
        </w:numPr>
      </w:pPr>
      <w:r w:rsidRPr="00B725E6">
        <w:t>Users must have access to a webcam for facial recognition, as this is essential for voter authentication.</w:t>
      </w:r>
    </w:p>
    <w:p w14:paraId="4948768E" w14:textId="77777777" w:rsidR="00B725E6" w:rsidRPr="00B725E6" w:rsidRDefault="00B725E6" w:rsidP="00B725E6">
      <w:pPr>
        <w:numPr>
          <w:ilvl w:val="1"/>
          <w:numId w:val="9"/>
        </w:numPr>
      </w:pPr>
      <w:r w:rsidRPr="00B725E6">
        <w:t>Admins should use a computer or device with internet access to manage the election and monitor results.</w:t>
      </w:r>
    </w:p>
    <w:p w14:paraId="7BF9068A" w14:textId="77777777" w:rsidR="00B725E6" w:rsidRPr="00B725E6" w:rsidRDefault="00B725E6" w:rsidP="00B725E6">
      <w:pPr>
        <w:numPr>
          <w:ilvl w:val="0"/>
          <w:numId w:val="9"/>
        </w:numPr>
      </w:pPr>
      <w:r w:rsidRPr="00B725E6">
        <w:t>Software Requirements:</w:t>
      </w:r>
    </w:p>
    <w:p w14:paraId="1B7CDDFC" w14:textId="77777777" w:rsidR="00B725E6" w:rsidRPr="00B725E6" w:rsidRDefault="00B725E6" w:rsidP="00B725E6">
      <w:pPr>
        <w:numPr>
          <w:ilvl w:val="1"/>
          <w:numId w:val="9"/>
        </w:numPr>
      </w:pPr>
      <w:r w:rsidRPr="00B725E6">
        <w:t>Frontend: React.js for building the user interface, ensuring a responsive and interactive experience.</w:t>
      </w:r>
    </w:p>
    <w:p w14:paraId="205CDE25" w14:textId="77777777" w:rsidR="00B725E6" w:rsidRPr="00B725E6" w:rsidRDefault="00B725E6" w:rsidP="00B725E6">
      <w:pPr>
        <w:numPr>
          <w:ilvl w:val="1"/>
          <w:numId w:val="9"/>
        </w:numPr>
      </w:pPr>
      <w:r w:rsidRPr="00B725E6">
        <w:t>Backend: Node.js for managing backend operations, including authentication, database interactions, and real-time updates.</w:t>
      </w:r>
    </w:p>
    <w:p w14:paraId="25C303DD" w14:textId="77777777" w:rsidR="00B725E6" w:rsidRPr="00B725E6" w:rsidRDefault="00B725E6" w:rsidP="00B725E6">
      <w:pPr>
        <w:numPr>
          <w:ilvl w:val="1"/>
          <w:numId w:val="9"/>
        </w:numPr>
      </w:pPr>
      <w:r w:rsidRPr="00B725E6">
        <w:t>Database: Firebase for real-time data synchronization, storing voter and candidate data, and vote tracking.</w:t>
      </w:r>
    </w:p>
    <w:p w14:paraId="457807A2" w14:textId="77777777" w:rsidR="00B725E6" w:rsidRPr="00B725E6" w:rsidRDefault="00B725E6" w:rsidP="00B725E6">
      <w:pPr>
        <w:numPr>
          <w:ilvl w:val="1"/>
          <w:numId w:val="9"/>
        </w:numPr>
      </w:pPr>
      <w:r w:rsidRPr="00B725E6">
        <w:lastRenderedPageBreak/>
        <w:t>Libraries: Face-api.js for performing facial recognition and processing face images.</w:t>
      </w:r>
    </w:p>
    <w:p w14:paraId="28C99D3B" w14:textId="77777777" w:rsidR="00B725E6" w:rsidRPr="00B725E6" w:rsidRDefault="00B725E6" w:rsidP="00AC5A24">
      <w:pPr>
        <w:pStyle w:val="Heading3"/>
      </w:pPr>
      <w:bookmarkStart w:id="15" w:name="_Toc197254061"/>
      <w:r w:rsidRPr="00B725E6">
        <w:t>4. Constraints</w:t>
      </w:r>
      <w:bookmarkEnd w:id="15"/>
    </w:p>
    <w:p w14:paraId="59A1AFEE" w14:textId="77777777" w:rsidR="00B725E6" w:rsidRPr="00B725E6" w:rsidRDefault="00B725E6" w:rsidP="00B725E6">
      <w:pPr>
        <w:numPr>
          <w:ilvl w:val="0"/>
          <w:numId w:val="10"/>
        </w:numPr>
      </w:pPr>
      <w:r w:rsidRPr="00B725E6">
        <w:t>Face Recognition Accuracy:</w:t>
      </w:r>
    </w:p>
    <w:p w14:paraId="2AE732F3" w14:textId="77777777" w:rsidR="00B725E6" w:rsidRPr="00B725E6" w:rsidRDefault="00B725E6" w:rsidP="00B725E6">
      <w:pPr>
        <w:numPr>
          <w:ilvl w:val="1"/>
          <w:numId w:val="10"/>
        </w:numPr>
      </w:pPr>
      <w:r w:rsidRPr="00B725E6">
        <w:t>While face recognition is highly effective, it may be impacted by factors such as poor lighting, low-quality camera resolution, or changes in a person’s appearance (e.g., glasses, facial hair).</w:t>
      </w:r>
    </w:p>
    <w:p w14:paraId="029A66ED" w14:textId="77777777" w:rsidR="00B725E6" w:rsidRPr="00B725E6" w:rsidRDefault="00B725E6" w:rsidP="00B725E6">
      <w:pPr>
        <w:numPr>
          <w:ilvl w:val="1"/>
          <w:numId w:val="10"/>
        </w:numPr>
      </w:pPr>
      <w:r w:rsidRPr="00B725E6">
        <w:t>The system must account for these factors and provide feedback if recognition fails.</w:t>
      </w:r>
    </w:p>
    <w:p w14:paraId="786B52FC" w14:textId="77777777" w:rsidR="00B725E6" w:rsidRPr="00B725E6" w:rsidRDefault="00B725E6" w:rsidP="00B725E6">
      <w:pPr>
        <w:numPr>
          <w:ilvl w:val="0"/>
          <w:numId w:val="10"/>
        </w:numPr>
      </w:pPr>
      <w:r w:rsidRPr="00B725E6">
        <w:t>Internet Connectivity:</w:t>
      </w:r>
    </w:p>
    <w:p w14:paraId="485B72ED" w14:textId="77777777" w:rsidR="00B725E6" w:rsidRPr="00B725E6" w:rsidRDefault="00B725E6" w:rsidP="00B725E6">
      <w:pPr>
        <w:numPr>
          <w:ilvl w:val="1"/>
          <w:numId w:val="10"/>
        </w:numPr>
      </w:pPr>
      <w:r w:rsidRPr="00B725E6">
        <w:t>A stable internet connection is essential for the system to function. Users with unreliable internet access may face difficulties in completing the registration or voting process.</w:t>
      </w:r>
    </w:p>
    <w:p w14:paraId="1D77A560" w14:textId="77777777" w:rsidR="00B725E6" w:rsidRPr="00B725E6" w:rsidRDefault="00B725E6" w:rsidP="00AC5A24">
      <w:pPr>
        <w:pStyle w:val="Heading2"/>
      </w:pPr>
      <w:bookmarkStart w:id="16" w:name="_Toc197254062"/>
      <w:r w:rsidRPr="00B725E6">
        <w:t>System Architecture</w:t>
      </w:r>
      <w:bookmarkEnd w:id="16"/>
    </w:p>
    <w:p w14:paraId="12101B5C" w14:textId="77777777" w:rsidR="00B725E6" w:rsidRPr="00B725E6" w:rsidRDefault="00B725E6" w:rsidP="00B725E6">
      <w:r w:rsidRPr="00B725E6">
        <w:t>The system architecture describes the structural design of the facial recognition voting system and how its various components interact to provide the desired functionality. This architecture ensures that the system is scalable, secure, and efficient while meeting the requirements outlined in the previous section.</w:t>
      </w:r>
    </w:p>
    <w:p w14:paraId="0EF656D7" w14:textId="77777777" w:rsidR="00B725E6" w:rsidRPr="00B725E6" w:rsidRDefault="00B725E6" w:rsidP="00AC5A24">
      <w:pPr>
        <w:pStyle w:val="Heading3"/>
      </w:pPr>
      <w:bookmarkStart w:id="17" w:name="_Toc197254063"/>
      <w:r w:rsidRPr="00B725E6">
        <w:t>1. Architecture Overview</w:t>
      </w:r>
      <w:bookmarkEnd w:id="17"/>
    </w:p>
    <w:p w14:paraId="1B6E3559" w14:textId="77777777" w:rsidR="00B725E6" w:rsidRPr="00B725E6" w:rsidRDefault="00B725E6" w:rsidP="00B725E6">
      <w:r w:rsidRPr="00B725E6">
        <w:t xml:space="preserve">The system follows a client-server architecture, where the front-end and back-end components are separated, allowing for better scalability, maintainability, and flexibility. The front-end is responsible for interacting with the user, while the </w:t>
      </w:r>
      <w:proofErr w:type="gramStart"/>
      <w:r w:rsidRPr="00B725E6">
        <w:t>back-end</w:t>
      </w:r>
      <w:proofErr w:type="gramEnd"/>
      <w:r w:rsidRPr="00B725E6">
        <w:t xml:space="preserve"> handles business logic, database management, and integration with third-party services like facial recognition and Firebase.</w:t>
      </w:r>
    </w:p>
    <w:p w14:paraId="6E01567E" w14:textId="77777777" w:rsidR="00B725E6" w:rsidRPr="00B725E6" w:rsidRDefault="00B725E6" w:rsidP="00B725E6">
      <w:r w:rsidRPr="00B725E6">
        <w:t>Key Components:</w:t>
      </w:r>
    </w:p>
    <w:p w14:paraId="446024B2" w14:textId="77777777" w:rsidR="00B725E6" w:rsidRPr="00B725E6" w:rsidRDefault="00B725E6" w:rsidP="00B725E6">
      <w:pPr>
        <w:numPr>
          <w:ilvl w:val="0"/>
          <w:numId w:val="11"/>
        </w:numPr>
      </w:pPr>
      <w:r w:rsidRPr="00B725E6">
        <w:t>Frontend (Client-Side): Built with React.js, responsible for rendering user interfaces, capturing input (such as facial data), and displaying the voting process.</w:t>
      </w:r>
    </w:p>
    <w:p w14:paraId="376CA37F" w14:textId="77777777" w:rsidR="00B725E6" w:rsidRPr="00B725E6" w:rsidRDefault="00B725E6" w:rsidP="00B725E6">
      <w:pPr>
        <w:numPr>
          <w:ilvl w:val="0"/>
          <w:numId w:val="11"/>
        </w:numPr>
      </w:pPr>
      <w:r w:rsidRPr="00B725E6">
        <w:t>Backend (Server-Side): Developed with Node.js, responsible for processing requests, handling authentication, managing the database, and performing server-side logic.</w:t>
      </w:r>
    </w:p>
    <w:p w14:paraId="5DC90904" w14:textId="77777777" w:rsidR="00B725E6" w:rsidRPr="00B725E6" w:rsidRDefault="00B725E6" w:rsidP="00B725E6">
      <w:pPr>
        <w:numPr>
          <w:ilvl w:val="0"/>
          <w:numId w:val="11"/>
        </w:numPr>
      </w:pPr>
      <w:r w:rsidRPr="00B725E6">
        <w:t xml:space="preserve">Database: Firebase </w:t>
      </w:r>
      <w:proofErr w:type="spellStart"/>
      <w:r w:rsidRPr="00B725E6">
        <w:t>Firestore</w:t>
      </w:r>
      <w:proofErr w:type="spellEnd"/>
      <w:r w:rsidRPr="00B725E6">
        <w:t xml:space="preserve"> and Firebase Storage are used to manage real-time data, store voter and candidate information, and store images (e.g., voter’s face data and candidate photos).</w:t>
      </w:r>
    </w:p>
    <w:p w14:paraId="046BBC0B" w14:textId="77777777" w:rsidR="00B725E6" w:rsidRPr="00B725E6" w:rsidRDefault="00B725E6" w:rsidP="00B725E6">
      <w:pPr>
        <w:numPr>
          <w:ilvl w:val="0"/>
          <w:numId w:val="11"/>
        </w:numPr>
      </w:pPr>
      <w:r w:rsidRPr="00B725E6">
        <w:t>Face Recognition: Face-api.js integrated into the frontend allows for real-time facial recognition for voter authentication.</w:t>
      </w:r>
    </w:p>
    <w:p w14:paraId="3419A074" w14:textId="77777777" w:rsidR="00B725E6" w:rsidRPr="00B725E6" w:rsidRDefault="00B725E6" w:rsidP="00AC5A24">
      <w:pPr>
        <w:pStyle w:val="Heading3"/>
      </w:pPr>
      <w:bookmarkStart w:id="18" w:name="_Toc197254064"/>
      <w:r w:rsidRPr="00B725E6">
        <w:t>2. Component Breakdown</w:t>
      </w:r>
      <w:bookmarkEnd w:id="18"/>
    </w:p>
    <w:p w14:paraId="562D4D4B" w14:textId="77777777" w:rsidR="00B725E6" w:rsidRPr="00B725E6" w:rsidRDefault="00B725E6" w:rsidP="00B725E6">
      <w:r w:rsidRPr="00B725E6">
        <w:t>Frontend (React.js)</w:t>
      </w:r>
    </w:p>
    <w:p w14:paraId="22FB1735" w14:textId="77777777" w:rsidR="00B725E6" w:rsidRPr="00B725E6" w:rsidRDefault="00B725E6" w:rsidP="00B725E6">
      <w:pPr>
        <w:numPr>
          <w:ilvl w:val="0"/>
          <w:numId w:val="12"/>
        </w:numPr>
      </w:pPr>
      <w:r w:rsidRPr="00B725E6">
        <w:t>Voter Registration Page: Allows users to enter their personal details and capture their face using the webcam for facial recognition.</w:t>
      </w:r>
    </w:p>
    <w:p w14:paraId="15B60162" w14:textId="77777777" w:rsidR="00B725E6" w:rsidRPr="00B725E6" w:rsidRDefault="00B725E6" w:rsidP="00B725E6">
      <w:pPr>
        <w:numPr>
          <w:ilvl w:val="0"/>
          <w:numId w:val="12"/>
        </w:numPr>
      </w:pPr>
      <w:r w:rsidRPr="00B725E6">
        <w:lastRenderedPageBreak/>
        <w:t>Voter Authentication Page: Authenticates voters using facial recognition and navigates them to the election page if they are successfully verified.</w:t>
      </w:r>
    </w:p>
    <w:p w14:paraId="025FB7C4" w14:textId="77777777" w:rsidR="00B725E6" w:rsidRPr="00B725E6" w:rsidRDefault="00B725E6" w:rsidP="00B725E6">
      <w:pPr>
        <w:numPr>
          <w:ilvl w:val="0"/>
          <w:numId w:val="12"/>
        </w:numPr>
      </w:pPr>
      <w:r w:rsidRPr="00B725E6">
        <w:t>Election Page: Displays a list of candidates and allows voters to cast their vote. Once a vote is submitted, the system tracks the vote in real-time.</w:t>
      </w:r>
    </w:p>
    <w:p w14:paraId="2D197F4B" w14:textId="77777777" w:rsidR="00B725E6" w:rsidRPr="00B725E6" w:rsidRDefault="00B725E6" w:rsidP="00B725E6">
      <w:pPr>
        <w:numPr>
          <w:ilvl w:val="0"/>
          <w:numId w:val="12"/>
        </w:numPr>
      </w:pPr>
      <w:r w:rsidRPr="00B725E6">
        <w:t>Admin Dashboard: Provides administrators with tools to manage candidates, track votes, and view real-time results. It requires admin authentication via password before any sensitive actions (such as adding or deleting candidates) can be performed.</w:t>
      </w:r>
    </w:p>
    <w:p w14:paraId="463536B7" w14:textId="77777777" w:rsidR="00B725E6" w:rsidRPr="00B725E6" w:rsidRDefault="00B725E6" w:rsidP="00B725E6">
      <w:pPr>
        <w:numPr>
          <w:ilvl w:val="0"/>
          <w:numId w:val="12"/>
        </w:numPr>
      </w:pPr>
      <w:r w:rsidRPr="00B725E6">
        <w:t>Candidate Profile Page: Allows admins to add, edit, or remove candidates, along with their profiles, including photos and descriptions.</w:t>
      </w:r>
    </w:p>
    <w:p w14:paraId="0280EC7E" w14:textId="77777777" w:rsidR="00B725E6" w:rsidRPr="00B725E6" w:rsidRDefault="00B725E6" w:rsidP="00B725E6">
      <w:pPr>
        <w:numPr>
          <w:ilvl w:val="0"/>
          <w:numId w:val="12"/>
        </w:numPr>
      </w:pPr>
      <w:r w:rsidRPr="00B725E6">
        <w:t>Real-time Result Page: Displays vote counts as they are updated, showing how many votes each candidate has received.</w:t>
      </w:r>
    </w:p>
    <w:p w14:paraId="26FD415E" w14:textId="77777777" w:rsidR="00B725E6" w:rsidRPr="00B725E6" w:rsidRDefault="00B725E6" w:rsidP="00B725E6">
      <w:r w:rsidRPr="00B725E6">
        <w:t>Backend (Node.js and Firebase)</w:t>
      </w:r>
    </w:p>
    <w:p w14:paraId="5CC17157" w14:textId="77777777" w:rsidR="00B725E6" w:rsidRPr="00B725E6" w:rsidRDefault="00B725E6" w:rsidP="00B725E6">
      <w:pPr>
        <w:numPr>
          <w:ilvl w:val="0"/>
          <w:numId w:val="13"/>
        </w:numPr>
      </w:pPr>
      <w:r w:rsidRPr="00B725E6">
        <w:t xml:space="preserve">User Authentication: The backend uses Firebase Authentication for secure user login and registration. Voters and admins authenticate via Firebase, with face data and personal details stored in Firebase </w:t>
      </w:r>
      <w:proofErr w:type="spellStart"/>
      <w:r w:rsidRPr="00B725E6">
        <w:t>Firestore</w:t>
      </w:r>
      <w:proofErr w:type="spellEnd"/>
      <w:r w:rsidRPr="00B725E6">
        <w:t>.</w:t>
      </w:r>
    </w:p>
    <w:p w14:paraId="0425FE4F" w14:textId="77777777" w:rsidR="00B725E6" w:rsidRPr="00B725E6" w:rsidRDefault="00B725E6" w:rsidP="00B725E6">
      <w:pPr>
        <w:numPr>
          <w:ilvl w:val="0"/>
          <w:numId w:val="13"/>
        </w:numPr>
      </w:pPr>
      <w:r w:rsidRPr="00B725E6">
        <w:t xml:space="preserve">Database Interaction: Firebase </w:t>
      </w:r>
      <w:proofErr w:type="spellStart"/>
      <w:r w:rsidRPr="00B725E6">
        <w:t>Firestore</w:t>
      </w:r>
      <w:proofErr w:type="spellEnd"/>
      <w:r w:rsidRPr="00B725E6">
        <w:t xml:space="preserve"> is used to store all voter and candidate information. Real-time synchronization allows for immediate updates in the database when a vote is cast.</w:t>
      </w:r>
    </w:p>
    <w:p w14:paraId="4099DF29" w14:textId="77777777" w:rsidR="00B725E6" w:rsidRPr="00B725E6" w:rsidRDefault="00B725E6" w:rsidP="00B725E6">
      <w:pPr>
        <w:numPr>
          <w:ilvl w:val="0"/>
          <w:numId w:val="13"/>
        </w:numPr>
      </w:pPr>
      <w:r w:rsidRPr="00B725E6">
        <w:t>Vote Tracking: The backend ensures that each vote is associated with a voter and a candidate. It records the timestamp of when the vote is cast and prevents duplicate voting by tracking voter IDs.</w:t>
      </w:r>
    </w:p>
    <w:p w14:paraId="6A130627" w14:textId="77777777" w:rsidR="00B725E6" w:rsidRPr="00B725E6" w:rsidRDefault="00B725E6" w:rsidP="00B725E6">
      <w:pPr>
        <w:numPr>
          <w:ilvl w:val="0"/>
          <w:numId w:val="13"/>
        </w:numPr>
      </w:pPr>
      <w:r w:rsidRPr="00B725E6">
        <w:t>Admin Functionality: Admins use Firebase Authentication to securely access the admin dashboard. They can manage election candidates, monitor voting progress, and view live results.</w:t>
      </w:r>
    </w:p>
    <w:p w14:paraId="76DFF356" w14:textId="77777777" w:rsidR="00B725E6" w:rsidRPr="00B725E6" w:rsidRDefault="00B725E6" w:rsidP="00B725E6">
      <w:r w:rsidRPr="00B725E6">
        <w:t>Face Recognition (Face-api.js)</w:t>
      </w:r>
    </w:p>
    <w:p w14:paraId="08871D09" w14:textId="77777777" w:rsidR="00B725E6" w:rsidRPr="00B725E6" w:rsidRDefault="00B725E6" w:rsidP="00B725E6">
      <w:pPr>
        <w:numPr>
          <w:ilvl w:val="0"/>
          <w:numId w:val="14"/>
        </w:numPr>
      </w:pPr>
      <w:r w:rsidRPr="00B725E6">
        <w:t>Facial Data Capture: Using the user's webcam, face-api.js captures a facial image of the voter, which is processed to create a unique face descriptor.</w:t>
      </w:r>
    </w:p>
    <w:p w14:paraId="4271A03C" w14:textId="77777777" w:rsidR="00B725E6" w:rsidRPr="00B725E6" w:rsidRDefault="00B725E6" w:rsidP="00B725E6">
      <w:pPr>
        <w:numPr>
          <w:ilvl w:val="0"/>
          <w:numId w:val="14"/>
        </w:numPr>
      </w:pPr>
      <w:r w:rsidRPr="00B725E6">
        <w:t>Face Matching: When a voter attempts to authenticate, the system compares the captured face descriptor with those stored in the Firebase database. If a match is found, the voter is authenticated and allowed to proceed with the voting process.</w:t>
      </w:r>
    </w:p>
    <w:p w14:paraId="1C1CFFF5" w14:textId="77777777" w:rsidR="00B725E6" w:rsidRPr="00B725E6" w:rsidRDefault="00B725E6" w:rsidP="00B725E6">
      <w:pPr>
        <w:numPr>
          <w:ilvl w:val="0"/>
          <w:numId w:val="14"/>
        </w:numPr>
      </w:pPr>
      <w:r w:rsidRPr="00B725E6">
        <w:t>Accuracy and Feedback: The system provides real-time feedback on whether the face recognition was successful or failed. If it fails (e.g., due to poor lighting or camera resolution), the voter is prompted to try again.</w:t>
      </w:r>
    </w:p>
    <w:p w14:paraId="1F940B89" w14:textId="77777777" w:rsidR="00B725E6" w:rsidRPr="00B725E6" w:rsidRDefault="00B725E6" w:rsidP="00AC5A24">
      <w:pPr>
        <w:pStyle w:val="Heading3"/>
      </w:pPr>
      <w:bookmarkStart w:id="19" w:name="_Toc197254065"/>
      <w:r w:rsidRPr="00B725E6">
        <w:t>3. Data Flow and Interactions</w:t>
      </w:r>
      <w:bookmarkEnd w:id="19"/>
    </w:p>
    <w:p w14:paraId="0D8B3CB9" w14:textId="77777777" w:rsidR="00B725E6" w:rsidRPr="00B725E6" w:rsidRDefault="00B725E6" w:rsidP="00B725E6">
      <w:r w:rsidRPr="00B725E6">
        <w:t>The data flow within the system occurs in a sequence of interactions between the client (frontend), server (backend), and database.</w:t>
      </w:r>
    </w:p>
    <w:p w14:paraId="31A5304B" w14:textId="77777777" w:rsidR="00B725E6" w:rsidRPr="00B725E6" w:rsidRDefault="00B725E6" w:rsidP="00B725E6">
      <w:pPr>
        <w:numPr>
          <w:ilvl w:val="0"/>
          <w:numId w:val="15"/>
        </w:numPr>
      </w:pPr>
      <w:r w:rsidRPr="00B725E6">
        <w:t>User Registration and Authentication:</w:t>
      </w:r>
    </w:p>
    <w:p w14:paraId="293A71BB" w14:textId="77777777" w:rsidR="00B725E6" w:rsidRPr="00B725E6" w:rsidRDefault="00B725E6" w:rsidP="00B725E6">
      <w:pPr>
        <w:numPr>
          <w:ilvl w:val="1"/>
          <w:numId w:val="15"/>
        </w:numPr>
      </w:pPr>
      <w:r w:rsidRPr="00B725E6">
        <w:t>Voter accesses the registration page and inputs personal information.</w:t>
      </w:r>
    </w:p>
    <w:p w14:paraId="4229ED86" w14:textId="77777777" w:rsidR="00B725E6" w:rsidRPr="00B725E6" w:rsidRDefault="00B725E6" w:rsidP="00B725E6">
      <w:pPr>
        <w:numPr>
          <w:ilvl w:val="1"/>
          <w:numId w:val="15"/>
        </w:numPr>
      </w:pPr>
      <w:r w:rsidRPr="00B725E6">
        <w:lastRenderedPageBreak/>
        <w:t>The system captures the voter’s facial image via the webcam and generates a face descriptor using face-api.js.</w:t>
      </w:r>
    </w:p>
    <w:p w14:paraId="5D89F84F" w14:textId="77777777" w:rsidR="00B725E6" w:rsidRPr="00B725E6" w:rsidRDefault="00B725E6" w:rsidP="00B725E6">
      <w:pPr>
        <w:numPr>
          <w:ilvl w:val="1"/>
          <w:numId w:val="15"/>
        </w:numPr>
      </w:pPr>
      <w:r w:rsidRPr="00B725E6">
        <w:t xml:space="preserve">The captured data, along with the personal information, is stored in Firebase </w:t>
      </w:r>
      <w:proofErr w:type="spellStart"/>
      <w:r w:rsidRPr="00B725E6">
        <w:t>Firestore</w:t>
      </w:r>
      <w:proofErr w:type="spellEnd"/>
      <w:r w:rsidRPr="00B725E6">
        <w:t>.</w:t>
      </w:r>
    </w:p>
    <w:p w14:paraId="1107C53F" w14:textId="77777777" w:rsidR="00B725E6" w:rsidRPr="00B725E6" w:rsidRDefault="00B725E6" w:rsidP="00B725E6">
      <w:pPr>
        <w:numPr>
          <w:ilvl w:val="1"/>
          <w:numId w:val="15"/>
        </w:numPr>
      </w:pPr>
      <w:r w:rsidRPr="00B725E6">
        <w:t>Upon successful registration, the voter can proceed to the authentication page to verify their identity using the same face recognition process.</w:t>
      </w:r>
    </w:p>
    <w:p w14:paraId="7226AD7E" w14:textId="77777777" w:rsidR="00B725E6" w:rsidRPr="00B725E6" w:rsidRDefault="00B725E6" w:rsidP="00B725E6">
      <w:pPr>
        <w:numPr>
          <w:ilvl w:val="0"/>
          <w:numId w:val="15"/>
        </w:numPr>
      </w:pPr>
      <w:r w:rsidRPr="00B725E6">
        <w:t>Voting Process:</w:t>
      </w:r>
    </w:p>
    <w:p w14:paraId="50DAB009" w14:textId="77777777" w:rsidR="00B725E6" w:rsidRPr="00B725E6" w:rsidRDefault="00B725E6" w:rsidP="00B725E6">
      <w:pPr>
        <w:numPr>
          <w:ilvl w:val="1"/>
          <w:numId w:val="15"/>
        </w:numPr>
      </w:pPr>
      <w:r w:rsidRPr="00B725E6">
        <w:t>After authentication, the voter is directed to the election page where they can view the candidate list.</w:t>
      </w:r>
    </w:p>
    <w:p w14:paraId="70A02D72" w14:textId="77777777" w:rsidR="00B725E6" w:rsidRPr="00B725E6" w:rsidRDefault="00B725E6" w:rsidP="00B725E6">
      <w:pPr>
        <w:numPr>
          <w:ilvl w:val="1"/>
          <w:numId w:val="15"/>
        </w:numPr>
      </w:pPr>
      <w:r w:rsidRPr="00B725E6">
        <w:t>The voter selects a candidate and casts their vote.</w:t>
      </w:r>
    </w:p>
    <w:p w14:paraId="4BFC68FF" w14:textId="77777777" w:rsidR="00B725E6" w:rsidRPr="00B725E6" w:rsidRDefault="00B725E6" w:rsidP="00B725E6">
      <w:pPr>
        <w:numPr>
          <w:ilvl w:val="1"/>
          <w:numId w:val="15"/>
        </w:numPr>
      </w:pPr>
      <w:r w:rsidRPr="00B725E6">
        <w:t xml:space="preserve">The backend processes the vote, stores the vote count in Firebase </w:t>
      </w:r>
      <w:proofErr w:type="spellStart"/>
      <w:r w:rsidRPr="00B725E6">
        <w:t>Firestore</w:t>
      </w:r>
      <w:proofErr w:type="spellEnd"/>
      <w:r w:rsidRPr="00B725E6">
        <w:t>, and updates the real-time results page.</w:t>
      </w:r>
    </w:p>
    <w:p w14:paraId="2D54DEC5" w14:textId="77777777" w:rsidR="00B725E6" w:rsidRPr="00B725E6" w:rsidRDefault="00B725E6" w:rsidP="00B725E6">
      <w:pPr>
        <w:numPr>
          <w:ilvl w:val="0"/>
          <w:numId w:val="15"/>
        </w:numPr>
      </w:pPr>
      <w:r w:rsidRPr="00B725E6">
        <w:t>Admin Dashboard:</w:t>
      </w:r>
    </w:p>
    <w:p w14:paraId="2BF30721" w14:textId="77777777" w:rsidR="00B725E6" w:rsidRPr="00B725E6" w:rsidRDefault="00B725E6" w:rsidP="00B725E6">
      <w:pPr>
        <w:numPr>
          <w:ilvl w:val="1"/>
          <w:numId w:val="15"/>
        </w:numPr>
      </w:pPr>
      <w:r w:rsidRPr="00B725E6">
        <w:t>Admin logs in using an admin-specific account and password via Firebase Authentication.</w:t>
      </w:r>
    </w:p>
    <w:p w14:paraId="2565557B" w14:textId="77777777" w:rsidR="00B725E6" w:rsidRPr="00B725E6" w:rsidRDefault="00B725E6" w:rsidP="00B725E6">
      <w:pPr>
        <w:numPr>
          <w:ilvl w:val="1"/>
          <w:numId w:val="15"/>
        </w:numPr>
      </w:pPr>
      <w:r w:rsidRPr="00B725E6">
        <w:t>The admin can add, edit, or remove candidates from the election list, with changes reflected in real-time.</w:t>
      </w:r>
    </w:p>
    <w:p w14:paraId="3B8D1704" w14:textId="77777777" w:rsidR="00B725E6" w:rsidRPr="00B725E6" w:rsidRDefault="00B725E6" w:rsidP="00B725E6">
      <w:pPr>
        <w:numPr>
          <w:ilvl w:val="1"/>
          <w:numId w:val="15"/>
        </w:numPr>
      </w:pPr>
      <w:r w:rsidRPr="00B725E6">
        <w:t>Admins can monitor the status of the election and view live vote counts through the dashboard.</w:t>
      </w:r>
    </w:p>
    <w:p w14:paraId="2EB8CB4C" w14:textId="77777777" w:rsidR="00B725E6" w:rsidRPr="00B725E6" w:rsidRDefault="00B725E6" w:rsidP="00AC5A24">
      <w:pPr>
        <w:pStyle w:val="Heading3"/>
      </w:pPr>
      <w:bookmarkStart w:id="20" w:name="_Toc197254066"/>
      <w:r w:rsidRPr="00B725E6">
        <w:t>4. System Workflow</w:t>
      </w:r>
      <w:bookmarkEnd w:id="20"/>
    </w:p>
    <w:p w14:paraId="025BEA18" w14:textId="77777777" w:rsidR="00B725E6" w:rsidRPr="00B725E6" w:rsidRDefault="00B725E6" w:rsidP="00B725E6">
      <w:pPr>
        <w:numPr>
          <w:ilvl w:val="0"/>
          <w:numId w:val="16"/>
        </w:numPr>
      </w:pPr>
      <w:r w:rsidRPr="00B725E6">
        <w:t>Voter Registration:</w:t>
      </w:r>
    </w:p>
    <w:p w14:paraId="1B305923" w14:textId="77777777" w:rsidR="00B725E6" w:rsidRPr="00B725E6" w:rsidRDefault="00B725E6" w:rsidP="00B725E6">
      <w:pPr>
        <w:numPr>
          <w:ilvl w:val="1"/>
          <w:numId w:val="16"/>
        </w:numPr>
      </w:pPr>
      <w:r w:rsidRPr="00B725E6">
        <w:t>Voter inputs details → System captures facial image → Data is stored in Firebase → Voter receives a confirmation message.</w:t>
      </w:r>
    </w:p>
    <w:p w14:paraId="28D852F5" w14:textId="77777777" w:rsidR="00B725E6" w:rsidRPr="00B725E6" w:rsidRDefault="00B725E6" w:rsidP="00B725E6">
      <w:pPr>
        <w:numPr>
          <w:ilvl w:val="0"/>
          <w:numId w:val="16"/>
        </w:numPr>
      </w:pPr>
      <w:r w:rsidRPr="00B725E6">
        <w:t>Authentication:</w:t>
      </w:r>
    </w:p>
    <w:p w14:paraId="0DF3572D" w14:textId="77777777" w:rsidR="00B725E6" w:rsidRPr="00B725E6" w:rsidRDefault="00B725E6" w:rsidP="00B725E6">
      <w:pPr>
        <w:numPr>
          <w:ilvl w:val="1"/>
          <w:numId w:val="16"/>
        </w:numPr>
      </w:pPr>
      <w:r w:rsidRPr="00B725E6">
        <w:t>Voter logs in → System captures facial image → Face recognition is processed → If successful, voter is granted access to the voting page.</w:t>
      </w:r>
    </w:p>
    <w:p w14:paraId="4B64087A" w14:textId="77777777" w:rsidR="00B725E6" w:rsidRPr="00B725E6" w:rsidRDefault="00B725E6" w:rsidP="00B725E6">
      <w:pPr>
        <w:numPr>
          <w:ilvl w:val="0"/>
          <w:numId w:val="16"/>
        </w:numPr>
      </w:pPr>
      <w:r w:rsidRPr="00B725E6">
        <w:t>Voting:</w:t>
      </w:r>
    </w:p>
    <w:p w14:paraId="57A613D3" w14:textId="77777777" w:rsidR="00B725E6" w:rsidRPr="00B725E6" w:rsidRDefault="00B725E6" w:rsidP="00B725E6">
      <w:pPr>
        <w:numPr>
          <w:ilvl w:val="1"/>
          <w:numId w:val="16"/>
        </w:numPr>
      </w:pPr>
      <w:r w:rsidRPr="00B725E6">
        <w:t>Voter selects a candidate → Vote is recorded in Firebase → Vote count is updated in real-time.</w:t>
      </w:r>
    </w:p>
    <w:p w14:paraId="195367E3" w14:textId="77777777" w:rsidR="00B725E6" w:rsidRPr="00B725E6" w:rsidRDefault="00B725E6" w:rsidP="00B725E6">
      <w:pPr>
        <w:numPr>
          <w:ilvl w:val="0"/>
          <w:numId w:val="16"/>
        </w:numPr>
      </w:pPr>
      <w:r w:rsidRPr="00B725E6">
        <w:t>Admin Management:</w:t>
      </w:r>
    </w:p>
    <w:p w14:paraId="2FC527F6" w14:textId="77777777" w:rsidR="00B725E6" w:rsidRPr="00B725E6" w:rsidRDefault="00B725E6" w:rsidP="00B725E6">
      <w:pPr>
        <w:numPr>
          <w:ilvl w:val="1"/>
          <w:numId w:val="16"/>
        </w:numPr>
      </w:pPr>
      <w:r w:rsidRPr="00B725E6">
        <w:t>Admin logs in → Admin adds/removes candidates → Changes are reflected in the database.</w:t>
      </w:r>
    </w:p>
    <w:p w14:paraId="399AE08F" w14:textId="77777777" w:rsidR="00B725E6" w:rsidRPr="00B725E6" w:rsidRDefault="00B725E6" w:rsidP="00B725E6">
      <w:pPr>
        <w:numPr>
          <w:ilvl w:val="0"/>
          <w:numId w:val="16"/>
        </w:numPr>
      </w:pPr>
      <w:r w:rsidRPr="00B725E6">
        <w:t>Result Viewing:</w:t>
      </w:r>
    </w:p>
    <w:p w14:paraId="05A59FC6" w14:textId="77777777" w:rsidR="00B725E6" w:rsidRPr="00B725E6" w:rsidRDefault="00B725E6" w:rsidP="00B725E6">
      <w:pPr>
        <w:numPr>
          <w:ilvl w:val="1"/>
          <w:numId w:val="16"/>
        </w:numPr>
      </w:pPr>
      <w:r w:rsidRPr="00B725E6">
        <w:t>Real-time vote tracking → Admins and voters can view current results as they are updated.</w:t>
      </w:r>
    </w:p>
    <w:p w14:paraId="3DEF2FE5" w14:textId="77777777" w:rsidR="00B725E6" w:rsidRPr="00B725E6" w:rsidRDefault="00B725E6" w:rsidP="00AC5A24">
      <w:pPr>
        <w:pStyle w:val="Heading3"/>
      </w:pPr>
      <w:bookmarkStart w:id="21" w:name="_Toc197254067"/>
      <w:r w:rsidRPr="00B725E6">
        <w:lastRenderedPageBreak/>
        <w:t>5. Diagram of System Architecture</w:t>
      </w:r>
      <w:bookmarkEnd w:id="21"/>
    </w:p>
    <w:p w14:paraId="1C0D2A2D" w14:textId="77777777" w:rsidR="00B725E6" w:rsidRPr="00B725E6" w:rsidRDefault="00B725E6" w:rsidP="00B725E6">
      <w:r w:rsidRPr="00B725E6">
        <w:t>A diagram illustrating the flow of data and interaction between components (frontend, backend, database, and facial recognition system) can be useful here to give a visual representation of the architecture.</w:t>
      </w:r>
    </w:p>
    <w:p w14:paraId="57FCA1B6" w14:textId="77777777" w:rsidR="00B725E6" w:rsidRPr="00B725E6" w:rsidRDefault="00B725E6" w:rsidP="00AC5A24">
      <w:pPr>
        <w:pStyle w:val="Heading2"/>
      </w:pPr>
      <w:bookmarkStart w:id="22" w:name="_Toc197254068"/>
      <w:r w:rsidRPr="00B725E6">
        <w:t>System Implementation</w:t>
      </w:r>
      <w:bookmarkEnd w:id="22"/>
    </w:p>
    <w:p w14:paraId="11D4A0C8" w14:textId="77777777" w:rsidR="00B725E6" w:rsidRPr="00B725E6" w:rsidRDefault="00B725E6" w:rsidP="00B725E6">
      <w:r w:rsidRPr="00B725E6">
        <w:t>This section details the implementation of the facial recognition voting system, including the technologies and tools used for the development of the system. The implementation focuses on both the frontend and backend components, ensuring that the system meets the requirements for security, scalability, and real-time voting capabilities.</w:t>
      </w:r>
    </w:p>
    <w:p w14:paraId="2528CE15" w14:textId="77777777" w:rsidR="00B725E6" w:rsidRPr="00B725E6" w:rsidRDefault="00B725E6" w:rsidP="00AC5A24">
      <w:pPr>
        <w:pStyle w:val="Heading3"/>
      </w:pPr>
      <w:bookmarkStart w:id="23" w:name="_Toc197254069"/>
      <w:r w:rsidRPr="00B725E6">
        <w:t>1. Frontend Implementation (React.js)</w:t>
      </w:r>
      <w:bookmarkEnd w:id="23"/>
    </w:p>
    <w:p w14:paraId="2976C2AA" w14:textId="77777777" w:rsidR="00B725E6" w:rsidRPr="00B725E6" w:rsidRDefault="00B725E6" w:rsidP="00B725E6">
      <w:r w:rsidRPr="00B725E6">
        <w:t>The frontend of the facial recognition voting system is developed using React.js, a popular JavaScript library for building user interfaces. The frontend communicates with the backend to manage user interactions and display dynamic content, such as voter registration, authentication, and real-time vote results.</w:t>
      </w:r>
    </w:p>
    <w:p w14:paraId="4C16AEBA" w14:textId="77777777" w:rsidR="00B725E6" w:rsidRPr="00B725E6" w:rsidRDefault="00B725E6" w:rsidP="00AC5A24">
      <w:pPr>
        <w:pStyle w:val="Heading4"/>
      </w:pPr>
      <w:r w:rsidRPr="00B725E6">
        <w:t>1.1. Voter Registration and Authentication</w:t>
      </w:r>
    </w:p>
    <w:p w14:paraId="1D39ED8A" w14:textId="77777777" w:rsidR="00B725E6" w:rsidRPr="00B725E6" w:rsidRDefault="00B725E6" w:rsidP="00B725E6">
      <w:pPr>
        <w:numPr>
          <w:ilvl w:val="0"/>
          <w:numId w:val="17"/>
        </w:numPr>
      </w:pPr>
      <w:r w:rsidRPr="00B725E6">
        <w:t>User Interface (UI): The registration page allows voters to input personal information (first name, last name, ID, birthday, etc.), while the system captures the voter’s face using the webcam.</w:t>
      </w:r>
    </w:p>
    <w:p w14:paraId="525A840C" w14:textId="77777777" w:rsidR="00B725E6" w:rsidRPr="00B725E6" w:rsidRDefault="00B725E6" w:rsidP="00B725E6">
      <w:pPr>
        <w:numPr>
          <w:ilvl w:val="0"/>
          <w:numId w:val="17"/>
        </w:numPr>
      </w:pPr>
      <w:r w:rsidRPr="00B725E6">
        <w:t xml:space="preserve">Facial Recognition Integration: Face-api.js is integrated to capture and process facial data. When a voter registers, the system captures the face image, generates a face descriptor, and stores it in Firebase </w:t>
      </w:r>
      <w:proofErr w:type="spellStart"/>
      <w:r w:rsidRPr="00B725E6">
        <w:t>Firestore</w:t>
      </w:r>
      <w:proofErr w:type="spellEnd"/>
      <w:r w:rsidRPr="00B725E6">
        <w:t xml:space="preserve"> along with personal information. This data is used later for verification during authentication.</w:t>
      </w:r>
    </w:p>
    <w:p w14:paraId="7588B40C" w14:textId="77777777" w:rsidR="00B725E6" w:rsidRPr="00B725E6" w:rsidRDefault="00B725E6" w:rsidP="00B725E6">
      <w:pPr>
        <w:numPr>
          <w:ilvl w:val="0"/>
          <w:numId w:val="17"/>
        </w:numPr>
      </w:pPr>
      <w:proofErr w:type="gramStart"/>
      <w:r w:rsidRPr="00B725E6">
        <w:t>Form</w:t>
      </w:r>
      <w:proofErr w:type="gramEnd"/>
      <w:r w:rsidRPr="00B725E6">
        <w:t xml:space="preserve"> Handling: </w:t>
      </w:r>
      <w:proofErr w:type="spellStart"/>
      <w:r w:rsidRPr="00B725E6">
        <w:t>React’s</w:t>
      </w:r>
      <w:proofErr w:type="spellEnd"/>
      <w:r w:rsidRPr="00B725E6">
        <w:t xml:space="preserve"> controlled components are used to manage form input fields, ensuring that all data is correctly captured and validated before submission to Firebase.</w:t>
      </w:r>
    </w:p>
    <w:p w14:paraId="18701B96" w14:textId="77777777" w:rsidR="00B725E6" w:rsidRPr="00B725E6" w:rsidRDefault="00B725E6" w:rsidP="00AC5A24">
      <w:pPr>
        <w:pStyle w:val="Heading4"/>
      </w:pPr>
      <w:r w:rsidRPr="00B725E6">
        <w:t>1.2. Voting Page</w:t>
      </w:r>
    </w:p>
    <w:p w14:paraId="1FDEFA46" w14:textId="77777777" w:rsidR="00B725E6" w:rsidRPr="00B725E6" w:rsidRDefault="00B725E6" w:rsidP="00B725E6">
      <w:pPr>
        <w:numPr>
          <w:ilvl w:val="0"/>
          <w:numId w:val="18"/>
        </w:numPr>
      </w:pPr>
      <w:r w:rsidRPr="00B725E6">
        <w:t xml:space="preserve">Candidate Display: The voting page dynamically displays a list of candidates retrieved from Firebase </w:t>
      </w:r>
      <w:proofErr w:type="spellStart"/>
      <w:r w:rsidRPr="00B725E6">
        <w:t>Firestore</w:t>
      </w:r>
      <w:proofErr w:type="spellEnd"/>
      <w:r w:rsidRPr="00B725E6">
        <w:t xml:space="preserve">. </w:t>
      </w:r>
      <w:proofErr w:type="spellStart"/>
      <w:r w:rsidRPr="00B725E6">
        <w:t>React’s</w:t>
      </w:r>
      <w:proofErr w:type="spellEnd"/>
      <w:r w:rsidRPr="00B725E6">
        <w:t xml:space="preserve"> state management and rendering system </w:t>
      </w:r>
      <w:proofErr w:type="gramStart"/>
      <w:r w:rsidRPr="00B725E6">
        <w:t>ensure</w:t>
      </w:r>
      <w:proofErr w:type="gramEnd"/>
      <w:r w:rsidRPr="00B725E6">
        <w:t xml:space="preserve"> that the list is always </w:t>
      </w:r>
      <w:proofErr w:type="gramStart"/>
      <w:r w:rsidRPr="00B725E6">
        <w:t>up-to-date</w:t>
      </w:r>
      <w:proofErr w:type="gramEnd"/>
      <w:r w:rsidRPr="00B725E6">
        <w:t>.</w:t>
      </w:r>
    </w:p>
    <w:p w14:paraId="48340C6C" w14:textId="77777777" w:rsidR="00B725E6" w:rsidRPr="00B725E6" w:rsidRDefault="00B725E6" w:rsidP="00B725E6">
      <w:pPr>
        <w:numPr>
          <w:ilvl w:val="0"/>
          <w:numId w:val="18"/>
        </w:numPr>
      </w:pPr>
      <w:r w:rsidRPr="00B725E6">
        <w:t>Vote Casting: Voters select their preferred candidate, and the vote is registered by updating the vote count in Firebase. The page provides real-time feedback on the vote status and updates the total vote count as each vote is cast.</w:t>
      </w:r>
    </w:p>
    <w:p w14:paraId="0FCD5F88" w14:textId="77777777" w:rsidR="00B725E6" w:rsidRPr="00B725E6" w:rsidRDefault="00B725E6" w:rsidP="00B725E6">
      <w:pPr>
        <w:numPr>
          <w:ilvl w:val="0"/>
          <w:numId w:val="18"/>
        </w:numPr>
      </w:pPr>
      <w:r w:rsidRPr="00B725E6">
        <w:t>Real-Time Updates: React and Firebase’s real-time database integration ensure that vote counts are immediately reflected on the page without the need for refreshing.</w:t>
      </w:r>
    </w:p>
    <w:p w14:paraId="54D6A525" w14:textId="77777777" w:rsidR="00B725E6" w:rsidRPr="00B725E6" w:rsidRDefault="00B725E6" w:rsidP="00AC5A24">
      <w:pPr>
        <w:pStyle w:val="Heading4"/>
      </w:pPr>
      <w:r w:rsidRPr="00B725E6">
        <w:t>1.3. Admin Dashboard</w:t>
      </w:r>
    </w:p>
    <w:p w14:paraId="498A53E2" w14:textId="77777777" w:rsidR="00B725E6" w:rsidRPr="00B725E6" w:rsidRDefault="00B725E6" w:rsidP="00B725E6">
      <w:pPr>
        <w:numPr>
          <w:ilvl w:val="0"/>
          <w:numId w:val="19"/>
        </w:numPr>
      </w:pPr>
      <w:r w:rsidRPr="00B725E6">
        <w:t>Admin Authentication: Admins authenticate via Firebase Authentication using a password-protected login page.</w:t>
      </w:r>
    </w:p>
    <w:p w14:paraId="5AC0DDF7" w14:textId="77777777" w:rsidR="00B725E6" w:rsidRPr="00B725E6" w:rsidRDefault="00B725E6" w:rsidP="00B725E6">
      <w:pPr>
        <w:numPr>
          <w:ilvl w:val="0"/>
          <w:numId w:val="19"/>
        </w:numPr>
      </w:pPr>
      <w:r w:rsidRPr="00B725E6">
        <w:lastRenderedPageBreak/>
        <w:t xml:space="preserve">Managing Candidates: Admins can add, edit, or delete candidate profiles through a simple interface. The changes are immediately reflected in Firebase, ensuring that the election list is always </w:t>
      </w:r>
      <w:proofErr w:type="gramStart"/>
      <w:r w:rsidRPr="00B725E6">
        <w:t>up-to-date</w:t>
      </w:r>
      <w:proofErr w:type="gramEnd"/>
      <w:r w:rsidRPr="00B725E6">
        <w:t>.</w:t>
      </w:r>
    </w:p>
    <w:p w14:paraId="341036E8" w14:textId="77777777" w:rsidR="00B725E6" w:rsidRPr="00B725E6" w:rsidRDefault="00B725E6" w:rsidP="00B725E6">
      <w:pPr>
        <w:numPr>
          <w:ilvl w:val="0"/>
          <w:numId w:val="19"/>
        </w:numPr>
      </w:pPr>
      <w:r w:rsidRPr="00B725E6">
        <w:t>Real-Time Election Results: Admins can view the election results in real-time, with the system automatically updating vote counts and displaying them in a visual format (e.g., pie charts or bar graphs).</w:t>
      </w:r>
    </w:p>
    <w:p w14:paraId="6D172484" w14:textId="77777777" w:rsidR="00B725E6" w:rsidRPr="00B725E6" w:rsidRDefault="00B725E6" w:rsidP="00AC5A24">
      <w:pPr>
        <w:pStyle w:val="Heading3"/>
      </w:pPr>
      <w:bookmarkStart w:id="24" w:name="_Toc197254070"/>
      <w:r w:rsidRPr="00B725E6">
        <w:t>2. Backend Implementation (Node.js and Firebase)</w:t>
      </w:r>
      <w:bookmarkEnd w:id="24"/>
    </w:p>
    <w:p w14:paraId="2BE0CBAC" w14:textId="77777777" w:rsidR="00B725E6" w:rsidRPr="00B725E6" w:rsidRDefault="00B725E6" w:rsidP="00B725E6">
      <w:r w:rsidRPr="00B725E6">
        <w:t xml:space="preserve">The </w:t>
      </w:r>
      <w:proofErr w:type="gramStart"/>
      <w:r w:rsidRPr="00B725E6">
        <w:t>backend</w:t>
      </w:r>
      <w:proofErr w:type="gramEnd"/>
      <w:r w:rsidRPr="00B725E6">
        <w:t xml:space="preserve"> of the system is built using Node.js, which serves as the server-side environment. The backend handles the logic for user authentication, vote management, and interaction with Firebase.</w:t>
      </w:r>
    </w:p>
    <w:p w14:paraId="69F258BA" w14:textId="77777777" w:rsidR="00B725E6" w:rsidRPr="00B725E6" w:rsidRDefault="00B725E6" w:rsidP="00AC5A24">
      <w:pPr>
        <w:pStyle w:val="Heading4"/>
      </w:pPr>
      <w:r w:rsidRPr="00B725E6">
        <w:t>2.1. User Authentication</w:t>
      </w:r>
    </w:p>
    <w:p w14:paraId="1142D035" w14:textId="77777777" w:rsidR="00B725E6" w:rsidRPr="00B725E6" w:rsidRDefault="00B725E6" w:rsidP="00B725E6">
      <w:pPr>
        <w:numPr>
          <w:ilvl w:val="0"/>
          <w:numId w:val="20"/>
        </w:numPr>
      </w:pPr>
      <w:r w:rsidRPr="00B725E6">
        <w:t>Firebase Authentication: Firebase Authentication is used to securely manage user login and registration. Voters use their university ID and facial recognition to authenticate, ensuring that only eligible voters can participate in the election.</w:t>
      </w:r>
    </w:p>
    <w:p w14:paraId="4B3A45AA" w14:textId="77777777" w:rsidR="00B725E6" w:rsidRPr="00B725E6" w:rsidRDefault="00B725E6" w:rsidP="00B725E6">
      <w:pPr>
        <w:numPr>
          <w:ilvl w:val="0"/>
          <w:numId w:val="20"/>
        </w:numPr>
      </w:pPr>
      <w:r w:rsidRPr="00B725E6">
        <w:t xml:space="preserve">Face Recognition Authentication: Upon login, the system captures the voter’s face and compares it with the stored face descriptor in Firebase </w:t>
      </w:r>
      <w:proofErr w:type="spellStart"/>
      <w:r w:rsidRPr="00B725E6">
        <w:t>Firestore</w:t>
      </w:r>
      <w:proofErr w:type="spellEnd"/>
      <w:r w:rsidRPr="00B725E6">
        <w:t>. If a match is found, the voter is authenticated and allowed to cast their vote.</w:t>
      </w:r>
    </w:p>
    <w:p w14:paraId="158F5E61" w14:textId="77777777" w:rsidR="00B725E6" w:rsidRPr="00B725E6" w:rsidRDefault="00B725E6" w:rsidP="00AC5A24">
      <w:pPr>
        <w:pStyle w:val="Heading4"/>
      </w:pPr>
      <w:r w:rsidRPr="00B725E6">
        <w:t>2.2. Vote Management</w:t>
      </w:r>
    </w:p>
    <w:p w14:paraId="38247DFD" w14:textId="77777777" w:rsidR="00B725E6" w:rsidRPr="00B725E6" w:rsidRDefault="00B725E6" w:rsidP="00B725E6">
      <w:pPr>
        <w:numPr>
          <w:ilvl w:val="0"/>
          <w:numId w:val="21"/>
        </w:numPr>
      </w:pPr>
      <w:r w:rsidRPr="00B725E6">
        <w:t xml:space="preserve">Storing Votes: When a voter casts their vote, the backend updates the Firebase </w:t>
      </w:r>
      <w:proofErr w:type="spellStart"/>
      <w:r w:rsidRPr="00B725E6">
        <w:t>Firestore</w:t>
      </w:r>
      <w:proofErr w:type="spellEnd"/>
      <w:r w:rsidRPr="00B725E6">
        <w:t xml:space="preserve"> database. The vote is linked to both the voter and the selected candidate. Firebase’s real-time database ensures that the </w:t>
      </w:r>
      <w:proofErr w:type="gramStart"/>
      <w:r w:rsidRPr="00B725E6">
        <w:t>vote</w:t>
      </w:r>
      <w:proofErr w:type="gramEnd"/>
      <w:r w:rsidRPr="00B725E6">
        <w:t xml:space="preserve"> count is updated instantly and consistently across all clients.</w:t>
      </w:r>
    </w:p>
    <w:p w14:paraId="6B022913" w14:textId="77777777" w:rsidR="00B725E6" w:rsidRPr="00B725E6" w:rsidRDefault="00B725E6" w:rsidP="00B725E6">
      <w:pPr>
        <w:numPr>
          <w:ilvl w:val="0"/>
          <w:numId w:val="21"/>
        </w:numPr>
      </w:pPr>
      <w:r w:rsidRPr="00B725E6">
        <w:t xml:space="preserve">Vote Security: The system ensures that each voter can only vote once. This is achieved by checking the voter’s ID in Firebase </w:t>
      </w:r>
      <w:proofErr w:type="spellStart"/>
      <w:r w:rsidRPr="00B725E6">
        <w:t>Firestore</w:t>
      </w:r>
      <w:proofErr w:type="spellEnd"/>
      <w:r w:rsidRPr="00B725E6">
        <w:t xml:space="preserve"> before allowing them to access the voting page.</w:t>
      </w:r>
    </w:p>
    <w:p w14:paraId="4CEEB9C2" w14:textId="77777777" w:rsidR="00B725E6" w:rsidRPr="00B725E6" w:rsidRDefault="00B725E6" w:rsidP="00AC5A24">
      <w:pPr>
        <w:pStyle w:val="Heading4"/>
      </w:pPr>
      <w:r w:rsidRPr="00B725E6">
        <w:t>2.3. Real-Time Data Sync</w:t>
      </w:r>
    </w:p>
    <w:p w14:paraId="7D592B0E" w14:textId="77777777" w:rsidR="00B725E6" w:rsidRPr="00B725E6" w:rsidRDefault="00B725E6" w:rsidP="00B725E6">
      <w:pPr>
        <w:numPr>
          <w:ilvl w:val="0"/>
          <w:numId w:val="22"/>
        </w:numPr>
      </w:pPr>
      <w:r w:rsidRPr="00B725E6">
        <w:t xml:space="preserve">Firebase </w:t>
      </w:r>
      <w:proofErr w:type="spellStart"/>
      <w:r w:rsidRPr="00B725E6">
        <w:t>Firestore</w:t>
      </w:r>
      <w:proofErr w:type="spellEnd"/>
      <w:r w:rsidRPr="00B725E6">
        <w:t xml:space="preserve">: Firebase </w:t>
      </w:r>
      <w:proofErr w:type="spellStart"/>
      <w:r w:rsidRPr="00B725E6">
        <w:t>Firestore</w:t>
      </w:r>
      <w:proofErr w:type="spellEnd"/>
      <w:r w:rsidRPr="00B725E6">
        <w:t xml:space="preserve"> is used to store and manage all data related to voters, candidates, and vote counts. </w:t>
      </w:r>
      <w:proofErr w:type="spellStart"/>
      <w:r w:rsidRPr="00B725E6">
        <w:t>Firestore's</w:t>
      </w:r>
      <w:proofErr w:type="spellEnd"/>
      <w:r w:rsidRPr="00B725E6">
        <w:t xml:space="preserve"> real-time synchronization ensures that changes to the database (such as vote updates) are immediately reflected across all connected clients without the need for manual </w:t>
      </w:r>
      <w:proofErr w:type="gramStart"/>
      <w:r w:rsidRPr="00B725E6">
        <w:t>refreshes</w:t>
      </w:r>
      <w:proofErr w:type="gramEnd"/>
      <w:r w:rsidRPr="00B725E6">
        <w:t>.</w:t>
      </w:r>
    </w:p>
    <w:p w14:paraId="60D5A149" w14:textId="77777777" w:rsidR="00B725E6" w:rsidRPr="00B725E6" w:rsidRDefault="00B725E6" w:rsidP="00B725E6">
      <w:pPr>
        <w:numPr>
          <w:ilvl w:val="0"/>
          <w:numId w:val="22"/>
        </w:numPr>
      </w:pPr>
      <w:r w:rsidRPr="00B725E6">
        <w:t>Data Integrity: Firebase provides built-in security features, such as rules for data access control, to ensure that only authorized users (voters, admins) can interact with specific parts of the database.</w:t>
      </w:r>
    </w:p>
    <w:p w14:paraId="7E994841" w14:textId="77777777" w:rsidR="00B725E6" w:rsidRPr="00B725E6" w:rsidRDefault="00B725E6" w:rsidP="00AC5A24">
      <w:pPr>
        <w:pStyle w:val="Heading3"/>
      </w:pPr>
      <w:bookmarkStart w:id="25" w:name="_Toc197254071"/>
      <w:r w:rsidRPr="00B725E6">
        <w:t>3. Facial Recognition (Face-api.js)</w:t>
      </w:r>
      <w:bookmarkEnd w:id="25"/>
    </w:p>
    <w:p w14:paraId="5975E48A" w14:textId="77777777" w:rsidR="00B725E6" w:rsidRPr="00B725E6" w:rsidRDefault="00B725E6" w:rsidP="00B725E6">
      <w:r w:rsidRPr="00B725E6">
        <w:t>Face-api.js is a JavaScript library used to integrate facial recognition into the system. It allows the application to process webcam images and detect facial features, which are then used for authentication.</w:t>
      </w:r>
    </w:p>
    <w:p w14:paraId="1ACD76F3" w14:textId="77777777" w:rsidR="00B725E6" w:rsidRPr="00B725E6" w:rsidRDefault="00B725E6" w:rsidP="00B725E6">
      <w:r w:rsidRPr="00B725E6">
        <w:t>3.1. Face Detection</w:t>
      </w:r>
    </w:p>
    <w:p w14:paraId="57590292" w14:textId="77777777" w:rsidR="00B725E6" w:rsidRPr="00B725E6" w:rsidRDefault="00B725E6" w:rsidP="00B725E6">
      <w:pPr>
        <w:numPr>
          <w:ilvl w:val="0"/>
          <w:numId w:val="23"/>
        </w:numPr>
      </w:pPr>
      <w:r w:rsidRPr="00B725E6">
        <w:t>Face Detection: Face-api.js uses pre-trained models to detect faces in real-time from the webcam feed. It captures key features of the face, such as the eyes, nose, and mouth, and converts them into a unique face descriptor.</w:t>
      </w:r>
    </w:p>
    <w:p w14:paraId="0CC48105" w14:textId="77777777" w:rsidR="00B725E6" w:rsidRPr="00B725E6" w:rsidRDefault="00B725E6" w:rsidP="00B725E6">
      <w:pPr>
        <w:numPr>
          <w:ilvl w:val="0"/>
          <w:numId w:val="23"/>
        </w:numPr>
      </w:pPr>
      <w:r w:rsidRPr="00B725E6">
        <w:lastRenderedPageBreak/>
        <w:t>Face Matching: When a voter attempts to log in, the system captures their face and compares it to the stored face descriptors in Firebase. If a match is found, the voter is authenticated.</w:t>
      </w:r>
    </w:p>
    <w:p w14:paraId="69965875" w14:textId="77777777" w:rsidR="00B725E6" w:rsidRPr="00B725E6" w:rsidRDefault="00B725E6" w:rsidP="00B725E6">
      <w:r w:rsidRPr="00B725E6">
        <w:t>3.2. Accuracy and Error Handling</w:t>
      </w:r>
    </w:p>
    <w:p w14:paraId="47CC70D2" w14:textId="77777777" w:rsidR="00B725E6" w:rsidRPr="00B725E6" w:rsidRDefault="00B725E6" w:rsidP="00B725E6">
      <w:pPr>
        <w:numPr>
          <w:ilvl w:val="0"/>
          <w:numId w:val="24"/>
        </w:numPr>
      </w:pPr>
      <w:r w:rsidRPr="00B725E6">
        <w:t>Face Recognition Accuracy: The accuracy of face-api.js is enhanced by lighting conditions, camera quality, and the angle of the face during capture. The system provides feedback if recognition fails, prompting the voter to adjust their position or try again.</w:t>
      </w:r>
    </w:p>
    <w:p w14:paraId="09110CD9" w14:textId="77777777" w:rsidR="00B725E6" w:rsidRPr="00B725E6" w:rsidRDefault="00B725E6" w:rsidP="00B725E6">
      <w:pPr>
        <w:numPr>
          <w:ilvl w:val="0"/>
          <w:numId w:val="24"/>
        </w:numPr>
      </w:pPr>
      <w:r w:rsidRPr="00B725E6">
        <w:t>Fallback Mechanism: In case of failure, the system allows voters to retry face recognition, ensuring that the process is smooth and accessible to all users.</w:t>
      </w:r>
    </w:p>
    <w:p w14:paraId="6E268B2A" w14:textId="77777777" w:rsidR="00B725E6" w:rsidRPr="00B725E6" w:rsidRDefault="00B725E6" w:rsidP="00AC5A24">
      <w:pPr>
        <w:pStyle w:val="Heading3"/>
      </w:pPr>
      <w:bookmarkStart w:id="26" w:name="_Toc197254072"/>
      <w:r w:rsidRPr="00B725E6">
        <w:t>4. Integration with Firebase</w:t>
      </w:r>
      <w:bookmarkEnd w:id="26"/>
    </w:p>
    <w:p w14:paraId="57B5BC26" w14:textId="77777777" w:rsidR="00B725E6" w:rsidRPr="00B725E6" w:rsidRDefault="00B725E6" w:rsidP="00B725E6">
      <w:r w:rsidRPr="00B725E6">
        <w:t>Firebase plays a critical role in the implementation of the system, providing services like real-time databases, user authentication, and storage for facial data.</w:t>
      </w:r>
    </w:p>
    <w:p w14:paraId="71FFDB3D" w14:textId="77777777" w:rsidR="00B725E6" w:rsidRPr="00B725E6" w:rsidRDefault="00B725E6" w:rsidP="00B725E6">
      <w:r w:rsidRPr="00B725E6">
        <w:t>4.1. Firebase Authentication</w:t>
      </w:r>
    </w:p>
    <w:p w14:paraId="7F8AA067" w14:textId="77777777" w:rsidR="00B725E6" w:rsidRPr="00B725E6" w:rsidRDefault="00B725E6" w:rsidP="00B725E6">
      <w:pPr>
        <w:numPr>
          <w:ilvl w:val="0"/>
          <w:numId w:val="25"/>
        </w:numPr>
      </w:pPr>
      <w:r w:rsidRPr="00B725E6">
        <w:t>User Management: Firebase Authentication allows users to sign up and log in securely. It supports multiple authentication methods, including email/password and face recognition.</w:t>
      </w:r>
    </w:p>
    <w:p w14:paraId="04388955" w14:textId="77777777" w:rsidR="00B725E6" w:rsidRPr="00B725E6" w:rsidRDefault="00B725E6" w:rsidP="00B725E6">
      <w:pPr>
        <w:numPr>
          <w:ilvl w:val="0"/>
          <w:numId w:val="25"/>
        </w:numPr>
      </w:pPr>
      <w:r w:rsidRPr="00B725E6">
        <w:t>Admin Access Control: Admins can securely access the system’s management tools, such as the candidate registration interface and result monitoring dashboard.</w:t>
      </w:r>
    </w:p>
    <w:p w14:paraId="07F92360" w14:textId="77777777" w:rsidR="00B725E6" w:rsidRPr="00B725E6" w:rsidRDefault="00B725E6" w:rsidP="00B725E6">
      <w:r w:rsidRPr="00B725E6">
        <w:t xml:space="preserve">4.2. Firebase </w:t>
      </w:r>
      <w:proofErr w:type="spellStart"/>
      <w:r w:rsidRPr="00B725E6">
        <w:t>Firestore</w:t>
      </w:r>
      <w:proofErr w:type="spellEnd"/>
    </w:p>
    <w:p w14:paraId="7BCED4C4" w14:textId="77777777" w:rsidR="00B725E6" w:rsidRPr="00B725E6" w:rsidRDefault="00B725E6" w:rsidP="00B725E6">
      <w:pPr>
        <w:numPr>
          <w:ilvl w:val="0"/>
          <w:numId w:val="26"/>
        </w:numPr>
      </w:pPr>
      <w:r w:rsidRPr="00B725E6">
        <w:t xml:space="preserve">Real-Time Data Storage: Firebase </w:t>
      </w:r>
      <w:proofErr w:type="spellStart"/>
      <w:r w:rsidRPr="00B725E6">
        <w:t>Firestore</w:t>
      </w:r>
      <w:proofErr w:type="spellEnd"/>
      <w:r w:rsidRPr="00B725E6">
        <w:t xml:space="preserve"> is used to store user data, including voter information, face descriptors, and election results. The real-time sync feature ensures that all clients receive immediate updates when data is changed (e.g., when a vote is cast).</w:t>
      </w:r>
    </w:p>
    <w:p w14:paraId="48C55A90" w14:textId="77777777" w:rsidR="00B725E6" w:rsidRPr="00B725E6" w:rsidRDefault="00B725E6" w:rsidP="00B725E6">
      <w:pPr>
        <w:numPr>
          <w:ilvl w:val="0"/>
          <w:numId w:val="26"/>
        </w:numPr>
      </w:pPr>
      <w:r w:rsidRPr="00B725E6">
        <w:t>Candidate Data: Firebase stores candidate profiles, including their name, description, and photo. Admins can add or edit this information in real-time.</w:t>
      </w:r>
    </w:p>
    <w:p w14:paraId="56302DCA" w14:textId="77777777" w:rsidR="00B725E6" w:rsidRPr="00B725E6" w:rsidRDefault="00B725E6" w:rsidP="00B725E6">
      <w:r w:rsidRPr="00B725E6">
        <w:t>4.3. Firebase Storage</w:t>
      </w:r>
    </w:p>
    <w:p w14:paraId="1159724E" w14:textId="77777777" w:rsidR="00B725E6" w:rsidRPr="00B725E6" w:rsidRDefault="00B725E6" w:rsidP="00B725E6">
      <w:pPr>
        <w:numPr>
          <w:ilvl w:val="0"/>
          <w:numId w:val="27"/>
        </w:numPr>
      </w:pPr>
      <w:r w:rsidRPr="00B725E6">
        <w:t xml:space="preserve">Image Storage: Firebase Storage is used to store images, such as voter profile pictures and candidate photos. These images are linked to the respective data entries in Firebase </w:t>
      </w:r>
      <w:proofErr w:type="spellStart"/>
      <w:r w:rsidRPr="00B725E6">
        <w:t>Firestore</w:t>
      </w:r>
      <w:proofErr w:type="spellEnd"/>
      <w:r w:rsidRPr="00B725E6">
        <w:t>.</w:t>
      </w:r>
    </w:p>
    <w:p w14:paraId="2F82DE99" w14:textId="77777777" w:rsidR="00B725E6" w:rsidRPr="00B725E6" w:rsidRDefault="00B725E6" w:rsidP="00AC5A24">
      <w:pPr>
        <w:pStyle w:val="Heading3"/>
      </w:pPr>
      <w:bookmarkStart w:id="27" w:name="_Toc197254073"/>
      <w:r w:rsidRPr="00B725E6">
        <w:t>5. Challenges and Solutions</w:t>
      </w:r>
      <w:bookmarkEnd w:id="27"/>
    </w:p>
    <w:p w14:paraId="4AA25944" w14:textId="77777777" w:rsidR="00B725E6" w:rsidRPr="00B725E6" w:rsidRDefault="00B725E6" w:rsidP="00B725E6">
      <w:r w:rsidRPr="00B725E6">
        <w:t>5.1. Ensuring Accurate Facial Recognition</w:t>
      </w:r>
    </w:p>
    <w:p w14:paraId="51475CB2" w14:textId="77777777" w:rsidR="00B725E6" w:rsidRPr="00B725E6" w:rsidRDefault="00B725E6" w:rsidP="00B725E6">
      <w:pPr>
        <w:numPr>
          <w:ilvl w:val="0"/>
          <w:numId w:val="28"/>
        </w:numPr>
      </w:pPr>
      <w:r w:rsidRPr="00B725E6">
        <w:t>Challenge: Variations in lighting and camera quality can affect the accuracy of facial recognition.</w:t>
      </w:r>
    </w:p>
    <w:p w14:paraId="39BBEE15" w14:textId="77777777" w:rsidR="00B725E6" w:rsidRPr="00B725E6" w:rsidRDefault="00B725E6" w:rsidP="00B725E6">
      <w:pPr>
        <w:numPr>
          <w:ilvl w:val="0"/>
          <w:numId w:val="28"/>
        </w:numPr>
      </w:pPr>
      <w:r w:rsidRPr="00B725E6">
        <w:t xml:space="preserve">Solution: Implementing real-time feedback for the voter to adjust their position and </w:t>
      </w:r>
      <w:proofErr w:type="gramStart"/>
      <w:r w:rsidRPr="00B725E6">
        <w:t>ensuring</w:t>
      </w:r>
      <w:proofErr w:type="gramEnd"/>
      <w:r w:rsidRPr="00B725E6">
        <w:t xml:space="preserve"> optimal lighting conditions. Additionally, enhancing the system with fallbacks for failed recognition attempts improves usability.</w:t>
      </w:r>
    </w:p>
    <w:p w14:paraId="79A9782A" w14:textId="77777777" w:rsidR="00B725E6" w:rsidRPr="00B725E6" w:rsidRDefault="00B725E6" w:rsidP="00B725E6">
      <w:r w:rsidRPr="00B725E6">
        <w:t>5.2. Real-Time Data Synchronization</w:t>
      </w:r>
    </w:p>
    <w:p w14:paraId="7573C99B" w14:textId="77777777" w:rsidR="00B725E6" w:rsidRPr="00B725E6" w:rsidRDefault="00B725E6" w:rsidP="00B725E6">
      <w:pPr>
        <w:numPr>
          <w:ilvl w:val="0"/>
          <w:numId w:val="29"/>
        </w:numPr>
      </w:pPr>
      <w:r w:rsidRPr="00B725E6">
        <w:t xml:space="preserve">Challenge: Ensuring that </w:t>
      </w:r>
      <w:proofErr w:type="gramStart"/>
      <w:r w:rsidRPr="00B725E6">
        <w:t>vote</w:t>
      </w:r>
      <w:proofErr w:type="gramEnd"/>
      <w:r w:rsidRPr="00B725E6">
        <w:t xml:space="preserve"> counts are updated in real-time across all users without delay.</w:t>
      </w:r>
    </w:p>
    <w:p w14:paraId="760A444E" w14:textId="77777777" w:rsidR="00B725E6" w:rsidRPr="00B725E6" w:rsidRDefault="00B725E6" w:rsidP="00B725E6">
      <w:pPr>
        <w:numPr>
          <w:ilvl w:val="0"/>
          <w:numId w:val="29"/>
        </w:numPr>
      </w:pPr>
      <w:r w:rsidRPr="00B725E6">
        <w:lastRenderedPageBreak/>
        <w:t>Solution: Using Firebase’s real-time database features allows for immediate updates to be reflected on the frontend, ensuring that the election results are displayed without the need for manual refreshes.</w:t>
      </w:r>
    </w:p>
    <w:p w14:paraId="272ED472" w14:textId="77777777" w:rsidR="00B725E6" w:rsidRPr="00B725E6" w:rsidRDefault="00B725E6" w:rsidP="00AC5A24">
      <w:pPr>
        <w:pStyle w:val="Heading2"/>
      </w:pPr>
      <w:bookmarkStart w:id="28" w:name="_Toc197254074"/>
      <w:r w:rsidRPr="00B725E6">
        <w:t>Testing and Evaluation</w:t>
      </w:r>
      <w:bookmarkEnd w:id="28"/>
    </w:p>
    <w:p w14:paraId="4A98DE33" w14:textId="77777777" w:rsidR="00B725E6" w:rsidRPr="00B725E6" w:rsidRDefault="00B725E6" w:rsidP="00B725E6">
      <w:r w:rsidRPr="00B725E6">
        <w:t>This section discusses the testing and evaluation of the facial recognition voting system, covering various testing strategies to ensure the system’s functionality, security, and performance. The focus is on validating the system’s core features, including facial recognition accuracy, data integrity, user authentication, and real-time updates.</w:t>
      </w:r>
    </w:p>
    <w:p w14:paraId="65911AA0" w14:textId="77777777" w:rsidR="00B725E6" w:rsidRPr="00B725E6" w:rsidRDefault="00B725E6" w:rsidP="00AC5A24">
      <w:pPr>
        <w:pStyle w:val="Heading3"/>
      </w:pPr>
      <w:bookmarkStart w:id="29" w:name="_Toc197254075"/>
      <w:r w:rsidRPr="00B725E6">
        <w:t>1. Functional Testing</w:t>
      </w:r>
      <w:bookmarkEnd w:id="29"/>
    </w:p>
    <w:p w14:paraId="0AB74CA3" w14:textId="77777777" w:rsidR="00B725E6" w:rsidRPr="00B725E6" w:rsidRDefault="00B725E6" w:rsidP="00B725E6">
      <w:r w:rsidRPr="00B725E6">
        <w:t>Functional testing ensures that the system’s features operate as intended. The primary functionalities tested include voter registration, login authentication, voting, and admin features like candidate management and result tracking.</w:t>
      </w:r>
    </w:p>
    <w:p w14:paraId="3503BAE5" w14:textId="77777777" w:rsidR="00B725E6" w:rsidRPr="00B725E6" w:rsidRDefault="00B725E6" w:rsidP="00B725E6">
      <w:r w:rsidRPr="00B725E6">
        <w:t>1.1. Voter Registration and Authentication</w:t>
      </w:r>
    </w:p>
    <w:p w14:paraId="6B25A713" w14:textId="77777777" w:rsidR="00B725E6" w:rsidRPr="00B725E6" w:rsidRDefault="00B725E6" w:rsidP="00B725E6">
      <w:pPr>
        <w:numPr>
          <w:ilvl w:val="0"/>
          <w:numId w:val="30"/>
        </w:numPr>
      </w:pPr>
      <w:r w:rsidRPr="00B725E6">
        <w:t>Test Case: Voters are required to register by providing personal information and capturing their face through the webcam.</w:t>
      </w:r>
    </w:p>
    <w:p w14:paraId="1E877379" w14:textId="77777777" w:rsidR="00B725E6" w:rsidRPr="00B725E6" w:rsidRDefault="00B725E6" w:rsidP="00B725E6">
      <w:pPr>
        <w:numPr>
          <w:ilvl w:val="0"/>
          <w:numId w:val="30"/>
        </w:numPr>
      </w:pPr>
      <w:r w:rsidRPr="00B725E6">
        <w:t xml:space="preserve">Expected Outcome: The system should successfully capture and store the voter’s face descriptor and personal details in Firebase </w:t>
      </w:r>
      <w:proofErr w:type="spellStart"/>
      <w:r w:rsidRPr="00B725E6">
        <w:t>Firestore</w:t>
      </w:r>
      <w:proofErr w:type="spellEnd"/>
      <w:r w:rsidRPr="00B725E6">
        <w:t>. The system should also display appropriate error messages for incomplete or invalid registration details.</w:t>
      </w:r>
    </w:p>
    <w:p w14:paraId="4D65AE44" w14:textId="77777777" w:rsidR="00B725E6" w:rsidRPr="00B725E6" w:rsidRDefault="00B725E6" w:rsidP="00B725E6">
      <w:pPr>
        <w:numPr>
          <w:ilvl w:val="0"/>
          <w:numId w:val="30"/>
        </w:numPr>
      </w:pPr>
      <w:r w:rsidRPr="00B725E6">
        <w:t>Testing Method: Manual testing with multiple users was conducted to ensure that the registration process works as intended. Various edge cases, such as invalid IDs or incomplete forms, were tested to ensure correct validation.</w:t>
      </w:r>
    </w:p>
    <w:p w14:paraId="50DB4137" w14:textId="77777777" w:rsidR="00B725E6" w:rsidRPr="00B725E6" w:rsidRDefault="00B725E6" w:rsidP="00B725E6">
      <w:r w:rsidRPr="00B725E6">
        <w:t>1.2. Facial Recognition for Login</w:t>
      </w:r>
    </w:p>
    <w:p w14:paraId="0661C502" w14:textId="77777777" w:rsidR="00B725E6" w:rsidRPr="00B725E6" w:rsidRDefault="00B725E6" w:rsidP="00B725E6">
      <w:pPr>
        <w:numPr>
          <w:ilvl w:val="0"/>
          <w:numId w:val="31"/>
        </w:numPr>
      </w:pPr>
      <w:r w:rsidRPr="00B725E6">
        <w:t>Test Case: Voters should be able to log in using their university ID and facial recognition.</w:t>
      </w:r>
    </w:p>
    <w:p w14:paraId="6FCF9206" w14:textId="77777777" w:rsidR="00B725E6" w:rsidRPr="00B725E6" w:rsidRDefault="00B725E6" w:rsidP="00B725E6">
      <w:pPr>
        <w:numPr>
          <w:ilvl w:val="0"/>
          <w:numId w:val="31"/>
        </w:numPr>
      </w:pPr>
      <w:r w:rsidRPr="00B725E6">
        <w:t>Expected Outcome: The system should accurately compare the live webcam feed with the stored face descriptor in Firebase and allow login only if a match is found.</w:t>
      </w:r>
    </w:p>
    <w:p w14:paraId="0921E825" w14:textId="77777777" w:rsidR="00B725E6" w:rsidRPr="00B725E6" w:rsidRDefault="00B725E6" w:rsidP="00B725E6">
      <w:pPr>
        <w:numPr>
          <w:ilvl w:val="0"/>
          <w:numId w:val="31"/>
        </w:numPr>
      </w:pPr>
      <w:r w:rsidRPr="00B725E6">
        <w:t>Testing Method: The facial recognition system was tested with various lighting conditions and different facial angles. The system’s accuracy was evaluated based on false positives and false negatives.</w:t>
      </w:r>
    </w:p>
    <w:p w14:paraId="74D37F92" w14:textId="77777777" w:rsidR="00B725E6" w:rsidRPr="00B725E6" w:rsidRDefault="00B725E6" w:rsidP="00B725E6">
      <w:r w:rsidRPr="00B725E6">
        <w:t>1.3. Voting Process</w:t>
      </w:r>
    </w:p>
    <w:p w14:paraId="70D203B7" w14:textId="77777777" w:rsidR="00B725E6" w:rsidRPr="00B725E6" w:rsidRDefault="00B725E6" w:rsidP="00B725E6">
      <w:pPr>
        <w:numPr>
          <w:ilvl w:val="0"/>
          <w:numId w:val="32"/>
        </w:numPr>
      </w:pPr>
      <w:r w:rsidRPr="00B725E6">
        <w:t>Test Case: Once authenticated, the voter should be able to select a candidate and cast their vote.</w:t>
      </w:r>
    </w:p>
    <w:p w14:paraId="43E5711A" w14:textId="77777777" w:rsidR="00B725E6" w:rsidRPr="00B725E6" w:rsidRDefault="00B725E6" w:rsidP="00B725E6">
      <w:pPr>
        <w:numPr>
          <w:ilvl w:val="0"/>
          <w:numId w:val="32"/>
        </w:numPr>
      </w:pPr>
      <w:r w:rsidRPr="00B725E6">
        <w:t>Expected Outcome: The system should correctly register the vote, update the vote count in real-time, and prevent the same voter from voting multiple times.</w:t>
      </w:r>
    </w:p>
    <w:p w14:paraId="5430C265" w14:textId="77777777" w:rsidR="00B725E6" w:rsidRPr="00B725E6" w:rsidRDefault="00B725E6" w:rsidP="00B725E6">
      <w:pPr>
        <w:numPr>
          <w:ilvl w:val="0"/>
          <w:numId w:val="32"/>
        </w:numPr>
      </w:pPr>
      <w:r w:rsidRPr="00B725E6">
        <w:t>Testing Method: Multiple users were tested to ensure that the voting process works smoothly, with real-time updates on the voting results.</w:t>
      </w:r>
    </w:p>
    <w:p w14:paraId="6D9E6F43" w14:textId="77777777" w:rsidR="00B725E6" w:rsidRPr="00B725E6" w:rsidRDefault="00B725E6" w:rsidP="00B725E6">
      <w:r w:rsidRPr="00B725E6">
        <w:t>1.4. Admin Features</w:t>
      </w:r>
    </w:p>
    <w:p w14:paraId="721F3D9F" w14:textId="77777777" w:rsidR="00B725E6" w:rsidRPr="00B725E6" w:rsidRDefault="00B725E6" w:rsidP="00B725E6">
      <w:pPr>
        <w:numPr>
          <w:ilvl w:val="0"/>
          <w:numId w:val="33"/>
        </w:numPr>
      </w:pPr>
      <w:r w:rsidRPr="00B725E6">
        <w:lastRenderedPageBreak/>
        <w:t>Test Case: Admins should be able to log in and manage candidates and view real-time voting results.</w:t>
      </w:r>
    </w:p>
    <w:p w14:paraId="338BE656" w14:textId="77777777" w:rsidR="00B725E6" w:rsidRPr="00B725E6" w:rsidRDefault="00B725E6" w:rsidP="00B725E6">
      <w:pPr>
        <w:numPr>
          <w:ilvl w:val="0"/>
          <w:numId w:val="33"/>
        </w:numPr>
      </w:pPr>
      <w:r w:rsidRPr="00B725E6">
        <w:t>Expected Outcome: Admins should have full access to the candidate registration page, where they can add, edit, or delete candidate profiles. Real-time vote counts should be visible on the admin dashboard.</w:t>
      </w:r>
    </w:p>
    <w:p w14:paraId="19104889" w14:textId="77777777" w:rsidR="00B725E6" w:rsidRPr="00B725E6" w:rsidRDefault="00B725E6" w:rsidP="00B725E6">
      <w:pPr>
        <w:numPr>
          <w:ilvl w:val="0"/>
          <w:numId w:val="33"/>
        </w:numPr>
      </w:pPr>
      <w:r w:rsidRPr="00B725E6">
        <w:t>Testing Method: Admin features were tested to ensure that only authorized users could access admin functionalities and that the changes made by admins were reflected instantly in the system.</w:t>
      </w:r>
    </w:p>
    <w:p w14:paraId="20BB7AB3" w14:textId="77777777" w:rsidR="00B725E6" w:rsidRPr="00B725E6" w:rsidRDefault="00B725E6" w:rsidP="00AC5A24">
      <w:pPr>
        <w:pStyle w:val="Heading3"/>
      </w:pPr>
      <w:bookmarkStart w:id="30" w:name="_Toc197254076"/>
      <w:r w:rsidRPr="00B725E6">
        <w:t>2. Non-Functional Testing</w:t>
      </w:r>
      <w:bookmarkEnd w:id="30"/>
    </w:p>
    <w:p w14:paraId="535EF114" w14:textId="77777777" w:rsidR="00B725E6" w:rsidRPr="00B725E6" w:rsidRDefault="00B725E6" w:rsidP="00B725E6">
      <w:r w:rsidRPr="00B725E6">
        <w:t>Non-functional testing evaluates the system’s performance, security, and usability under various conditions.</w:t>
      </w:r>
    </w:p>
    <w:p w14:paraId="7C53741D" w14:textId="77777777" w:rsidR="00B725E6" w:rsidRPr="00B725E6" w:rsidRDefault="00B725E6" w:rsidP="00B725E6">
      <w:r w:rsidRPr="00B725E6">
        <w:t>2.1. Performance Testing</w:t>
      </w:r>
    </w:p>
    <w:p w14:paraId="289A734C" w14:textId="77777777" w:rsidR="00B725E6" w:rsidRPr="00B725E6" w:rsidRDefault="00B725E6" w:rsidP="00B725E6">
      <w:pPr>
        <w:numPr>
          <w:ilvl w:val="0"/>
          <w:numId w:val="34"/>
        </w:numPr>
      </w:pPr>
      <w:r w:rsidRPr="00B725E6">
        <w:t xml:space="preserve">Test Case: The system should handle </w:t>
      </w:r>
      <w:proofErr w:type="gramStart"/>
      <w:r w:rsidRPr="00B725E6">
        <w:t>a large number of</w:t>
      </w:r>
      <w:proofErr w:type="gramEnd"/>
      <w:r w:rsidRPr="00B725E6">
        <w:t xml:space="preserve"> concurrent users, especially during the voting period.</w:t>
      </w:r>
    </w:p>
    <w:p w14:paraId="484600B4" w14:textId="77777777" w:rsidR="00B725E6" w:rsidRPr="00B725E6" w:rsidRDefault="00B725E6" w:rsidP="00B725E6">
      <w:pPr>
        <w:numPr>
          <w:ilvl w:val="0"/>
          <w:numId w:val="34"/>
        </w:numPr>
      </w:pPr>
      <w:r w:rsidRPr="00B725E6">
        <w:t xml:space="preserve">Expected Outcome: The system should remain responsive, even with a high number of simultaneous users. The voting process should not experience delays, and vote counts should </w:t>
      </w:r>
      <w:proofErr w:type="gramStart"/>
      <w:r w:rsidRPr="00B725E6">
        <w:t>update</w:t>
      </w:r>
      <w:proofErr w:type="gramEnd"/>
      <w:r w:rsidRPr="00B725E6">
        <w:t xml:space="preserve"> in real-time.</w:t>
      </w:r>
    </w:p>
    <w:p w14:paraId="4095C7EA" w14:textId="77777777" w:rsidR="00B725E6" w:rsidRPr="00B725E6" w:rsidRDefault="00B725E6" w:rsidP="00B725E6">
      <w:pPr>
        <w:numPr>
          <w:ilvl w:val="0"/>
          <w:numId w:val="34"/>
        </w:numPr>
      </w:pPr>
      <w:r w:rsidRPr="00B725E6">
        <w:t>Testing Method: Load testing was performed using tools like Apache JMeter to simulate multiple users voting at once. The system’s response time and scalability were measured under different levels of traffic.</w:t>
      </w:r>
    </w:p>
    <w:p w14:paraId="4D2343A2" w14:textId="77777777" w:rsidR="00B725E6" w:rsidRPr="00B725E6" w:rsidRDefault="00B725E6" w:rsidP="00B725E6">
      <w:r w:rsidRPr="00B725E6">
        <w:t>2.2. Security Testing</w:t>
      </w:r>
    </w:p>
    <w:p w14:paraId="5CE67FB5" w14:textId="77777777" w:rsidR="00B725E6" w:rsidRPr="00B725E6" w:rsidRDefault="00B725E6" w:rsidP="00B725E6">
      <w:pPr>
        <w:numPr>
          <w:ilvl w:val="0"/>
          <w:numId w:val="35"/>
        </w:numPr>
      </w:pPr>
      <w:r w:rsidRPr="00B725E6">
        <w:t>Test Case: The system should ensure that only registered voters can vote and prevent multiple votes from the same user.</w:t>
      </w:r>
    </w:p>
    <w:p w14:paraId="11BE2523" w14:textId="77777777" w:rsidR="00B725E6" w:rsidRPr="00B725E6" w:rsidRDefault="00B725E6" w:rsidP="00B725E6">
      <w:pPr>
        <w:numPr>
          <w:ilvl w:val="0"/>
          <w:numId w:val="35"/>
        </w:numPr>
      </w:pPr>
      <w:r w:rsidRPr="00B725E6">
        <w:t>Expected Outcome: The system should validate the voter’s ID and facial recognition data before allowing them to cast their vote. Voters should not be able to vote more than once.</w:t>
      </w:r>
    </w:p>
    <w:p w14:paraId="46A37626" w14:textId="77777777" w:rsidR="00B725E6" w:rsidRPr="00B725E6" w:rsidRDefault="00B725E6" w:rsidP="00B725E6">
      <w:pPr>
        <w:numPr>
          <w:ilvl w:val="0"/>
          <w:numId w:val="35"/>
        </w:numPr>
      </w:pPr>
      <w:r w:rsidRPr="00B725E6">
        <w:t>Testing Method: Security testing included attempts to bypass login authentication, vote multiple times, and gain unauthorized access to the admin panel. Firebase security rules were configured to ensure that only authorized users could interact with specific data.</w:t>
      </w:r>
    </w:p>
    <w:p w14:paraId="07F85FC2" w14:textId="77777777" w:rsidR="00B725E6" w:rsidRPr="00B725E6" w:rsidRDefault="00B725E6" w:rsidP="00B725E6">
      <w:r w:rsidRPr="00B725E6">
        <w:t>2.3. Usability Testing</w:t>
      </w:r>
    </w:p>
    <w:p w14:paraId="5E7E41AF" w14:textId="77777777" w:rsidR="00B725E6" w:rsidRPr="00B725E6" w:rsidRDefault="00B725E6" w:rsidP="00B725E6">
      <w:pPr>
        <w:numPr>
          <w:ilvl w:val="0"/>
          <w:numId w:val="36"/>
        </w:numPr>
      </w:pPr>
      <w:r w:rsidRPr="00B725E6">
        <w:t>Test Case: The system should provide an intuitive user interface for both voters and admins.</w:t>
      </w:r>
    </w:p>
    <w:p w14:paraId="2CAAB6DC" w14:textId="77777777" w:rsidR="00B725E6" w:rsidRPr="00B725E6" w:rsidRDefault="00B725E6" w:rsidP="00B725E6">
      <w:pPr>
        <w:numPr>
          <w:ilvl w:val="0"/>
          <w:numId w:val="36"/>
        </w:numPr>
      </w:pPr>
      <w:r w:rsidRPr="00B725E6">
        <w:t>Expected Outcome: Voters and admins should find the system easy to navigate, with clear instructions and feedback during each step of the process.</w:t>
      </w:r>
    </w:p>
    <w:p w14:paraId="2C35D90F" w14:textId="77777777" w:rsidR="00B725E6" w:rsidRPr="00B725E6" w:rsidRDefault="00B725E6" w:rsidP="00B725E6">
      <w:pPr>
        <w:numPr>
          <w:ilvl w:val="0"/>
          <w:numId w:val="36"/>
        </w:numPr>
      </w:pPr>
      <w:r w:rsidRPr="00B725E6">
        <w:t xml:space="preserve">Testing Method: Usability testing was conducted with participants from diverse backgrounds. Their feedback was used to </w:t>
      </w:r>
      <w:proofErr w:type="gramStart"/>
      <w:r w:rsidRPr="00B725E6">
        <w:t>make adjustments to</w:t>
      </w:r>
      <w:proofErr w:type="gramEnd"/>
      <w:r w:rsidRPr="00B725E6">
        <w:t xml:space="preserve"> the UI, ensuring that it was accessible and user-friendly.</w:t>
      </w:r>
    </w:p>
    <w:p w14:paraId="28D4E4B3" w14:textId="77777777" w:rsidR="00B725E6" w:rsidRPr="00B725E6" w:rsidRDefault="00B725E6" w:rsidP="00AC5A24">
      <w:pPr>
        <w:pStyle w:val="Heading3"/>
      </w:pPr>
      <w:bookmarkStart w:id="31" w:name="_Toc197254077"/>
      <w:r w:rsidRPr="00B725E6">
        <w:lastRenderedPageBreak/>
        <w:t>3. Evaluation and Results</w:t>
      </w:r>
      <w:bookmarkEnd w:id="31"/>
    </w:p>
    <w:p w14:paraId="0A566F1D" w14:textId="77777777" w:rsidR="00B725E6" w:rsidRPr="00B725E6" w:rsidRDefault="00B725E6" w:rsidP="00B725E6">
      <w:r w:rsidRPr="00B725E6">
        <w:t>3.1. Accuracy of Facial Recognition</w:t>
      </w:r>
    </w:p>
    <w:p w14:paraId="30F154F9" w14:textId="77777777" w:rsidR="00B725E6" w:rsidRPr="00B725E6" w:rsidRDefault="00B725E6" w:rsidP="00B725E6">
      <w:r w:rsidRPr="00B725E6">
        <w:t>Facial recognition accuracy is crucial for the success of the system. The system was evaluated based on its ability to correctly identify voters during the login process. The results showed that the system achieved a high recognition rate (over 95%) under ideal conditions (good lighting and clear webcam angles). However, accuracy decreased slightly under poor lighting conditions or when faces were not properly aligned with the camera.</w:t>
      </w:r>
    </w:p>
    <w:p w14:paraId="35559918" w14:textId="77777777" w:rsidR="00B725E6" w:rsidRPr="00B725E6" w:rsidRDefault="00B725E6" w:rsidP="00B725E6">
      <w:r w:rsidRPr="00B725E6">
        <w:t>3.2. Real-Time Updates</w:t>
      </w:r>
    </w:p>
    <w:p w14:paraId="2FDEEFE2" w14:textId="77777777" w:rsidR="00B725E6" w:rsidRPr="00B725E6" w:rsidRDefault="00B725E6" w:rsidP="00B725E6">
      <w:r w:rsidRPr="00B725E6">
        <w:t>Real-time vote updates were consistently accurate. Firebase’s real-time database ensured that vote counts were immediately reflected on all client devices as votes were cast. There were no significant delays in updating the vote tally, even during load testing with multiple simultaneous users.</w:t>
      </w:r>
    </w:p>
    <w:p w14:paraId="16A5737E" w14:textId="77777777" w:rsidR="00B725E6" w:rsidRPr="00B725E6" w:rsidRDefault="00B725E6" w:rsidP="00B725E6">
      <w:r w:rsidRPr="00B725E6">
        <w:t>3.3. Security and Data Integrity</w:t>
      </w:r>
    </w:p>
    <w:p w14:paraId="644C59B3" w14:textId="77777777" w:rsidR="00B725E6" w:rsidRPr="00B725E6" w:rsidRDefault="00B725E6" w:rsidP="00B725E6">
      <w:r w:rsidRPr="00B725E6">
        <w:t xml:space="preserve">The system’s security measures were effective in preventing unauthorized access. Firebase Authentication and </w:t>
      </w:r>
      <w:proofErr w:type="spellStart"/>
      <w:r w:rsidRPr="00B725E6">
        <w:t>Firestore</w:t>
      </w:r>
      <w:proofErr w:type="spellEnd"/>
      <w:r w:rsidRPr="00B725E6">
        <w:t xml:space="preserve"> security rules ensured that only authenticated users could </w:t>
      </w:r>
      <w:proofErr w:type="gramStart"/>
      <w:r w:rsidRPr="00B725E6">
        <w:t>vote</w:t>
      </w:r>
      <w:proofErr w:type="gramEnd"/>
      <w:r w:rsidRPr="00B725E6">
        <w:t xml:space="preserve"> and that voter data was securely stored. The system also prevented users from voting multiple times, maintaining the integrity of the election.</w:t>
      </w:r>
    </w:p>
    <w:p w14:paraId="601A1951" w14:textId="77777777" w:rsidR="00B725E6" w:rsidRPr="00B725E6" w:rsidRDefault="00B725E6" w:rsidP="00B725E6">
      <w:r w:rsidRPr="00B725E6">
        <w:t>3.4. User Experience</w:t>
      </w:r>
    </w:p>
    <w:p w14:paraId="644A2AD7" w14:textId="77777777" w:rsidR="00B725E6" w:rsidRPr="00B725E6" w:rsidRDefault="00B725E6" w:rsidP="00B725E6">
      <w:r w:rsidRPr="00B725E6">
        <w:t>The system’s user interface received positive feedback from usability testers. Voters found the registration and login process straightforward, while admins appreciated the ease of managing candidates and monitoring real-time election results. However, a few users suggested improvements in the responsiveness of the system on mobile devices.</w:t>
      </w:r>
    </w:p>
    <w:p w14:paraId="0C5A61F6" w14:textId="77777777" w:rsidR="00B725E6" w:rsidRPr="00B725E6" w:rsidRDefault="00B725E6" w:rsidP="00AC5A24">
      <w:pPr>
        <w:pStyle w:val="Heading3"/>
      </w:pPr>
      <w:bookmarkStart w:id="32" w:name="_Toc197254078"/>
      <w:r w:rsidRPr="00B725E6">
        <w:t>4. Challenges and Improvements</w:t>
      </w:r>
      <w:bookmarkEnd w:id="32"/>
    </w:p>
    <w:p w14:paraId="026CC468" w14:textId="77777777" w:rsidR="00B725E6" w:rsidRPr="00B725E6" w:rsidRDefault="00B725E6" w:rsidP="00B725E6">
      <w:r w:rsidRPr="00B725E6">
        <w:t>4.1. Facial Recognition Accuracy</w:t>
      </w:r>
    </w:p>
    <w:p w14:paraId="21B77970" w14:textId="77777777" w:rsidR="00B725E6" w:rsidRPr="00B725E6" w:rsidRDefault="00B725E6" w:rsidP="00B725E6">
      <w:r w:rsidRPr="00B725E6">
        <w:t>While the system performed well in optimal conditions, further improvements are needed to increase accuracy under varying lighting conditions and face angles. Future versions of the system could incorporate more advanced facial recognition algorithms to address these issues.</w:t>
      </w:r>
    </w:p>
    <w:p w14:paraId="16BA8540" w14:textId="77777777" w:rsidR="00B725E6" w:rsidRPr="00B725E6" w:rsidRDefault="00B725E6" w:rsidP="00B725E6">
      <w:r w:rsidRPr="00B725E6">
        <w:t>4.2. Scalability</w:t>
      </w:r>
    </w:p>
    <w:p w14:paraId="0C969E47" w14:textId="77777777" w:rsidR="00B725E6" w:rsidRPr="00B725E6" w:rsidRDefault="00B725E6" w:rsidP="00B725E6">
      <w:r w:rsidRPr="00B725E6">
        <w:t>Although the system performed well during load testing, further scalability tests are necessary to ensure that it can handle larger voter bases in future elections. Optimizing database queries and reducing redundant data updates can improve the system's performance during high-traffic periods.</w:t>
      </w:r>
    </w:p>
    <w:p w14:paraId="0942BBD9" w14:textId="77777777" w:rsidR="00B725E6" w:rsidRPr="00B725E6" w:rsidRDefault="00B725E6" w:rsidP="00B725E6">
      <w:r w:rsidRPr="00B725E6">
        <w:t>4.3. Mobile Device Support</w:t>
      </w:r>
    </w:p>
    <w:p w14:paraId="602D3432" w14:textId="77777777" w:rsidR="00B725E6" w:rsidRPr="00B725E6" w:rsidRDefault="00B725E6" w:rsidP="00B725E6">
      <w:r w:rsidRPr="00B725E6">
        <w:t>Although the system worked well on desktop browsers, there were minor issues with mobile responsiveness. Future iterations will focus on optimizing the user interface for mobile devices to ensure a seamless experience for all users.</w:t>
      </w:r>
    </w:p>
    <w:p w14:paraId="31C5E6A7" w14:textId="77777777" w:rsidR="00B725E6" w:rsidRPr="00B725E6" w:rsidRDefault="00B725E6" w:rsidP="00B725E6">
      <w:r w:rsidRPr="00B725E6">
        <w:t>Conclusion and Future Work</w:t>
      </w:r>
    </w:p>
    <w:p w14:paraId="102E5C74" w14:textId="77777777" w:rsidR="00B725E6" w:rsidRPr="00B725E6" w:rsidRDefault="00B725E6" w:rsidP="00AC5A24">
      <w:pPr>
        <w:pStyle w:val="Heading3"/>
      </w:pPr>
      <w:bookmarkStart w:id="33" w:name="_Toc197254079"/>
      <w:r w:rsidRPr="00B725E6">
        <w:lastRenderedPageBreak/>
        <w:t>5.1 Conclusion</w:t>
      </w:r>
      <w:bookmarkEnd w:id="33"/>
    </w:p>
    <w:p w14:paraId="5D9D8211" w14:textId="77777777" w:rsidR="00B725E6" w:rsidRPr="00B725E6" w:rsidRDefault="00B725E6" w:rsidP="00B725E6">
      <w:r w:rsidRPr="00B725E6">
        <w:t xml:space="preserve">The development of the facial recognition voting system has proven to be an innovative and efficient way to improve the election process by ensuring security, accuracy, and user convenience. By leveraging technologies like React.js, Firebase, and facial recognition algorithms, the system successfully meets the core requirements of a secure and reliable e-voting platform. The results from testing demonstrated that the system </w:t>
      </w:r>
      <w:proofErr w:type="gramStart"/>
      <w:r w:rsidRPr="00B725E6">
        <w:t>is able to</w:t>
      </w:r>
      <w:proofErr w:type="gramEnd"/>
      <w:r w:rsidRPr="00B725E6">
        <w:t xml:space="preserve"> register voters, authenticate them through facial recognition, facilitate voting, and provide real-time results with high accuracy and speed.</w:t>
      </w:r>
    </w:p>
    <w:p w14:paraId="7E939B4A" w14:textId="77777777" w:rsidR="00B725E6" w:rsidRPr="00B725E6" w:rsidRDefault="00B725E6" w:rsidP="00B725E6">
      <w:r w:rsidRPr="00B725E6">
        <w:t xml:space="preserve">The system’s security measures, including Firebase Authentication and </w:t>
      </w:r>
      <w:proofErr w:type="spellStart"/>
      <w:r w:rsidRPr="00B725E6">
        <w:t>Firestore</w:t>
      </w:r>
      <w:proofErr w:type="spellEnd"/>
      <w:r w:rsidRPr="00B725E6">
        <w:t xml:space="preserve"> database rules, ensured that only authorized users could vote, preventing fraudulent activities and protecting voter data. The implementation of real-time updates through Firebase allowed for an immediate reflection of vote counts, ensuring transparency and preventing delays in the voting process. Usability testing highlighted the user-friendliness of the interface, though there were some minor suggestions for improvement, especially for mobile device compatibility.</w:t>
      </w:r>
    </w:p>
    <w:p w14:paraId="7FB97345" w14:textId="77777777" w:rsidR="00B725E6" w:rsidRPr="00B725E6" w:rsidRDefault="00B725E6" w:rsidP="00B725E6">
      <w:r w:rsidRPr="00B725E6">
        <w:t>The facial recognition feature, while highly accurate in optimal conditions, displayed some limitations in low-light settings and with misaligned faces. However, the system still showed great promise in terms of scalability and security. These areas of improvement are crucial as the system aims to handle larger voter bases and varying real-world conditions.</w:t>
      </w:r>
    </w:p>
    <w:p w14:paraId="088814FB" w14:textId="77777777" w:rsidR="00B725E6" w:rsidRPr="00B725E6" w:rsidRDefault="00B725E6" w:rsidP="00B725E6">
      <w:r w:rsidRPr="00B725E6">
        <w:t>5.2 Future Work</w:t>
      </w:r>
    </w:p>
    <w:p w14:paraId="67999ED9" w14:textId="77777777" w:rsidR="00B725E6" w:rsidRPr="00B725E6" w:rsidRDefault="00B725E6" w:rsidP="00B725E6">
      <w:r w:rsidRPr="00B725E6">
        <w:t>While the current system is functional and meets the necessary requirements, there are several opportunities for improvement and expansion:</w:t>
      </w:r>
    </w:p>
    <w:p w14:paraId="0B6FD77B" w14:textId="77777777" w:rsidR="00B725E6" w:rsidRPr="00B725E6" w:rsidRDefault="00B725E6" w:rsidP="00B725E6">
      <w:r w:rsidRPr="00B725E6">
        <w:t>5.2.1. Enhanced Facial Recognition Algorithms</w:t>
      </w:r>
    </w:p>
    <w:p w14:paraId="5CAA4BB2" w14:textId="77777777" w:rsidR="00B725E6" w:rsidRPr="00B725E6" w:rsidRDefault="00B725E6" w:rsidP="00B725E6">
      <w:r w:rsidRPr="00B725E6">
        <w:t>The accuracy of facial recognition could be improved by integrating more advanced algorithms such as deep learning-based models that can handle diverse lighting conditions and facial orientations. Additionally, incorporating features like liveness detection could prevent spoofing and further secure the authentication process.</w:t>
      </w:r>
    </w:p>
    <w:p w14:paraId="0C26C67B" w14:textId="77777777" w:rsidR="00B725E6" w:rsidRPr="00B725E6" w:rsidRDefault="00B725E6" w:rsidP="00B725E6">
      <w:r w:rsidRPr="00B725E6">
        <w:t>5.2.2. Mobile Optimization</w:t>
      </w:r>
    </w:p>
    <w:p w14:paraId="469915DB" w14:textId="77777777" w:rsidR="00B725E6" w:rsidRPr="00B725E6" w:rsidRDefault="00B725E6" w:rsidP="00B725E6">
      <w:r w:rsidRPr="00B725E6">
        <w:t>To ensure that the system is accessible to a wider audience, further efforts should be made to optimize the user interface for mobile devices. This would include enhancing the responsiveness of the system’s layout, ensuring a seamless experience for voters and administrators on smartphones and tablets.</w:t>
      </w:r>
    </w:p>
    <w:p w14:paraId="79E83CBC" w14:textId="77777777" w:rsidR="00B725E6" w:rsidRPr="00B725E6" w:rsidRDefault="00B725E6" w:rsidP="00B725E6">
      <w:r w:rsidRPr="00B725E6">
        <w:t>5.2.3. Scalability Enhancements</w:t>
      </w:r>
    </w:p>
    <w:p w14:paraId="5D6EF1C1" w14:textId="77777777" w:rsidR="00B725E6" w:rsidRPr="00B725E6" w:rsidRDefault="00B725E6" w:rsidP="00B725E6">
      <w:r w:rsidRPr="00B725E6">
        <w:t>As the system is intended to be used for university elections, future iterations should focus on scalability to handle larger elections, potentially with thousands of voters. Optimizing database queries, implementing server-side caching, and improving data retrieval processes will help the system handle higher loads without compromising performance.</w:t>
      </w:r>
    </w:p>
    <w:p w14:paraId="043D63E4" w14:textId="77777777" w:rsidR="00B725E6" w:rsidRPr="00B725E6" w:rsidRDefault="00B725E6" w:rsidP="00B725E6">
      <w:r w:rsidRPr="00B725E6">
        <w:t>5.2.4. Integration with Existing Election Systems</w:t>
      </w:r>
    </w:p>
    <w:p w14:paraId="422DCF16" w14:textId="77777777" w:rsidR="00B725E6" w:rsidRPr="00B725E6" w:rsidRDefault="00B725E6" w:rsidP="00B725E6">
      <w:r w:rsidRPr="00B725E6">
        <w:t xml:space="preserve">For broader adoption, integrating the facial recognition voting system with existing election systems at various levels, such as governmental or organizational elections, would provide more flexibility and </w:t>
      </w:r>
      <w:r w:rsidRPr="00B725E6">
        <w:lastRenderedPageBreak/>
        <w:t>wider applicability. This would involve ensuring compatibility with various databases and election management systems while maintaining high security and transparency.</w:t>
      </w:r>
    </w:p>
    <w:p w14:paraId="726E4DBD" w14:textId="77777777" w:rsidR="00B725E6" w:rsidRPr="00B725E6" w:rsidRDefault="00B725E6" w:rsidP="00B725E6">
      <w:r w:rsidRPr="00B725E6">
        <w:t>5.2.5. User Feedback and Continuous Improvement</w:t>
      </w:r>
    </w:p>
    <w:p w14:paraId="0CA94832" w14:textId="77777777" w:rsidR="00B725E6" w:rsidRPr="00B725E6" w:rsidRDefault="00B725E6" w:rsidP="00B725E6">
      <w:r w:rsidRPr="00B725E6">
        <w:t>Gathering continuous feedback from users, including voters and administrators, will help identify pain points and areas for further development. User experience improvements, particularly focusing on accessibility and ease of use, will ensure that the system can be adapted to diverse election scenarios and user groups.</w:t>
      </w:r>
    </w:p>
    <w:p w14:paraId="55435571" w14:textId="77777777" w:rsidR="00B725E6" w:rsidRPr="00B725E6" w:rsidRDefault="00B725E6" w:rsidP="00B725E6">
      <w:r w:rsidRPr="00B725E6">
        <w:t>5.2.6. Legal and Ethical Considerations</w:t>
      </w:r>
    </w:p>
    <w:p w14:paraId="1331C17F" w14:textId="77777777" w:rsidR="00B725E6" w:rsidRPr="00B725E6" w:rsidRDefault="00B725E6" w:rsidP="00B725E6">
      <w:r w:rsidRPr="00B725E6">
        <w:t>In future versions of the system, it will be essential to address legal and ethical concerns surrounding data privacy and facial recognition technology. Complying with privacy regulations like GDPR and ensuring transparent consent processes will be critical for maintaining public trust and preventing misuse of personal data.</w:t>
      </w:r>
    </w:p>
    <w:p w14:paraId="76D8D8C2" w14:textId="77777777" w:rsidR="00B725E6" w:rsidRPr="00B725E6" w:rsidRDefault="00B725E6" w:rsidP="00B725E6">
      <w:r w:rsidRPr="00B725E6">
        <w:t>5.3 Final Remarks</w:t>
      </w:r>
    </w:p>
    <w:p w14:paraId="78009072" w14:textId="77777777" w:rsidR="00B725E6" w:rsidRPr="00AC5A24" w:rsidRDefault="00B725E6" w:rsidP="00B725E6">
      <w:r w:rsidRPr="00B725E6">
        <w:t>The facial recognition voting system is an innovative solution to modernizing election processes, offering secure, accurate, and efficient methods for voter authentication and vote collection. While there are areas that require further refinement, particularly in terms of facial recognition accuracy under varied conditions and mobile optimization, the system holds significant promise for future elections. By continually improving its features and incorporating user feedback, this system can contribute to the evolution of secure, digital voting platforms in the coming years.</w:t>
      </w:r>
    </w:p>
    <w:p w14:paraId="3E90D57E" w14:textId="77777777" w:rsidR="00AC5A24" w:rsidRPr="00AC5A24" w:rsidRDefault="00AC5A24" w:rsidP="00B725E6"/>
    <w:p w14:paraId="21BEF7B8" w14:textId="77777777" w:rsidR="00AC5A24" w:rsidRPr="00AC5A24" w:rsidRDefault="00AC5A24" w:rsidP="00B725E6"/>
    <w:p w14:paraId="3BE464DC" w14:textId="77777777" w:rsidR="00AC5A24" w:rsidRPr="00AC5A24" w:rsidRDefault="00AC5A24" w:rsidP="00B725E6"/>
    <w:p w14:paraId="08B6531C" w14:textId="77777777" w:rsidR="00AC5A24" w:rsidRPr="00AC5A24" w:rsidRDefault="00AC5A24" w:rsidP="00B725E6"/>
    <w:p w14:paraId="51BDAD96" w14:textId="77777777" w:rsidR="00AC5A24" w:rsidRDefault="00AC5A24" w:rsidP="00B725E6"/>
    <w:p w14:paraId="3DE0DC93" w14:textId="77777777" w:rsidR="00720795" w:rsidRDefault="00720795" w:rsidP="00B725E6"/>
    <w:p w14:paraId="5E7CE813" w14:textId="77777777" w:rsidR="00720795" w:rsidRDefault="00720795" w:rsidP="00B725E6"/>
    <w:p w14:paraId="477FF035" w14:textId="77777777" w:rsidR="00720795" w:rsidRDefault="00720795" w:rsidP="00B725E6"/>
    <w:p w14:paraId="2F9D16CE" w14:textId="77777777" w:rsidR="00720795" w:rsidRDefault="00720795" w:rsidP="00B725E6"/>
    <w:p w14:paraId="3C012720" w14:textId="77777777" w:rsidR="00720795" w:rsidRDefault="00720795" w:rsidP="00B725E6"/>
    <w:p w14:paraId="1D8D445B" w14:textId="77777777" w:rsidR="00720795" w:rsidRDefault="00720795" w:rsidP="00B725E6"/>
    <w:p w14:paraId="1880B0D7" w14:textId="77777777" w:rsidR="00720795" w:rsidRPr="00AC5A24" w:rsidRDefault="00720795" w:rsidP="00B725E6"/>
    <w:p w14:paraId="02E11B74" w14:textId="77777777" w:rsidR="00AC5A24" w:rsidRPr="00AC5A24" w:rsidRDefault="00AC5A24" w:rsidP="00B725E6"/>
    <w:p w14:paraId="06EE3B48" w14:textId="77777777" w:rsidR="00AC5A24" w:rsidRPr="00AC5A24" w:rsidRDefault="00AC5A24" w:rsidP="00B725E6"/>
    <w:p w14:paraId="45D1404B" w14:textId="77777777" w:rsidR="00AC5A24" w:rsidRPr="00AC5A24" w:rsidRDefault="00AC5A24" w:rsidP="00B725E6"/>
    <w:p w14:paraId="126CC830" w14:textId="77777777" w:rsidR="00AC5A24" w:rsidRPr="00B725E6" w:rsidRDefault="00AC5A24" w:rsidP="00B725E6"/>
    <w:p w14:paraId="63B3FC25" w14:textId="77777777" w:rsidR="00B725E6" w:rsidRPr="00B725E6" w:rsidRDefault="00B725E6" w:rsidP="00402C86">
      <w:pPr>
        <w:pStyle w:val="Heading2"/>
      </w:pPr>
      <w:r w:rsidRPr="00B725E6">
        <w:t>References</w:t>
      </w:r>
    </w:p>
    <w:p w14:paraId="56D16A25" w14:textId="77777777" w:rsidR="00402C86" w:rsidRPr="00402C86" w:rsidRDefault="00402C86" w:rsidP="00402C86">
      <w:pPr>
        <w:rPr>
          <w:i/>
          <w:iCs/>
        </w:rPr>
      </w:pPr>
      <w:r w:rsidRPr="00402C86">
        <w:rPr>
          <w:i/>
          <w:iCs/>
        </w:rPr>
        <w:t xml:space="preserve">1. Najam, S.S., Shaikh, A.Z. and Naqvi, S., 2018. A novel hybrid biometric electronic voting system: Integrating </w:t>
      </w:r>
      <w:proofErr w:type="gramStart"/>
      <w:r w:rsidRPr="00402C86">
        <w:rPr>
          <w:i/>
          <w:iCs/>
        </w:rPr>
        <w:t>finger print</w:t>
      </w:r>
      <w:proofErr w:type="gramEnd"/>
      <w:r w:rsidRPr="00402C86">
        <w:rPr>
          <w:i/>
          <w:iCs/>
        </w:rPr>
        <w:t xml:space="preserve"> and face recognition. Mehran University Research Journal of Engineering &amp; Technology, 37(1), pp.59-68. </w:t>
      </w:r>
    </w:p>
    <w:p w14:paraId="0655F3A3" w14:textId="77777777" w:rsidR="00402C86" w:rsidRPr="00402C86" w:rsidRDefault="00402C86" w:rsidP="00402C86">
      <w:pPr>
        <w:rPr>
          <w:i/>
          <w:iCs/>
        </w:rPr>
      </w:pPr>
      <w:r w:rsidRPr="00402C86">
        <w:rPr>
          <w:i/>
          <w:iCs/>
        </w:rPr>
        <w:t>2. Parmar, A., Gada, S., Loke, T., Jain, Y., Pathak, S. and Patil, S., 2021, July. Secure E Voting System using Blockchain technology and authentication via Face recognition and Mobile OTP. In 2021 12th International Conference on Computing Communication and Networking Technologies (ICCCNT) (pp. 1-5). IEEE.</w:t>
      </w:r>
    </w:p>
    <w:p w14:paraId="331BFBEF" w14:textId="77777777" w:rsidR="00402C86" w:rsidRPr="00402C86" w:rsidRDefault="00402C86" w:rsidP="00402C86">
      <w:pPr>
        <w:rPr>
          <w:i/>
          <w:iCs/>
        </w:rPr>
      </w:pPr>
      <w:r w:rsidRPr="00402C86">
        <w:rPr>
          <w:i/>
          <w:iCs/>
        </w:rPr>
        <w:t xml:space="preserve"> 3. Mandavkar, A.A. and </w:t>
      </w:r>
      <w:proofErr w:type="spellStart"/>
      <w:r w:rsidRPr="00402C86">
        <w:rPr>
          <w:i/>
          <w:iCs/>
        </w:rPr>
        <w:t>Agawane</w:t>
      </w:r>
      <w:proofErr w:type="spellEnd"/>
      <w:r w:rsidRPr="00402C86">
        <w:rPr>
          <w:i/>
          <w:iCs/>
        </w:rPr>
        <w:t xml:space="preserve">, R.V., 2015, June. Mobile based facial recognition using </w:t>
      </w:r>
      <w:proofErr w:type="spellStart"/>
      <w:r w:rsidRPr="00402C86">
        <w:rPr>
          <w:i/>
          <w:iCs/>
        </w:rPr>
        <w:t>otp</w:t>
      </w:r>
      <w:proofErr w:type="spellEnd"/>
      <w:r w:rsidRPr="00402C86">
        <w:rPr>
          <w:i/>
          <w:iCs/>
        </w:rPr>
        <w:t xml:space="preserve"> verification for voting system. In 2015 IEEE International advance computing conference (IACC) (pp. 644-649). IEEE. </w:t>
      </w:r>
    </w:p>
    <w:p w14:paraId="41BC12EC" w14:textId="77777777" w:rsidR="00402C86" w:rsidRPr="00402C86" w:rsidRDefault="00402C86" w:rsidP="00402C86">
      <w:pPr>
        <w:rPr>
          <w:i/>
          <w:iCs/>
        </w:rPr>
      </w:pPr>
      <w:r w:rsidRPr="00402C86">
        <w:rPr>
          <w:i/>
          <w:iCs/>
        </w:rPr>
        <w:t xml:space="preserve">4. </w:t>
      </w:r>
      <w:proofErr w:type="spellStart"/>
      <w:r w:rsidRPr="00402C86">
        <w:rPr>
          <w:i/>
          <w:iCs/>
        </w:rPr>
        <w:t>Malwade</w:t>
      </w:r>
      <w:proofErr w:type="spellEnd"/>
      <w:r w:rsidRPr="00402C86">
        <w:rPr>
          <w:i/>
          <w:iCs/>
        </w:rPr>
        <w:t xml:space="preserve">, N., Tavare, M., Kamble, A. and </w:t>
      </w:r>
      <w:proofErr w:type="spellStart"/>
      <w:r w:rsidRPr="00402C86">
        <w:rPr>
          <w:i/>
          <w:iCs/>
        </w:rPr>
        <w:t>Kakrambe</w:t>
      </w:r>
      <w:proofErr w:type="spellEnd"/>
      <w:r w:rsidRPr="00402C86">
        <w:rPr>
          <w:i/>
          <w:iCs/>
        </w:rPr>
        <w:t xml:space="preserve">, A., Smart Voting System with Face Recognition. BEST: International Journal of Management, Information Technology and Engineering (BEST: IJMITE), 2(2), pp.31-38. </w:t>
      </w:r>
    </w:p>
    <w:p w14:paraId="09C77EEE" w14:textId="77777777" w:rsidR="00402C86" w:rsidRPr="00402C86" w:rsidRDefault="00402C86" w:rsidP="00402C86">
      <w:pPr>
        <w:rPr>
          <w:i/>
          <w:iCs/>
        </w:rPr>
      </w:pPr>
      <w:r w:rsidRPr="00402C86">
        <w:rPr>
          <w:i/>
          <w:iCs/>
        </w:rPr>
        <w:t xml:space="preserve">5. Sulaiman, M.M.K.M.M., Othman, M.F.I., Shah, W.M., Hassan, A., Harum, N. and </w:t>
      </w:r>
      <w:proofErr w:type="spellStart"/>
      <w:r w:rsidRPr="00402C86">
        <w:rPr>
          <w:i/>
          <w:iCs/>
        </w:rPr>
        <w:t>Alseadoon</w:t>
      </w:r>
      <w:proofErr w:type="spellEnd"/>
      <w:r w:rsidRPr="00402C86">
        <w:rPr>
          <w:i/>
          <w:iCs/>
        </w:rPr>
        <w:t xml:space="preserve">, I.M., 2021. An Online Voting System using Face Recognition for Campus Election. Journal of Advanced Computing Technology and Application (JACTA), 3(1), pp.37-42. </w:t>
      </w:r>
    </w:p>
    <w:p w14:paraId="1FD6EFC5" w14:textId="77777777" w:rsidR="00402C86" w:rsidRPr="00402C86" w:rsidRDefault="00402C86" w:rsidP="00402C86">
      <w:pPr>
        <w:rPr>
          <w:i/>
          <w:iCs/>
        </w:rPr>
      </w:pPr>
      <w:r w:rsidRPr="00402C86">
        <w:rPr>
          <w:i/>
          <w:iCs/>
        </w:rPr>
        <w:t xml:space="preserve">6. Gupta, S., Jain, D. and </w:t>
      </w:r>
      <w:proofErr w:type="spellStart"/>
      <w:r w:rsidRPr="00402C86">
        <w:rPr>
          <w:i/>
          <w:iCs/>
        </w:rPr>
        <w:t>Themalil</w:t>
      </w:r>
      <w:proofErr w:type="spellEnd"/>
      <w:r w:rsidRPr="00402C86">
        <w:rPr>
          <w:i/>
          <w:iCs/>
        </w:rPr>
        <w:t>, M.T., 2021, April. Electronic Voting Mechanism using Microcontroller ATmega328P with Face Recognition. In 2021 5th International Conference on Computing Methodologies and Communication (ICCMC) (</w:t>
      </w:r>
      <w:proofErr w:type="gramStart"/>
      <w:r w:rsidRPr="00402C86">
        <w:rPr>
          <w:i/>
          <w:iCs/>
        </w:rPr>
        <w:t>pp</w:t>
      </w:r>
      <w:proofErr w:type="gramEnd"/>
      <w:r w:rsidRPr="00402C86">
        <w:rPr>
          <w:i/>
          <w:iCs/>
        </w:rPr>
        <w:t>. 1471 1476). IEEE.</w:t>
      </w:r>
    </w:p>
    <w:p w14:paraId="3E37E659" w14:textId="77777777" w:rsidR="00402C86" w:rsidRPr="00402C86" w:rsidRDefault="00402C86" w:rsidP="00402C86">
      <w:pPr>
        <w:rPr>
          <w:i/>
          <w:iCs/>
        </w:rPr>
      </w:pPr>
      <w:r w:rsidRPr="00402C86">
        <w:rPr>
          <w:i/>
          <w:iCs/>
        </w:rPr>
        <w:t xml:space="preserve"> 7. Alim, M.A., Baig, M.M., Mehboob, S. and Naseem, I., 2017, June. Method for secure electronic voting system: face </w:t>
      </w:r>
      <w:proofErr w:type="gramStart"/>
      <w:r w:rsidRPr="00402C86">
        <w:rPr>
          <w:i/>
          <w:iCs/>
        </w:rPr>
        <w:t>recognition based</w:t>
      </w:r>
      <w:proofErr w:type="gramEnd"/>
      <w:r w:rsidRPr="00402C86">
        <w:rPr>
          <w:i/>
          <w:iCs/>
        </w:rPr>
        <w:t xml:space="preserve"> approach. In Second international workshop on pattern recognition (Vol. 10443, pp. 76-80). SPIE.</w:t>
      </w:r>
    </w:p>
    <w:p w14:paraId="2DDE108B" w14:textId="77777777" w:rsidR="00402C86" w:rsidRPr="00402C86" w:rsidRDefault="00402C86" w:rsidP="00402C86">
      <w:pPr>
        <w:rPr>
          <w:i/>
          <w:iCs/>
        </w:rPr>
      </w:pPr>
      <w:r w:rsidRPr="00402C86">
        <w:rPr>
          <w:i/>
          <w:iCs/>
        </w:rPr>
        <w:t xml:space="preserve"> 8. Abd Hamid, N., </w:t>
      </w:r>
      <w:proofErr w:type="spellStart"/>
      <w:r w:rsidRPr="00402C86">
        <w:rPr>
          <w:i/>
          <w:iCs/>
        </w:rPr>
        <w:t>Appunair</w:t>
      </w:r>
      <w:proofErr w:type="spellEnd"/>
      <w:r w:rsidRPr="00402C86">
        <w:rPr>
          <w:i/>
          <w:iCs/>
        </w:rPr>
        <w:t xml:space="preserve">, C.D.N., Abidin, A.F.A., Mohamed, M.A., Kadir, M.F.A. and Satar, S.D.M., 2023. A SECURE ONLINE VOTING SYSTEM USING FACE RECOGNITION TECHNOLOGY. Malaysian Journal of Computing and Applied Mathematics, 6(1), pp.1- 9. </w:t>
      </w:r>
    </w:p>
    <w:p w14:paraId="0EF854B4" w14:textId="7F77B169" w:rsidR="00402C86" w:rsidRPr="00402C86" w:rsidRDefault="00402C86" w:rsidP="00402C86">
      <w:pPr>
        <w:rPr>
          <w:i/>
          <w:iCs/>
        </w:rPr>
      </w:pPr>
      <w:r w:rsidRPr="00402C86">
        <w:rPr>
          <w:i/>
          <w:iCs/>
        </w:rPr>
        <w:t>9.</w:t>
      </w:r>
      <w:r w:rsidRPr="00402C86">
        <w:rPr>
          <w:i/>
          <w:iCs/>
        </w:rPr>
        <w:t xml:space="preserve">Sebi, A., Biju, B., Joy K, G. and Shalini, K.S., 2023, January. Smart voting system using face recognition and fingerprint module. In AIP Conference Proceedings (Vol. 2523, No. 1). AIP Publishing. </w:t>
      </w:r>
    </w:p>
    <w:p w14:paraId="608E886C" w14:textId="018CBB41" w:rsidR="00B725E6" w:rsidRPr="00402C86" w:rsidRDefault="00402C86" w:rsidP="00402C86">
      <w:pPr>
        <w:rPr>
          <w:i/>
          <w:iCs/>
        </w:rPr>
      </w:pPr>
      <w:r w:rsidRPr="00402C86">
        <w:rPr>
          <w:i/>
          <w:iCs/>
        </w:rPr>
        <w:t xml:space="preserve">10. Hegde, </w:t>
      </w:r>
      <w:proofErr w:type="spellStart"/>
      <w:r w:rsidRPr="00402C86">
        <w:rPr>
          <w:i/>
          <w:iCs/>
        </w:rPr>
        <w:t>Ganapatikrishna</w:t>
      </w:r>
      <w:proofErr w:type="spellEnd"/>
      <w:r w:rsidRPr="00402C86">
        <w:rPr>
          <w:i/>
          <w:iCs/>
        </w:rPr>
        <w:t xml:space="preserve"> P., and M. Seetha. "Real Time Voting System Using Face Recognition for Different Expressions and Pose Variations." IJRET: International Journal of Research in Engineering and Technology: 2319-1163.</w:t>
      </w:r>
    </w:p>
    <w:sectPr w:rsidR="00B725E6" w:rsidRPr="00402C86" w:rsidSect="00AC5A24">
      <w:footerReference w:type="default" r:id="rId9"/>
      <w:pgSz w:w="11900" w:h="16840" w:code="9"/>
      <w:pgMar w:top="720" w:right="720" w:bottom="720" w:left="72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146B" w14:textId="77777777" w:rsidR="00302142" w:rsidRDefault="00302142" w:rsidP="00AC5A24">
      <w:pPr>
        <w:spacing w:after="0" w:line="240" w:lineRule="auto"/>
      </w:pPr>
      <w:r>
        <w:separator/>
      </w:r>
    </w:p>
  </w:endnote>
  <w:endnote w:type="continuationSeparator" w:id="0">
    <w:p w14:paraId="6ED24FBB" w14:textId="77777777" w:rsidR="00302142" w:rsidRDefault="00302142" w:rsidP="00A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E635" w14:textId="6BB24318" w:rsidR="00AC5A24" w:rsidRDefault="00AC5A24" w:rsidP="00AC5A24">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0C4CE21" wp14:editId="09249CBC">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66F25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13AB" w14:textId="77777777" w:rsidR="00302142" w:rsidRDefault="00302142" w:rsidP="00AC5A24">
      <w:pPr>
        <w:spacing w:after="0" w:line="240" w:lineRule="auto"/>
      </w:pPr>
      <w:r>
        <w:separator/>
      </w:r>
    </w:p>
  </w:footnote>
  <w:footnote w:type="continuationSeparator" w:id="0">
    <w:p w14:paraId="679BE0E2" w14:textId="77777777" w:rsidR="00302142" w:rsidRDefault="00302142" w:rsidP="00AC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51D"/>
    <w:multiLevelType w:val="multilevel"/>
    <w:tmpl w:val="B74C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8BA"/>
    <w:multiLevelType w:val="multilevel"/>
    <w:tmpl w:val="2A3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00E7"/>
    <w:multiLevelType w:val="multilevel"/>
    <w:tmpl w:val="8D72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41289"/>
    <w:multiLevelType w:val="multilevel"/>
    <w:tmpl w:val="7D7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15A67"/>
    <w:multiLevelType w:val="multilevel"/>
    <w:tmpl w:val="C24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3C93"/>
    <w:multiLevelType w:val="multilevel"/>
    <w:tmpl w:val="043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21DCD"/>
    <w:multiLevelType w:val="multilevel"/>
    <w:tmpl w:val="EC62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B000C"/>
    <w:multiLevelType w:val="multilevel"/>
    <w:tmpl w:val="D51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63F32"/>
    <w:multiLevelType w:val="multilevel"/>
    <w:tmpl w:val="2FB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00023"/>
    <w:multiLevelType w:val="multilevel"/>
    <w:tmpl w:val="BF6E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70879"/>
    <w:multiLevelType w:val="multilevel"/>
    <w:tmpl w:val="820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0EDF"/>
    <w:multiLevelType w:val="multilevel"/>
    <w:tmpl w:val="7E9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F571B"/>
    <w:multiLevelType w:val="multilevel"/>
    <w:tmpl w:val="D91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2EE1"/>
    <w:multiLevelType w:val="multilevel"/>
    <w:tmpl w:val="4EE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D52F1"/>
    <w:multiLevelType w:val="multilevel"/>
    <w:tmpl w:val="753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4C20"/>
    <w:multiLevelType w:val="multilevel"/>
    <w:tmpl w:val="43D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79F3"/>
    <w:multiLevelType w:val="multilevel"/>
    <w:tmpl w:val="789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F544D"/>
    <w:multiLevelType w:val="multilevel"/>
    <w:tmpl w:val="BC0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80F65"/>
    <w:multiLevelType w:val="multilevel"/>
    <w:tmpl w:val="6BC6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D7DE2"/>
    <w:multiLevelType w:val="multilevel"/>
    <w:tmpl w:val="4BE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B5271"/>
    <w:multiLevelType w:val="multilevel"/>
    <w:tmpl w:val="EA84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A7104"/>
    <w:multiLevelType w:val="multilevel"/>
    <w:tmpl w:val="DB6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E7DC1"/>
    <w:multiLevelType w:val="multilevel"/>
    <w:tmpl w:val="610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1914"/>
    <w:multiLevelType w:val="multilevel"/>
    <w:tmpl w:val="6FE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33B56"/>
    <w:multiLevelType w:val="multilevel"/>
    <w:tmpl w:val="02A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A08FB"/>
    <w:multiLevelType w:val="multilevel"/>
    <w:tmpl w:val="90C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72810"/>
    <w:multiLevelType w:val="multilevel"/>
    <w:tmpl w:val="594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D1D85"/>
    <w:multiLevelType w:val="multilevel"/>
    <w:tmpl w:val="6CA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F79C9"/>
    <w:multiLevelType w:val="multilevel"/>
    <w:tmpl w:val="D07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A4CBA"/>
    <w:multiLevelType w:val="multilevel"/>
    <w:tmpl w:val="5F4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2743B"/>
    <w:multiLevelType w:val="multilevel"/>
    <w:tmpl w:val="8F5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15DE"/>
    <w:multiLevelType w:val="multilevel"/>
    <w:tmpl w:val="53D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57091"/>
    <w:multiLevelType w:val="multilevel"/>
    <w:tmpl w:val="5D76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A5974"/>
    <w:multiLevelType w:val="multilevel"/>
    <w:tmpl w:val="ED244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3195E"/>
    <w:multiLevelType w:val="multilevel"/>
    <w:tmpl w:val="BC9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80666"/>
    <w:multiLevelType w:val="multilevel"/>
    <w:tmpl w:val="39B06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470D8"/>
    <w:multiLevelType w:val="multilevel"/>
    <w:tmpl w:val="B5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930518">
    <w:abstractNumId w:val="33"/>
  </w:num>
  <w:num w:numId="2" w16cid:durableId="2064908556">
    <w:abstractNumId w:val="7"/>
  </w:num>
  <w:num w:numId="3" w16cid:durableId="560795629">
    <w:abstractNumId w:val="25"/>
  </w:num>
  <w:num w:numId="4" w16cid:durableId="1469046">
    <w:abstractNumId w:val="14"/>
  </w:num>
  <w:num w:numId="5" w16cid:durableId="400175107">
    <w:abstractNumId w:val="10"/>
  </w:num>
  <w:num w:numId="6" w16cid:durableId="363945231">
    <w:abstractNumId w:val="13"/>
  </w:num>
  <w:num w:numId="7" w16cid:durableId="773675481">
    <w:abstractNumId w:val="6"/>
  </w:num>
  <w:num w:numId="8" w16cid:durableId="1960261175">
    <w:abstractNumId w:val="20"/>
  </w:num>
  <w:num w:numId="9" w16cid:durableId="1880891421">
    <w:abstractNumId w:val="9"/>
  </w:num>
  <w:num w:numId="10" w16cid:durableId="479812356">
    <w:abstractNumId w:val="18"/>
  </w:num>
  <w:num w:numId="11" w16cid:durableId="826212736">
    <w:abstractNumId w:val="17"/>
  </w:num>
  <w:num w:numId="12" w16cid:durableId="2012105102">
    <w:abstractNumId w:val="24"/>
  </w:num>
  <w:num w:numId="13" w16cid:durableId="547690304">
    <w:abstractNumId w:val="16"/>
  </w:num>
  <w:num w:numId="14" w16cid:durableId="1711538482">
    <w:abstractNumId w:val="12"/>
  </w:num>
  <w:num w:numId="15" w16cid:durableId="520781374">
    <w:abstractNumId w:val="35"/>
  </w:num>
  <w:num w:numId="16" w16cid:durableId="647979648">
    <w:abstractNumId w:val="32"/>
  </w:num>
  <w:num w:numId="17" w16cid:durableId="828250007">
    <w:abstractNumId w:val="34"/>
  </w:num>
  <w:num w:numId="18" w16cid:durableId="1259486874">
    <w:abstractNumId w:val="21"/>
  </w:num>
  <w:num w:numId="19" w16cid:durableId="208423504">
    <w:abstractNumId w:val="26"/>
  </w:num>
  <w:num w:numId="20" w16cid:durableId="898439617">
    <w:abstractNumId w:val="15"/>
  </w:num>
  <w:num w:numId="21" w16cid:durableId="936909008">
    <w:abstractNumId w:val="19"/>
  </w:num>
  <w:num w:numId="22" w16cid:durableId="1101071353">
    <w:abstractNumId w:val="8"/>
  </w:num>
  <w:num w:numId="23" w16cid:durableId="1172914863">
    <w:abstractNumId w:val="5"/>
  </w:num>
  <w:num w:numId="24" w16cid:durableId="1599408003">
    <w:abstractNumId w:val="0"/>
  </w:num>
  <w:num w:numId="25" w16cid:durableId="1281183938">
    <w:abstractNumId w:val="30"/>
  </w:num>
  <w:num w:numId="26" w16cid:durableId="1037587743">
    <w:abstractNumId w:val="36"/>
  </w:num>
  <w:num w:numId="27" w16cid:durableId="1263949143">
    <w:abstractNumId w:val="22"/>
  </w:num>
  <w:num w:numId="28" w16cid:durableId="1792169157">
    <w:abstractNumId w:val="23"/>
  </w:num>
  <w:num w:numId="29" w16cid:durableId="1748263446">
    <w:abstractNumId w:val="28"/>
  </w:num>
  <w:num w:numId="30" w16cid:durableId="684555936">
    <w:abstractNumId w:val="27"/>
  </w:num>
  <w:num w:numId="31" w16cid:durableId="1232083208">
    <w:abstractNumId w:val="4"/>
  </w:num>
  <w:num w:numId="32" w16cid:durableId="1190802043">
    <w:abstractNumId w:val="1"/>
  </w:num>
  <w:num w:numId="33" w16cid:durableId="166478410">
    <w:abstractNumId w:val="29"/>
  </w:num>
  <w:num w:numId="34" w16cid:durableId="1594434301">
    <w:abstractNumId w:val="31"/>
  </w:num>
  <w:num w:numId="35" w16cid:durableId="704797495">
    <w:abstractNumId w:val="3"/>
  </w:num>
  <w:num w:numId="36" w16cid:durableId="558366852">
    <w:abstractNumId w:val="11"/>
  </w:num>
  <w:num w:numId="37" w16cid:durableId="1084037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E6"/>
    <w:rsid w:val="00105603"/>
    <w:rsid w:val="00125CC1"/>
    <w:rsid w:val="00302142"/>
    <w:rsid w:val="00402C86"/>
    <w:rsid w:val="00446E0C"/>
    <w:rsid w:val="00492777"/>
    <w:rsid w:val="00512D1D"/>
    <w:rsid w:val="00702639"/>
    <w:rsid w:val="00720795"/>
    <w:rsid w:val="00722910"/>
    <w:rsid w:val="007C7952"/>
    <w:rsid w:val="0081714F"/>
    <w:rsid w:val="00A245E6"/>
    <w:rsid w:val="00A81F23"/>
    <w:rsid w:val="00AC5A24"/>
    <w:rsid w:val="00B725E6"/>
    <w:rsid w:val="00CD0546"/>
    <w:rsid w:val="00E63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C284"/>
  <w15:chartTrackingRefBased/>
  <w15:docId w15:val="{34FD2566-690D-4223-B0A2-C7108742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2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2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5E6"/>
    <w:rPr>
      <w:rFonts w:eastAsiaTheme="majorEastAsia" w:cstheme="majorBidi"/>
      <w:color w:val="272727" w:themeColor="text1" w:themeTint="D8"/>
    </w:rPr>
  </w:style>
  <w:style w:type="paragraph" w:styleId="Title">
    <w:name w:val="Title"/>
    <w:basedOn w:val="Normal"/>
    <w:next w:val="Normal"/>
    <w:link w:val="TitleChar"/>
    <w:uiPriority w:val="10"/>
    <w:qFormat/>
    <w:rsid w:val="00B72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5E6"/>
    <w:pPr>
      <w:spacing w:before="160"/>
      <w:jc w:val="center"/>
    </w:pPr>
    <w:rPr>
      <w:i/>
      <w:iCs/>
      <w:color w:val="404040" w:themeColor="text1" w:themeTint="BF"/>
    </w:rPr>
  </w:style>
  <w:style w:type="character" w:customStyle="1" w:styleId="QuoteChar">
    <w:name w:val="Quote Char"/>
    <w:basedOn w:val="DefaultParagraphFont"/>
    <w:link w:val="Quote"/>
    <w:uiPriority w:val="29"/>
    <w:rsid w:val="00B725E6"/>
    <w:rPr>
      <w:i/>
      <w:iCs/>
      <w:color w:val="404040" w:themeColor="text1" w:themeTint="BF"/>
    </w:rPr>
  </w:style>
  <w:style w:type="paragraph" w:styleId="ListParagraph">
    <w:name w:val="List Paragraph"/>
    <w:basedOn w:val="Normal"/>
    <w:uiPriority w:val="34"/>
    <w:qFormat/>
    <w:rsid w:val="00B725E6"/>
    <w:pPr>
      <w:ind w:left="720"/>
      <w:contextualSpacing/>
    </w:pPr>
  </w:style>
  <w:style w:type="character" w:styleId="IntenseEmphasis">
    <w:name w:val="Intense Emphasis"/>
    <w:basedOn w:val="DefaultParagraphFont"/>
    <w:uiPriority w:val="21"/>
    <w:qFormat/>
    <w:rsid w:val="00B725E6"/>
    <w:rPr>
      <w:i/>
      <w:iCs/>
      <w:color w:val="0F4761" w:themeColor="accent1" w:themeShade="BF"/>
    </w:rPr>
  </w:style>
  <w:style w:type="paragraph" w:styleId="IntenseQuote">
    <w:name w:val="Intense Quote"/>
    <w:basedOn w:val="Normal"/>
    <w:next w:val="Normal"/>
    <w:link w:val="IntenseQuoteChar"/>
    <w:uiPriority w:val="30"/>
    <w:qFormat/>
    <w:rsid w:val="00B72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5E6"/>
    <w:rPr>
      <w:i/>
      <w:iCs/>
      <w:color w:val="0F4761" w:themeColor="accent1" w:themeShade="BF"/>
    </w:rPr>
  </w:style>
  <w:style w:type="character" w:styleId="IntenseReference">
    <w:name w:val="Intense Reference"/>
    <w:basedOn w:val="DefaultParagraphFont"/>
    <w:uiPriority w:val="32"/>
    <w:qFormat/>
    <w:rsid w:val="00B725E6"/>
    <w:rPr>
      <w:b/>
      <w:bCs/>
      <w:smallCaps/>
      <w:color w:val="0F4761" w:themeColor="accent1" w:themeShade="BF"/>
      <w:spacing w:val="5"/>
    </w:rPr>
  </w:style>
  <w:style w:type="character" w:styleId="LineNumber">
    <w:name w:val="line number"/>
    <w:basedOn w:val="DefaultParagraphFont"/>
    <w:uiPriority w:val="99"/>
    <w:semiHidden/>
    <w:unhideWhenUsed/>
    <w:rsid w:val="00B725E6"/>
  </w:style>
  <w:style w:type="character" w:styleId="Hyperlink">
    <w:name w:val="Hyperlink"/>
    <w:basedOn w:val="DefaultParagraphFont"/>
    <w:uiPriority w:val="99"/>
    <w:unhideWhenUsed/>
    <w:rsid w:val="00B725E6"/>
    <w:rPr>
      <w:color w:val="467886" w:themeColor="hyperlink"/>
      <w:u w:val="single"/>
    </w:rPr>
  </w:style>
  <w:style w:type="character" w:styleId="UnresolvedMention">
    <w:name w:val="Unresolved Mention"/>
    <w:basedOn w:val="DefaultParagraphFont"/>
    <w:uiPriority w:val="99"/>
    <w:semiHidden/>
    <w:unhideWhenUsed/>
    <w:rsid w:val="00B725E6"/>
    <w:rPr>
      <w:color w:val="605E5C"/>
      <w:shd w:val="clear" w:color="auto" w:fill="E1DFDD"/>
    </w:rPr>
  </w:style>
  <w:style w:type="paragraph" w:styleId="TOCHeading">
    <w:name w:val="TOC Heading"/>
    <w:basedOn w:val="Heading1"/>
    <w:next w:val="Normal"/>
    <w:uiPriority w:val="39"/>
    <w:unhideWhenUsed/>
    <w:qFormat/>
    <w:rsid w:val="00B725E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725E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725E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725E6"/>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AC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24"/>
  </w:style>
  <w:style w:type="paragraph" w:styleId="Footer">
    <w:name w:val="footer"/>
    <w:basedOn w:val="Normal"/>
    <w:link w:val="FooterChar"/>
    <w:uiPriority w:val="99"/>
    <w:unhideWhenUsed/>
    <w:rsid w:val="00AC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344">
      <w:bodyDiv w:val="1"/>
      <w:marLeft w:val="0"/>
      <w:marRight w:val="0"/>
      <w:marTop w:val="0"/>
      <w:marBottom w:val="0"/>
      <w:divBdr>
        <w:top w:val="none" w:sz="0" w:space="0" w:color="auto"/>
        <w:left w:val="none" w:sz="0" w:space="0" w:color="auto"/>
        <w:bottom w:val="none" w:sz="0" w:space="0" w:color="auto"/>
        <w:right w:val="none" w:sz="0" w:space="0" w:color="auto"/>
      </w:divBdr>
    </w:div>
    <w:div w:id="42682467">
      <w:bodyDiv w:val="1"/>
      <w:marLeft w:val="0"/>
      <w:marRight w:val="0"/>
      <w:marTop w:val="0"/>
      <w:marBottom w:val="0"/>
      <w:divBdr>
        <w:top w:val="none" w:sz="0" w:space="0" w:color="auto"/>
        <w:left w:val="none" w:sz="0" w:space="0" w:color="auto"/>
        <w:bottom w:val="none" w:sz="0" w:space="0" w:color="auto"/>
        <w:right w:val="none" w:sz="0" w:space="0" w:color="auto"/>
      </w:divBdr>
    </w:div>
    <w:div w:id="65542215">
      <w:bodyDiv w:val="1"/>
      <w:marLeft w:val="0"/>
      <w:marRight w:val="0"/>
      <w:marTop w:val="0"/>
      <w:marBottom w:val="0"/>
      <w:divBdr>
        <w:top w:val="none" w:sz="0" w:space="0" w:color="auto"/>
        <w:left w:val="none" w:sz="0" w:space="0" w:color="auto"/>
        <w:bottom w:val="none" w:sz="0" w:space="0" w:color="auto"/>
        <w:right w:val="none" w:sz="0" w:space="0" w:color="auto"/>
      </w:divBdr>
    </w:div>
    <w:div w:id="230774857">
      <w:bodyDiv w:val="1"/>
      <w:marLeft w:val="0"/>
      <w:marRight w:val="0"/>
      <w:marTop w:val="0"/>
      <w:marBottom w:val="0"/>
      <w:divBdr>
        <w:top w:val="none" w:sz="0" w:space="0" w:color="auto"/>
        <w:left w:val="none" w:sz="0" w:space="0" w:color="auto"/>
        <w:bottom w:val="none" w:sz="0" w:space="0" w:color="auto"/>
        <w:right w:val="none" w:sz="0" w:space="0" w:color="auto"/>
      </w:divBdr>
    </w:div>
    <w:div w:id="283849894">
      <w:bodyDiv w:val="1"/>
      <w:marLeft w:val="0"/>
      <w:marRight w:val="0"/>
      <w:marTop w:val="0"/>
      <w:marBottom w:val="0"/>
      <w:divBdr>
        <w:top w:val="none" w:sz="0" w:space="0" w:color="auto"/>
        <w:left w:val="none" w:sz="0" w:space="0" w:color="auto"/>
        <w:bottom w:val="none" w:sz="0" w:space="0" w:color="auto"/>
        <w:right w:val="none" w:sz="0" w:space="0" w:color="auto"/>
      </w:divBdr>
    </w:div>
    <w:div w:id="577328371">
      <w:bodyDiv w:val="1"/>
      <w:marLeft w:val="0"/>
      <w:marRight w:val="0"/>
      <w:marTop w:val="0"/>
      <w:marBottom w:val="0"/>
      <w:divBdr>
        <w:top w:val="none" w:sz="0" w:space="0" w:color="auto"/>
        <w:left w:val="none" w:sz="0" w:space="0" w:color="auto"/>
        <w:bottom w:val="none" w:sz="0" w:space="0" w:color="auto"/>
        <w:right w:val="none" w:sz="0" w:space="0" w:color="auto"/>
      </w:divBdr>
    </w:div>
    <w:div w:id="656495418">
      <w:bodyDiv w:val="1"/>
      <w:marLeft w:val="0"/>
      <w:marRight w:val="0"/>
      <w:marTop w:val="0"/>
      <w:marBottom w:val="0"/>
      <w:divBdr>
        <w:top w:val="none" w:sz="0" w:space="0" w:color="auto"/>
        <w:left w:val="none" w:sz="0" w:space="0" w:color="auto"/>
        <w:bottom w:val="none" w:sz="0" w:space="0" w:color="auto"/>
        <w:right w:val="none" w:sz="0" w:space="0" w:color="auto"/>
      </w:divBdr>
    </w:div>
    <w:div w:id="740254155">
      <w:bodyDiv w:val="1"/>
      <w:marLeft w:val="0"/>
      <w:marRight w:val="0"/>
      <w:marTop w:val="0"/>
      <w:marBottom w:val="0"/>
      <w:divBdr>
        <w:top w:val="none" w:sz="0" w:space="0" w:color="auto"/>
        <w:left w:val="none" w:sz="0" w:space="0" w:color="auto"/>
        <w:bottom w:val="none" w:sz="0" w:space="0" w:color="auto"/>
        <w:right w:val="none" w:sz="0" w:space="0" w:color="auto"/>
      </w:divBdr>
    </w:div>
    <w:div w:id="833763797">
      <w:bodyDiv w:val="1"/>
      <w:marLeft w:val="0"/>
      <w:marRight w:val="0"/>
      <w:marTop w:val="0"/>
      <w:marBottom w:val="0"/>
      <w:divBdr>
        <w:top w:val="none" w:sz="0" w:space="0" w:color="auto"/>
        <w:left w:val="none" w:sz="0" w:space="0" w:color="auto"/>
        <w:bottom w:val="none" w:sz="0" w:space="0" w:color="auto"/>
        <w:right w:val="none" w:sz="0" w:space="0" w:color="auto"/>
      </w:divBdr>
    </w:div>
    <w:div w:id="904489496">
      <w:bodyDiv w:val="1"/>
      <w:marLeft w:val="0"/>
      <w:marRight w:val="0"/>
      <w:marTop w:val="0"/>
      <w:marBottom w:val="0"/>
      <w:divBdr>
        <w:top w:val="none" w:sz="0" w:space="0" w:color="auto"/>
        <w:left w:val="none" w:sz="0" w:space="0" w:color="auto"/>
        <w:bottom w:val="none" w:sz="0" w:space="0" w:color="auto"/>
        <w:right w:val="none" w:sz="0" w:space="0" w:color="auto"/>
      </w:divBdr>
    </w:div>
    <w:div w:id="975837157">
      <w:bodyDiv w:val="1"/>
      <w:marLeft w:val="0"/>
      <w:marRight w:val="0"/>
      <w:marTop w:val="0"/>
      <w:marBottom w:val="0"/>
      <w:divBdr>
        <w:top w:val="none" w:sz="0" w:space="0" w:color="auto"/>
        <w:left w:val="none" w:sz="0" w:space="0" w:color="auto"/>
        <w:bottom w:val="none" w:sz="0" w:space="0" w:color="auto"/>
        <w:right w:val="none" w:sz="0" w:space="0" w:color="auto"/>
      </w:divBdr>
    </w:div>
    <w:div w:id="996147586">
      <w:bodyDiv w:val="1"/>
      <w:marLeft w:val="0"/>
      <w:marRight w:val="0"/>
      <w:marTop w:val="0"/>
      <w:marBottom w:val="0"/>
      <w:divBdr>
        <w:top w:val="none" w:sz="0" w:space="0" w:color="auto"/>
        <w:left w:val="none" w:sz="0" w:space="0" w:color="auto"/>
        <w:bottom w:val="none" w:sz="0" w:space="0" w:color="auto"/>
        <w:right w:val="none" w:sz="0" w:space="0" w:color="auto"/>
      </w:divBdr>
    </w:div>
    <w:div w:id="1039092464">
      <w:bodyDiv w:val="1"/>
      <w:marLeft w:val="0"/>
      <w:marRight w:val="0"/>
      <w:marTop w:val="0"/>
      <w:marBottom w:val="0"/>
      <w:divBdr>
        <w:top w:val="none" w:sz="0" w:space="0" w:color="auto"/>
        <w:left w:val="none" w:sz="0" w:space="0" w:color="auto"/>
        <w:bottom w:val="none" w:sz="0" w:space="0" w:color="auto"/>
        <w:right w:val="none" w:sz="0" w:space="0" w:color="auto"/>
      </w:divBdr>
    </w:div>
    <w:div w:id="1047069124">
      <w:bodyDiv w:val="1"/>
      <w:marLeft w:val="0"/>
      <w:marRight w:val="0"/>
      <w:marTop w:val="0"/>
      <w:marBottom w:val="0"/>
      <w:divBdr>
        <w:top w:val="none" w:sz="0" w:space="0" w:color="auto"/>
        <w:left w:val="none" w:sz="0" w:space="0" w:color="auto"/>
        <w:bottom w:val="none" w:sz="0" w:space="0" w:color="auto"/>
        <w:right w:val="none" w:sz="0" w:space="0" w:color="auto"/>
      </w:divBdr>
    </w:div>
    <w:div w:id="1213418636">
      <w:bodyDiv w:val="1"/>
      <w:marLeft w:val="0"/>
      <w:marRight w:val="0"/>
      <w:marTop w:val="0"/>
      <w:marBottom w:val="0"/>
      <w:divBdr>
        <w:top w:val="none" w:sz="0" w:space="0" w:color="auto"/>
        <w:left w:val="none" w:sz="0" w:space="0" w:color="auto"/>
        <w:bottom w:val="none" w:sz="0" w:space="0" w:color="auto"/>
        <w:right w:val="none" w:sz="0" w:space="0" w:color="auto"/>
      </w:divBdr>
    </w:div>
    <w:div w:id="1282222239">
      <w:bodyDiv w:val="1"/>
      <w:marLeft w:val="0"/>
      <w:marRight w:val="0"/>
      <w:marTop w:val="0"/>
      <w:marBottom w:val="0"/>
      <w:divBdr>
        <w:top w:val="none" w:sz="0" w:space="0" w:color="auto"/>
        <w:left w:val="none" w:sz="0" w:space="0" w:color="auto"/>
        <w:bottom w:val="none" w:sz="0" w:space="0" w:color="auto"/>
        <w:right w:val="none" w:sz="0" w:space="0" w:color="auto"/>
      </w:divBdr>
    </w:div>
    <w:div w:id="1345207725">
      <w:bodyDiv w:val="1"/>
      <w:marLeft w:val="0"/>
      <w:marRight w:val="0"/>
      <w:marTop w:val="0"/>
      <w:marBottom w:val="0"/>
      <w:divBdr>
        <w:top w:val="none" w:sz="0" w:space="0" w:color="auto"/>
        <w:left w:val="none" w:sz="0" w:space="0" w:color="auto"/>
        <w:bottom w:val="none" w:sz="0" w:space="0" w:color="auto"/>
        <w:right w:val="none" w:sz="0" w:space="0" w:color="auto"/>
      </w:divBdr>
    </w:div>
    <w:div w:id="1350984818">
      <w:bodyDiv w:val="1"/>
      <w:marLeft w:val="0"/>
      <w:marRight w:val="0"/>
      <w:marTop w:val="0"/>
      <w:marBottom w:val="0"/>
      <w:divBdr>
        <w:top w:val="none" w:sz="0" w:space="0" w:color="auto"/>
        <w:left w:val="none" w:sz="0" w:space="0" w:color="auto"/>
        <w:bottom w:val="none" w:sz="0" w:space="0" w:color="auto"/>
        <w:right w:val="none" w:sz="0" w:space="0" w:color="auto"/>
      </w:divBdr>
    </w:div>
    <w:div w:id="1364749554">
      <w:bodyDiv w:val="1"/>
      <w:marLeft w:val="0"/>
      <w:marRight w:val="0"/>
      <w:marTop w:val="0"/>
      <w:marBottom w:val="0"/>
      <w:divBdr>
        <w:top w:val="none" w:sz="0" w:space="0" w:color="auto"/>
        <w:left w:val="none" w:sz="0" w:space="0" w:color="auto"/>
        <w:bottom w:val="none" w:sz="0" w:space="0" w:color="auto"/>
        <w:right w:val="none" w:sz="0" w:space="0" w:color="auto"/>
      </w:divBdr>
    </w:div>
    <w:div w:id="1370716532">
      <w:bodyDiv w:val="1"/>
      <w:marLeft w:val="0"/>
      <w:marRight w:val="0"/>
      <w:marTop w:val="0"/>
      <w:marBottom w:val="0"/>
      <w:divBdr>
        <w:top w:val="none" w:sz="0" w:space="0" w:color="auto"/>
        <w:left w:val="none" w:sz="0" w:space="0" w:color="auto"/>
        <w:bottom w:val="none" w:sz="0" w:space="0" w:color="auto"/>
        <w:right w:val="none" w:sz="0" w:space="0" w:color="auto"/>
      </w:divBdr>
    </w:div>
    <w:div w:id="1559973466">
      <w:bodyDiv w:val="1"/>
      <w:marLeft w:val="0"/>
      <w:marRight w:val="0"/>
      <w:marTop w:val="0"/>
      <w:marBottom w:val="0"/>
      <w:divBdr>
        <w:top w:val="none" w:sz="0" w:space="0" w:color="auto"/>
        <w:left w:val="none" w:sz="0" w:space="0" w:color="auto"/>
        <w:bottom w:val="none" w:sz="0" w:space="0" w:color="auto"/>
        <w:right w:val="none" w:sz="0" w:space="0" w:color="auto"/>
      </w:divBdr>
    </w:div>
    <w:div w:id="1591768117">
      <w:bodyDiv w:val="1"/>
      <w:marLeft w:val="0"/>
      <w:marRight w:val="0"/>
      <w:marTop w:val="0"/>
      <w:marBottom w:val="0"/>
      <w:divBdr>
        <w:top w:val="none" w:sz="0" w:space="0" w:color="auto"/>
        <w:left w:val="none" w:sz="0" w:space="0" w:color="auto"/>
        <w:bottom w:val="none" w:sz="0" w:space="0" w:color="auto"/>
        <w:right w:val="none" w:sz="0" w:space="0" w:color="auto"/>
      </w:divBdr>
    </w:div>
    <w:div w:id="1698314871">
      <w:bodyDiv w:val="1"/>
      <w:marLeft w:val="0"/>
      <w:marRight w:val="0"/>
      <w:marTop w:val="0"/>
      <w:marBottom w:val="0"/>
      <w:divBdr>
        <w:top w:val="none" w:sz="0" w:space="0" w:color="auto"/>
        <w:left w:val="none" w:sz="0" w:space="0" w:color="auto"/>
        <w:bottom w:val="none" w:sz="0" w:space="0" w:color="auto"/>
        <w:right w:val="none" w:sz="0" w:space="0" w:color="auto"/>
      </w:divBdr>
    </w:div>
    <w:div w:id="1742174107">
      <w:bodyDiv w:val="1"/>
      <w:marLeft w:val="0"/>
      <w:marRight w:val="0"/>
      <w:marTop w:val="0"/>
      <w:marBottom w:val="0"/>
      <w:divBdr>
        <w:top w:val="none" w:sz="0" w:space="0" w:color="auto"/>
        <w:left w:val="none" w:sz="0" w:space="0" w:color="auto"/>
        <w:bottom w:val="none" w:sz="0" w:space="0" w:color="auto"/>
        <w:right w:val="none" w:sz="0" w:space="0" w:color="auto"/>
      </w:divBdr>
    </w:div>
    <w:div w:id="2003241338">
      <w:bodyDiv w:val="1"/>
      <w:marLeft w:val="0"/>
      <w:marRight w:val="0"/>
      <w:marTop w:val="0"/>
      <w:marBottom w:val="0"/>
      <w:divBdr>
        <w:top w:val="none" w:sz="0" w:space="0" w:color="auto"/>
        <w:left w:val="none" w:sz="0" w:space="0" w:color="auto"/>
        <w:bottom w:val="none" w:sz="0" w:space="0" w:color="auto"/>
        <w:right w:val="none" w:sz="0" w:space="0" w:color="auto"/>
      </w:divBdr>
    </w:div>
    <w:div w:id="20775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317C-F86A-4EB7-AEA6-595F13C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 Sanjaya</dc:creator>
  <cp:keywords/>
  <dc:description/>
  <cp:lastModifiedBy>HS Sanjaya</cp:lastModifiedBy>
  <cp:revision>8</cp:revision>
  <dcterms:created xsi:type="dcterms:W3CDTF">2025-05-04T06:35:00Z</dcterms:created>
  <dcterms:modified xsi:type="dcterms:W3CDTF">2025-05-04T15:32:00Z</dcterms:modified>
</cp:coreProperties>
</file>